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2598E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  <w:proofErr w:type="gramStart"/>
      <w:r>
        <w:t>МУНИЦИПАЛЬНОЕ  ОБРАЗОВАНИЕ</w:t>
      </w:r>
      <w:proofErr w:type="gramEnd"/>
    </w:p>
    <w:p w14:paraId="13424B0B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>СТАРОЮВАЛИНСКОЕ СЕЛЬСКОЕ ПОСЕЛЕНИЕ</w:t>
      </w:r>
    </w:p>
    <w:p w14:paraId="7145B026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>СОВЕТ СТАРОЮВАЛИНСКОГО СЕЛЬСКОГО ПОСЕЛЕНИЯ</w:t>
      </w:r>
    </w:p>
    <w:p w14:paraId="198382C4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</w:p>
    <w:p w14:paraId="653C4E7A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 xml:space="preserve">РЕШЕНИЕ </w:t>
      </w:r>
    </w:p>
    <w:p w14:paraId="559B7DC7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</w:p>
    <w:p w14:paraId="493524DE" w14:textId="55333C4D" w:rsidR="00EC65CB" w:rsidRDefault="00940123" w:rsidP="00EC65CB">
      <w:pPr>
        <w:pStyle w:val="xl33"/>
        <w:tabs>
          <w:tab w:val="left" w:pos="360"/>
        </w:tabs>
        <w:spacing w:before="0" w:beforeAutospacing="0" w:after="0" w:afterAutospacing="0"/>
        <w:jc w:val="left"/>
      </w:pPr>
      <w:r>
        <w:t>10</w:t>
      </w:r>
      <w:r w:rsidR="00EC65CB">
        <w:t>.03.202</w:t>
      </w:r>
      <w:r w:rsidR="005E3E84">
        <w:t>3</w:t>
      </w:r>
      <w:r w:rsidR="00EC65CB">
        <w:tab/>
      </w:r>
      <w:r w:rsidR="00EC65CB">
        <w:tab/>
      </w:r>
      <w:r w:rsidR="00EC65CB">
        <w:tab/>
      </w:r>
      <w:r w:rsidR="00EC65CB">
        <w:tab/>
      </w:r>
      <w:r w:rsidR="00EC65CB">
        <w:tab/>
      </w:r>
      <w:r w:rsidR="00EC65CB">
        <w:tab/>
      </w:r>
      <w:r w:rsidR="00EC65CB">
        <w:tab/>
      </w:r>
      <w:r w:rsidR="00EC65CB">
        <w:tab/>
      </w:r>
      <w:r w:rsidR="00EC65CB">
        <w:tab/>
      </w:r>
      <w:r w:rsidR="00EC65CB">
        <w:tab/>
      </w:r>
      <w:r w:rsidR="00932C65">
        <w:t xml:space="preserve">               </w:t>
      </w:r>
      <w:r w:rsidR="00EC65CB">
        <w:t xml:space="preserve">№   </w:t>
      </w:r>
      <w:r>
        <w:t>21</w:t>
      </w:r>
    </w:p>
    <w:p w14:paraId="16D42FDE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с.  Старая Ювала Кожевниковского </w:t>
      </w:r>
      <w:proofErr w:type="gramStart"/>
      <w:r>
        <w:rPr>
          <w:sz w:val="20"/>
          <w:szCs w:val="20"/>
        </w:rPr>
        <w:t>района  Томской</w:t>
      </w:r>
      <w:proofErr w:type="gramEnd"/>
      <w:r>
        <w:rPr>
          <w:sz w:val="20"/>
          <w:szCs w:val="20"/>
        </w:rPr>
        <w:t xml:space="preserve"> области</w:t>
      </w:r>
    </w:p>
    <w:p w14:paraId="7458FFD8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sz w:val="20"/>
          <w:szCs w:val="20"/>
        </w:rPr>
      </w:pPr>
    </w:p>
    <w:p w14:paraId="155BE8F3" w14:textId="77777777" w:rsidR="00EC65CB" w:rsidRPr="00932C65" w:rsidRDefault="00EC65CB" w:rsidP="00EC65CB">
      <w:pPr>
        <w:ind w:firstLine="0"/>
        <w:jc w:val="center"/>
        <w:rPr>
          <w:sz w:val="24"/>
          <w:szCs w:val="24"/>
        </w:rPr>
      </w:pPr>
      <w:r w:rsidRPr="00932C65">
        <w:rPr>
          <w:sz w:val="24"/>
          <w:szCs w:val="24"/>
        </w:rPr>
        <w:t>О внесении изменений в решение «О бюджете муниципального образования</w:t>
      </w:r>
    </w:p>
    <w:p w14:paraId="7CE038DF" w14:textId="2D52B594" w:rsidR="00EC65CB" w:rsidRDefault="00EC65CB" w:rsidP="00EC65CB">
      <w:pPr>
        <w:ind w:firstLine="0"/>
        <w:jc w:val="center"/>
        <w:rPr>
          <w:sz w:val="24"/>
          <w:szCs w:val="24"/>
        </w:rPr>
      </w:pPr>
      <w:r w:rsidRPr="00932C65">
        <w:rPr>
          <w:sz w:val="24"/>
          <w:szCs w:val="24"/>
        </w:rPr>
        <w:t>Староювалинское сельское поселение на 202</w:t>
      </w:r>
      <w:r w:rsidR="005E3E84" w:rsidRPr="00932C65">
        <w:rPr>
          <w:sz w:val="24"/>
          <w:szCs w:val="24"/>
        </w:rPr>
        <w:t>3</w:t>
      </w:r>
      <w:r w:rsidRPr="00932C65">
        <w:rPr>
          <w:sz w:val="24"/>
          <w:szCs w:val="24"/>
        </w:rPr>
        <w:t>год и плановый период 202</w:t>
      </w:r>
      <w:r w:rsidR="005E3E84" w:rsidRPr="00932C65">
        <w:rPr>
          <w:sz w:val="24"/>
          <w:szCs w:val="24"/>
        </w:rPr>
        <w:t>4</w:t>
      </w:r>
      <w:r w:rsidRPr="00932C65">
        <w:rPr>
          <w:sz w:val="24"/>
          <w:szCs w:val="24"/>
        </w:rPr>
        <w:t>-202</w:t>
      </w:r>
      <w:r w:rsidR="005E3E84" w:rsidRPr="00932C65">
        <w:rPr>
          <w:sz w:val="24"/>
          <w:szCs w:val="24"/>
        </w:rPr>
        <w:t>5</w:t>
      </w:r>
      <w:r w:rsidRPr="00932C65">
        <w:rPr>
          <w:sz w:val="24"/>
          <w:szCs w:val="24"/>
        </w:rPr>
        <w:t xml:space="preserve"> года»</w:t>
      </w:r>
    </w:p>
    <w:p w14:paraId="590CBBCA" w14:textId="588D2A18" w:rsidR="00932C65" w:rsidRDefault="00932C65" w:rsidP="00EC65CB">
      <w:pPr>
        <w:ind w:firstLine="0"/>
        <w:jc w:val="center"/>
        <w:rPr>
          <w:sz w:val="24"/>
          <w:szCs w:val="24"/>
        </w:rPr>
      </w:pPr>
    </w:p>
    <w:p w14:paraId="3A94C245" w14:textId="77777777" w:rsidR="00932C65" w:rsidRPr="00932C65" w:rsidRDefault="00932C65" w:rsidP="00EC65CB">
      <w:pPr>
        <w:ind w:firstLine="0"/>
        <w:jc w:val="center"/>
        <w:rPr>
          <w:sz w:val="24"/>
          <w:szCs w:val="24"/>
        </w:rPr>
      </w:pPr>
    </w:p>
    <w:p w14:paraId="3894A78F" w14:textId="278A27CE" w:rsidR="00EC65CB" w:rsidRDefault="00EC65CB" w:rsidP="00932C65">
      <w:pPr>
        <w:jc w:val="both"/>
        <w:rPr>
          <w:sz w:val="24"/>
          <w:szCs w:val="24"/>
        </w:rPr>
      </w:pPr>
      <w:r>
        <w:rPr>
          <w:sz w:val="24"/>
          <w:szCs w:val="24"/>
        </w:rPr>
        <w:t>Совет Староювалинского сельского поселения решил:</w:t>
      </w:r>
    </w:p>
    <w:p w14:paraId="4F9E7E69" w14:textId="61FFAAC1" w:rsidR="00EC65CB" w:rsidRPr="00CB4EF7" w:rsidRDefault="00EC65CB" w:rsidP="00CB4EF7">
      <w:pPr>
        <w:pStyle w:val="afd"/>
        <w:numPr>
          <w:ilvl w:val="0"/>
          <w:numId w:val="37"/>
        </w:numPr>
        <w:ind w:left="0" w:right="-365" w:firstLine="709"/>
        <w:jc w:val="both"/>
        <w:rPr>
          <w:sz w:val="24"/>
          <w:szCs w:val="24"/>
        </w:rPr>
      </w:pPr>
      <w:r w:rsidRPr="00932C65">
        <w:rPr>
          <w:sz w:val="24"/>
          <w:szCs w:val="24"/>
        </w:rPr>
        <w:t>Внести в решение Совета поселения от 29.12.202</w:t>
      </w:r>
      <w:r w:rsidR="005E3E84" w:rsidRPr="00932C65">
        <w:rPr>
          <w:sz w:val="24"/>
          <w:szCs w:val="24"/>
        </w:rPr>
        <w:t>2</w:t>
      </w:r>
      <w:r w:rsidRPr="00932C65">
        <w:rPr>
          <w:sz w:val="24"/>
          <w:szCs w:val="24"/>
        </w:rPr>
        <w:t xml:space="preserve">г. № </w:t>
      </w:r>
      <w:r w:rsidR="005E3E84" w:rsidRPr="00932C65">
        <w:rPr>
          <w:sz w:val="24"/>
          <w:szCs w:val="24"/>
        </w:rPr>
        <w:t>16</w:t>
      </w:r>
      <w:r w:rsidRPr="00932C65">
        <w:rPr>
          <w:sz w:val="24"/>
          <w:szCs w:val="24"/>
        </w:rPr>
        <w:t xml:space="preserve"> «О бюджете муниципального образования Староювалинское сельское поселение на 202</w:t>
      </w:r>
      <w:r w:rsidR="005E3E84" w:rsidRPr="00932C65">
        <w:rPr>
          <w:sz w:val="24"/>
          <w:szCs w:val="24"/>
        </w:rPr>
        <w:t>3</w:t>
      </w:r>
      <w:r w:rsidRPr="00932C65">
        <w:rPr>
          <w:sz w:val="24"/>
          <w:szCs w:val="24"/>
        </w:rPr>
        <w:t>год и плановый период 202</w:t>
      </w:r>
      <w:r w:rsidR="005E3E84" w:rsidRPr="00932C65">
        <w:rPr>
          <w:sz w:val="24"/>
          <w:szCs w:val="24"/>
        </w:rPr>
        <w:t>4</w:t>
      </w:r>
      <w:r w:rsidRPr="00932C65">
        <w:rPr>
          <w:sz w:val="24"/>
          <w:szCs w:val="24"/>
        </w:rPr>
        <w:t>-202</w:t>
      </w:r>
      <w:r w:rsidR="005E3E84" w:rsidRPr="00932C65">
        <w:rPr>
          <w:sz w:val="24"/>
          <w:szCs w:val="24"/>
        </w:rPr>
        <w:t>5</w:t>
      </w:r>
      <w:r w:rsidRPr="00932C65">
        <w:rPr>
          <w:sz w:val="24"/>
          <w:szCs w:val="24"/>
        </w:rPr>
        <w:t xml:space="preserve">года» следующие изменения: </w:t>
      </w:r>
    </w:p>
    <w:p w14:paraId="0E646A4C" w14:textId="61B31801" w:rsidR="00EC65CB" w:rsidRPr="00C161F1" w:rsidRDefault="00CB4EF7" w:rsidP="00CB4EF7">
      <w:pPr>
        <w:tabs>
          <w:tab w:val="left" w:pos="6405"/>
        </w:tabs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EC65CB" w:rsidRPr="00C161F1">
        <w:rPr>
          <w:sz w:val="24"/>
          <w:szCs w:val="24"/>
        </w:rPr>
        <w:t xml:space="preserve"> Пункт</w:t>
      </w:r>
      <w:r w:rsidR="00EC65CB">
        <w:rPr>
          <w:sz w:val="24"/>
          <w:szCs w:val="24"/>
        </w:rPr>
        <w:t>ы</w:t>
      </w:r>
      <w:r w:rsidR="00EC65CB" w:rsidRPr="00C161F1">
        <w:rPr>
          <w:sz w:val="24"/>
          <w:szCs w:val="24"/>
        </w:rPr>
        <w:t xml:space="preserve"> 1 решения изложить в следующей редакции:</w:t>
      </w:r>
    </w:p>
    <w:p w14:paraId="3D4EAB85" w14:textId="00CB1CEF" w:rsidR="00EC65CB" w:rsidRPr="00B903D2" w:rsidRDefault="00EC65CB" w:rsidP="00CB4EF7">
      <w:pPr>
        <w:jc w:val="both"/>
        <w:rPr>
          <w:sz w:val="24"/>
          <w:szCs w:val="24"/>
        </w:rPr>
      </w:pPr>
      <w:r w:rsidRPr="00B903D2">
        <w:rPr>
          <w:sz w:val="24"/>
          <w:szCs w:val="24"/>
        </w:rPr>
        <w:t xml:space="preserve">Утвердить основные характеристики </w:t>
      </w:r>
      <w:proofErr w:type="gramStart"/>
      <w:r w:rsidRPr="00B903D2">
        <w:rPr>
          <w:sz w:val="24"/>
          <w:szCs w:val="24"/>
        </w:rPr>
        <w:t xml:space="preserve">бюджета  </w:t>
      </w:r>
      <w:r>
        <w:rPr>
          <w:sz w:val="24"/>
          <w:szCs w:val="24"/>
        </w:rPr>
        <w:t>Староювалинского</w:t>
      </w:r>
      <w:proofErr w:type="gramEnd"/>
      <w:r w:rsidRPr="00B903D2">
        <w:rPr>
          <w:sz w:val="24"/>
          <w:szCs w:val="24"/>
        </w:rPr>
        <w:t xml:space="preserve"> сельского поселения  на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>год и плановый период 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>-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 года:</w:t>
      </w:r>
    </w:p>
    <w:p w14:paraId="0E16D2DA" w14:textId="77777777" w:rsidR="00EC65CB" w:rsidRPr="00B903D2" w:rsidRDefault="00EC65CB" w:rsidP="00EC65CB">
      <w:pPr>
        <w:ind w:firstLine="561"/>
        <w:jc w:val="both"/>
        <w:rPr>
          <w:sz w:val="24"/>
          <w:szCs w:val="24"/>
        </w:rPr>
      </w:pPr>
      <w:proofErr w:type="gramStart"/>
      <w:r w:rsidRPr="00B903D2">
        <w:rPr>
          <w:sz w:val="24"/>
          <w:szCs w:val="24"/>
        </w:rPr>
        <w:t>)  общий</w:t>
      </w:r>
      <w:proofErr w:type="gramEnd"/>
      <w:r w:rsidRPr="00B903D2">
        <w:rPr>
          <w:sz w:val="24"/>
          <w:szCs w:val="24"/>
        </w:rPr>
        <w:t xml:space="preserve"> объем доходов  бюджета поселения в сумме:</w:t>
      </w:r>
    </w:p>
    <w:p w14:paraId="1CA3BE41" w14:textId="55B2BA74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>год -</w:t>
      </w:r>
      <w:proofErr w:type="gramStart"/>
      <w:r w:rsidR="00940123">
        <w:rPr>
          <w:sz w:val="24"/>
          <w:szCs w:val="24"/>
        </w:rPr>
        <w:t>21961,759</w:t>
      </w:r>
      <w:r w:rsidRPr="00B903D2">
        <w:rPr>
          <w:sz w:val="24"/>
          <w:szCs w:val="24"/>
        </w:rPr>
        <w:t>тыс.руб</w:t>
      </w:r>
      <w:proofErr w:type="gramEnd"/>
      <w:r w:rsidRPr="00B903D2">
        <w:rPr>
          <w:sz w:val="24"/>
          <w:szCs w:val="24"/>
        </w:rPr>
        <w:t>;</w:t>
      </w:r>
    </w:p>
    <w:p w14:paraId="50C67AE9" w14:textId="1D635EB3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 xml:space="preserve">год – </w:t>
      </w:r>
      <w:r w:rsidR="00C650EB">
        <w:rPr>
          <w:sz w:val="24"/>
          <w:szCs w:val="24"/>
        </w:rPr>
        <w:t>12779,582</w:t>
      </w:r>
      <w:r w:rsidRPr="00B903D2">
        <w:rPr>
          <w:sz w:val="24"/>
          <w:szCs w:val="24"/>
        </w:rPr>
        <w:t>тыс.руб.;</w:t>
      </w:r>
    </w:p>
    <w:p w14:paraId="6966186E" w14:textId="500A40D3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год – </w:t>
      </w:r>
      <w:r w:rsidR="00C650EB">
        <w:rPr>
          <w:sz w:val="24"/>
          <w:szCs w:val="24"/>
        </w:rPr>
        <w:t>12886,614</w:t>
      </w:r>
      <w:r w:rsidRPr="00B903D2">
        <w:rPr>
          <w:sz w:val="24"/>
          <w:szCs w:val="24"/>
        </w:rPr>
        <w:t>тыс.руб.</w:t>
      </w:r>
    </w:p>
    <w:p w14:paraId="0CC4215C" w14:textId="4A0B89A2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 xml:space="preserve"> в том числе налоговые и неналоговые доходы на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>год и плановый период 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>-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>года в сумме:</w:t>
      </w:r>
    </w:p>
    <w:p w14:paraId="5B408164" w14:textId="1B1F1BCC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 xml:space="preserve">год – </w:t>
      </w:r>
      <w:r w:rsidR="00940123">
        <w:rPr>
          <w:sz w:val="24"/>
          <w:szCs w:val="24"/>
        </w:rPr>
        <w:t>4233,750</w:t>
      </w:r>
      <w:r w:rsidRPr="00B903D2">
        <w:rPr>
          <w:sz w:val="24"/>
          <w:szCs w:val="24"/>
        </w:rPr>
        <w:t>тыс.руб.;</w:t>
      </w:r>
    </w:p>
    <w:p w14:paraId="54B0B14B" w14:textId="48611B08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 xml:space="preserve">год – </w:t>
      </w:r>
      <w:proofErr w:type="gramStart"/>
      <w:r w:rsidR="001C6A74">
        <w:rPr>
          <w:sz w:val="24"/>
          <w:szCs w:val="24"/>
        </w:rPr>
        <w:t>4111,190</w:t>
      </w:r>
      <w:r w:rsidRPr="00B903D2">
        <w:rPr>
          <w:sz w:val="24"/>
          <w:szCs w:val="24"/>
        </w:rPr>
        <w:t>тыс.руб</w:t>
      </w:r>
      <w:proofErr w:type="gramEnd"/>
      <w:r w:rsidRPr="00B903D2">
        <w:rPr>
          <w:sz w:val="24"/>
          <w:szCs w:val="24"/>
        </w:rPr>
        <w:t>;</w:t>
      </w:r>
    </w:p>
    <w:p w14:paraId="198E6D87" w14:textId="53B43BAE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 год- </w:t>
      </w:r>
      <w:proofErr w:type="gramStart"/>
      <w:r w:rsidR="001C6A74">
        <w:rPr>
          <w:sz w:val="24"/>
          <w:szCs w:val="24"/>
        </w:rPr>
        <w:t>4234,539</w:t>
      </w:r>
      <w:r w:rsidRPr="00B903D2">
        <w:rPr>
          <w:sz w:val="24"/>
          <w:szCs w:val="24"/>
        </w:rPr>
        <w:t>тыс.руб</w:t>
      </w:r>
      <w:proofErr w:type="gramEnd"/>
      <w:r w:rsidRPr="00B903D2">
        <w:rPr>
          <w:sz w:val="24"/>
          <w:szCs w:val="24"/>
        </w:rPr>
        <w:t>, согласно приложению 1,</w:t>
      </w:r>
    </w:p>
    <w:p w14:paraId="080CA15F" w14:textId="535F9D81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безвозмездные поступления на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>год и плановый период 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>-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 года в сумме:</w:t>
      </w:r>
    </w:p>
    <w:p w14:paraId="67977E5E" w14:textId="5FD9D44D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 xml:space="preserve">год – </w:t>
      </w:r>
      <w:r w:rsidR="001C6A74">
        <w:rPr>
          <w:sz w:val="24"/>
          <w:szCs w:val="24"/>
        </w:rPr>
        <w:t>17728,009</w:t>
      </w:r>
      <w:r w:rsidRPr="00B903D2">
        <w:rPr>
          <w:sz w:val="24"/>
          <w:szCs w:val="24"/>
        </w:rPr>
        <w:t>тыс.руб.;</w:t>
      </w:r>
    </w:p>
    <w:p w14:paraId="39D7D994" w14:textId="069E23F7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 xml:space="preserve">год – </w:t>
      </w:r>
      <w:proofErr w:type="gramStart"/>
      <w:r w:rsidR="001C6A74">
        <w:rPr>
          <w:sz w:val="24"/>
          <w:szCs w:val="24"/>
        </w:rPr>
        <w:t>8668,392</w:t>
      </w:r>
      <w:r w:rsidRPr="00B903D2">
        <w:rPr>
          <w:sz w:val="24"/>
          <w:szCs w:val="24"/>
        </w:rPr>
        <w:t>тыс.руб</w:t>
      </w:r>
      <w:proofErr w:type="gramEnd"/>
      <w:r w:rsidRPr="00B903D2">
        <w:rPr>
          <w:sz w:val="24"/>
          <w:szCs w:val="24"/>
        </w:rPr>
        <w:t>;</w:t>
      </w:r>
    </w:p>
    <w:p w14:paraId="28C2DF27" w14:textId="2E3A2C10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 год- </w:t>
      </w:r>
      <w:r w:rsidR="001C6A74">
        <w:rPr>
          <w:sz w:val="24"/>
          <w:szCs w:val="24"/>
        </w:rPr>
        <w:t>8652,075</w:t>
      </w:r>
      <w:r w:rsidRPr="00B903D2">
        <w:rPr>
          <w:sz w:val="24"/>
          <w:szCs w:val="24"/>
        </w:rPr>
        <w:t xml:space="preserve"> тыс. руб.;</w:t>
      </w:r>
    </w:p>
    <w:p w14:paraId="56F7B395" w14:textId="749569BE" w:rsidR="00EC65CB" w:rsidRPr="00B903D2" w:rsidRDefault="00EC65CB" w:rsidP="00EC65CB">
      <w:pPr>
        <w:ind w:firstLine="561"/>
        <w:jc w:val="both"/>
        <w:rPr>
          <w:sz w:val="24"/>
          <w:szCs w:val="24"/>
        </w:rPr>
      </w:pPr>
      <w:r w:rsidRPr="00B903D2">
        <w:rPr>
          <w:sz w:val="24"/>
          <w:szCs w:val="24"/>
        </w:rPr>
        <w:t xml:space="preserve">         2) общий объем </w:t>
      </w:r>
      <w:proofErr w:type="gramStart"/>
      <w:r w:rsidRPr="00B903D2">
        <w:rPr>
          <w:sz w:val="24"/>
          <w:szCs w:val="24"/>
        </w:rPr>
        <w:t>расходов  бюджета</w:t>
      </w:r>
      <w:proofErr w:type="gramEnd"/>
      <w:r w:rsidRPr="00B903D2">
        <w:rPr>
          <w:sz w:val="24"/>
          <w:szCs w:val="24"/>
        </w:rPr>
        <w:t xml:space="preserve"> поселения на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>год и плановый период 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>-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 года в сумме:</w:t>
      </w:r>
    </w:p>
    <w:p w14:paraId="77B141DA" w14:textId="3080379F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>год -</w:t>
      </w:r>
      <w:proofErr w:type="gramStart"/>
      <w:r w:rsidR="00B56224">
        <w:rPr>
          <w:sz w:val="24"/>
          <w:szCs w:val="24"/>
        </w:rPr>
        <w:t>22183,472</w:t>
      </w:r>
      <w:r w:rsidRPr="00B903D2">
        <w:rPr>
          <w:sz w:val="24"/>
          <w:szCs w:val="24"/>
        </w:rPr>
        <w:t>тыс.руб</w:t>
      </w:r>
      <w:proofErr w:type="gramEnd"/>
      <w:r w:rsidRPr="00B903D2">
        <w:rPr>
          <w:sz w:val="24"/>
          <w:szCs w:val="24"/>
        </w:rPr>
        <w:t>;</w:t>
      </w:r>
    </w:p>
    <w:p w14:paraId="66384985" w14:textId="75D3F29C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- 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 xml:space="preserve">год – </w:t>
      </w:r>
      <w:r w:rsidR="001C6A74">
        <w:rPr>
          <w:sz w:val="24"/>
          <w:szCs w:val="24"/>
        </w:rPr>
        <w:t>12983,491</w:t>
      </w:r>
      <w:r w:rsidRPr="00B903D2">
        <w:rPr>
          <w:sz w:val="24"/>
          <w:szCs w:val="24"/>
        </w:rPr>
        <w:t>тыс.руб.;</w:t>
      </w:r>
    </w:p>
    <w:p w14:paraId="186960F0" w14:textId="6B3F42B8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год – </w:t>
      </w:r>
      <w:proofErr w:type="gramStart"/>
      <w:r w:rsidR="001C6A74">
        <w:rPr>
          <w:sz w:val="24"/>
          <w:szCs w:val="24"/>
        </w:rPr>
        <w:t>13097,191</w:t>
      </w:r>
      <w:r w:rsidRPr="00B903D2">
        <w:rPr>
          <w:sz w:val="24"/>
          <w:szCs w:val="24"/>
        </w:rPr>
        <w:t>тыс.руб</w:t>
      </w:r>
      <w:proofErr w:type="gramEnd"/>
    </w:p>
    <w:p w14:paraId="1DB8A710" w14:textId="006FA3CD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 xml:space="preserve">  3) </w:t>
      </w:r>
      <w:proofErr w:type="gramStart"/>
      <w:r w:rsidRPr="00B903D2">
        <w:rPr>
          <w:sz w:val="24"/>
          <w:szCs w:val="24"/>
        </w:rPr>
        <w:t>дефицит  бюджета</w:t>
      </w:r>
      <w:proofErr w:type="gramEnd"/>
      <w:r w:rsidRPr="00B903D2">
        <w:rPr>
          <w:sz w:val="24"/>
          <w:szCs w:val="24"/>
        </w:rPr>
        <w:t xml:space="preserve"> поселения на 202</w:t>
      </w:r>
      <w:r w:rsidR="001C6A74">
        <w:rPr>
          <w:sz w:val="24"/>
          <w:szCs w:val="24"/>
        </w:rPr>
        <w:t>3</w:t>
      </w:r>
      <w:r w:rsidRPr="00B903D2">
        <w:rPr>
          <w:sz w:val="24"/>
          <w:szCs w:val="24"/>
        </w:rPr>
        <w:t>год и плановый период 202</w:t>
      </w:r>
      <w:r w:rsidR="001C6A74">
        <w:rPr>
          <w:sz w:val="24"/>
          <w:szCs w:val="24"/>
        </w:rPr>
        <w:t>4</w:t>
      </w:r>
      <w:r w:rsidRPr="00B903D2">
        <w:rPr>
          <w:sz w:val="24"/>
          <w:szCs w:val="24"/>
        </w:rPr>
        <w:t>-202</w:t>
      </w:r>
      <w:r w:rsidR="001C6A74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 года в сумме: </w:t>
      </w:r>
    </w:p>
    <w:p w14:paraId="4FEDDC6A" w14:textId="4E096A0D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 xml:space="preserve">год- </w:t>
      </w:r>
      <w:r w:rsidR="001C6A74">
        <w:rPr>
          <w:sz w:val="24"/>
          <w:szCs w:val="24"/>
        </w:rPr>
        <w:t>221,713</w:t>
      </w:r>
      <w:proofErr w:type="gramStart"/>
      <w:r w:rsidRPr="00B903D2">
        <w:rPr>
          <w:sz w:val="24"/>
          <w:szCs w:val="24"/>
        </w:rPr>
        <w:t>тыс.руб</w:t>
      </w:r>
      <w:proofErr w:type="gramEnd"/>
      <w:r w:rsidRPr="00B903D2">
        <w:rPr>
          <w:sz w:val="24"/>
          <w:szCs w:val="24"/>
        </w:rPr>
        <w:t>;</w:t>
      </w:r>
    </w:p>
    <w:p w14:paraId="732DB2E9" w14:textId="506AC145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 xml:space="preserve">год – </w:t>
      </w:r>
      <w:r w:rsidR="001C6A74">
        <w:rPr>
          <w:sz w:val="24"/>
          <w:szCs w:val="24"/>
        </w:rPr>
        <w:t>203,909</w:t>
      </w:r>
      <w:r w:rsidRPr="00B903D2">
        <w:rPr>
          <w:sz w:val="24"/>
          <w:szCs w:val="24"/>
        </w:rPr>
        <w:t>тыс.руб.;</w:t>
      </w:r>
    </w:p>
    <w:p w14:paraId="3B357DC5" w14:textId="52457B2D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год – </w:t>
      </w:r>
      <w:r w:rsidR="001C6A74">
        <w:rPr>
          <w:sz w:val="24"/>
          <w:szCs w:val="24"/>
        </w:rPr>
        <w:t>210,577</w:t>
      </w:r>
      <w:r w:rsidRPr="00B903D2">
        <w:rPr>
          <w:sz w:val="24"/>
          <w:szCs w:val="24"/>
        </w:rPr>
        <w:t>тыс.руб.</w:t>
      </w:r>
    </w:p>
    <w:p w14:paraId="49B58EE2" w14:textId="549C2EC8" w:rsidR="00C650EB" w:rsidRDefault="00CB4EF7" w:rsidP="00EC65CB">
      <w:pPr>
        <w:shd w:val="clear" w:color="auto" w:fill="FFFFFF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</w:t>
      </w:r>
      <w:r w:rsidR="00EC65CB" w:rsidRPr="00B903D2">
        <w:rPr>
          <w:sz w:val="24"/>
          <w:szCs w:val="24"/>
        </w:rPr>
        <w:t xml:space="preserve">. </w:t>
      </w:r>
      <w:proofErr w:type="gramStart"/>
      <w:r w:rsidR="00EC65CB" w:rsidRPr="00B903D2">
        <w:rPr>
          <w:sz w:val="24"/>
          <w:szCs w:val="24"/>
        </w:rPr>
        <w:t>Приложение  1</w:t>
      </w:r>
      <w:proofErr w:type="gramEnd"/>
      <w:r w:rsidR="00EC65CB" w:rsidRPr="00B903D2">
        <w:rPr>
          <w:sz w:val="24"/>
          <w:szCs w:val="24"/>
        </w:rPr>
        <w:t>,2,3,6</w:t>
      </w:r>
      <w:r w:rsidR="009345D6">
        <w:rPr>
          <w:sz w:val="24"/>
          <w:szCs w:val="24"/>
        </w:rPr>
        <w:t xml:space="preserve"> </w:t>
      </w:r>
      <w:r w:rsidR="00EC65CB" w:rsidRPr="00B903D2">
        <w:rPr>
          <w:sz w:val="24"/>
          <w:szCs w:val="24"/>
        </w:rPr>
        <w:t>изложить в редакции согласно приложению</w:t>
      </w:r>
      <w:r w:rsidR="00EC65CB">
        <w:rPr>
          <w:sz w:val="24"/>
          <w:szCs w:val="24"/>
        </w:rPr>
        <w:t xml:space="preserve"> </w:t>
      </w:r>
    </w:p>
    <w:p w14:paraId="0E26C26A" w14:textId="0BDA6FF0" w:rsidR="00EC65CB" w:rsidRPr="00E02B81" w:rsidRDefault="00CB4EF7" w:rsidP="00EC65CB">
      <w:pPr>
        <w:shd w:val="clear" w:color="auto" w:fill="FFFFFF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C65CB">
        <w:rPr>
          <w:sz w:val="24"/>
          <w:szCs w:val="24"/>
        </w:rPr>
        <w:t xml:space="preserve">.Обнародовать настоящее решение  в установленном Уставом муниципального образования «Староювалинское сельское поселение» порядке и разместить на </w:t>
      </w:r>
      <w:r w:rsidR="00EC65CB" w:rsidRPr="00932C65">
        <w:rPr>
          <w:sz w:val="24"/>
          <w:szCs w:val="24"/>
        </w:rPr>
        <w:t xml:space="preserve">официальном сайте Староювалинского сельского поселения в сети « Интернет» по адресу: </w:t>
      </w:r>
      <w:hyperlink r:id="rId6" w:history="1">
        <w:r w:rsidR="00EC65CB" w:rsidRPr="00932C65">
          <w:rPr>
            <w:rStyle w:val="a3"/>
            <w:color w:val="auto"/>
            <w:sz w:val="24"/>
            <w:szCs w:val="24"/>
            <w:u w:val="none"/>
          </w:rPr>
          <w:t>http://www.uvala.ru</w:t>
        </w:r>
      </w:hyperlink>
      <w:r w:rsidR="00EC65CB" w:rsidRPr="00932C65">
        <w:rPr>
          <w:sz w:val="24"/>
          <w:szCs w:val="24"/>
        </w:rPr>
        <w:t>.</w:t>
      </w:r>
    </w:p>
    <w:p w14:paraId="7FFD19CC" w14:textId="227EE208" w:rsidR="00EC65CB" w:rsidRDefault="00CB4EF7" w:rsidP="00EC65CB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C65CB">
        <w:rPr>
          <w:sz w:val="24"/>
          <w:szCs w:val="24"/>
        </w:rPr>
        <w:t>. Настоящее решение вступает в силу со дня его обнародования.</w:t>
      </w:r>
    </w:p>
    <w:p w14:paraId="2BD39747" w14:textId="77777777" w:rsidR="00EC65CB" w:rsidRDefault="00EC65CB" w:rsidP="00EC65CB">
      <w:pPr>
        <w:ind w:firstLine="0"/>
        <w:jc w:val="both"/>
        <w:rPr>
          <w:sz w:val="24"/>
          <w:szCs w:val="24"/>
        </w:rPr>
      </w:pPr>
    </w:p>
    <w:p w14:paraId="375F55F5" w14:textId="5D14A9B3" w:rsidR="00EC65CB" w:rsidRDefault="00EC65CB" w:rsidP="00EC65CB">
      <w:pPr>
        <w:spacing w:line="36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Председатель </w:t>
      </w:r>
      <w:proofErr w:type="gramStart"/>
      <w:r>
        <w:rPr>
          <w:color w:val="000000"/>
          <w:sz w:val="24"/>
          <w:szCs w:val="24"/>
        </w:rPr>
        <w:t>Совета  поселения</w:t>
      </w:r>
      <w:proofErr w:type="gramEnd"/>
      <w:r>
        <w:rPr>
          <w:color w:val="000000"/>
          <w:sz w:val="24"/>
          <w:szCs w:val="24"/>
        </w:rPr>
        <w:tab/>
        <w:t xml:space="preserve">                                              </w:t>
      </w:r>
      <w:r w:rsidR="005E3E84">
        <w:rPr>
          <w:color w:val="000000"/>
          <w:sz w:val="24"/>
          <w:szCs w:val="24"/>
        </w:rPr>
        <w:t>В.Ф. Васильева</w:t>
      </w:r>
      <w:r>
        <w:rPr>
          <w:color w:val="000000"/>
          <w:sz w:val="24"/>
          <w:szCs w:val="24"/>
        </w:rPr>
        <w:t xml:space="preserve">   </w:t>
      </w:r>
    </w:p>
    <w:p w14:paraId="633AD970" w14:textId="77777777" w:rsidR="00CB4EF7" w:rsidRDefault="00EC65CB" w:rsidP="00CB4EF7">
      <w:pPr>
        <w:tabs>
          <w:tab w:val="left" w:pos="9639"/>
        </w:tabs>
        <w:ind w:right="283" w:firstLine="0"/>
        <w:jc w:val="center"/>
        <w:rPr>
          <w:sz w:val="24"/>
          <w:szCs w:val="24"/>
        </w:rPr>
      </w:pPr>
      <w:r w:rsidRPr="008E33A6">
        <w:rPr>
          <w:sz w:val="24"/>
          <w:szCs w:val="24"/>
        </w:rPr>
        <w:t xml:space="preserve">Глава поселения                     </w:t>
      </w:r>
      <w:r>
        <w:rPr>
          <w:sz w:val="24"/>
          <w:szCs w:val="24"/>
        </w:rPr>
        <w:t xml:space="preserve">                                               </w:t>
      </w:r>
      <w:r w:rsidRPr="008E33A6">
        <w:rPr>
          <w:sz w:val="24"/>
          <w:szCs w:val="24"/>
        </w:rPr>
        <w:t xml:space="preserve">           </w:t>
      </w:r>
      <w:r>
        <w:rPr>
          <w:sz w:val="24"/>
          <w:szCs w:val="24"/>
        </w:rPr>
        <w:t>Т.В. Архипова</w:t>
      </w:r>
      <w:r w:rsidRPr="008E33A6">
        <w:rPr>
          <w:sz w:val="24"/>
          <w:szCs w:val="24"/>
        </w:rPr>
        <w:t xml:space="preserve">   </w:t>
      </w:r>
    </w:p>
    <w:p w14:paraId="1B495E40" w14:textId="78B21775" w:rsidR="00EC65CB" w:rsidRDefault="00EC65CB" w:rsidP="00CB4EF7">
      <w:pPr>
        <w:tabs>
          <w:tab w:val="left" w:pos="9639"/>
        </w:tabs>
        <w:ind w:right="283" w:firstLine="0"/>
        <w:jc w:val="center"/>
        <w:rPr>
          <w:sz w:val="24"/>
          <w:szCs w:val="24"/>
        </w:rPr>
      </w:pPr>
      <w:r w:rsidRPr="008E33A6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      </w:t>
      </w:r>
    </w:p>
    <w:p w14:paraId="68B18375" w14:textId="77777777" w:rsidR="00EC65CB" w:rsidRPr="00BA6DCE" w:rsidRDefault="00EC65CB" w:rsidP="00EC65CB">
      <w:pPr>
        <w:ind w:left="3540" w:firstLine="708"/>
        <w:jc w:val="right"/>
        <w:rPr>
          <w:sz w:val="24"/>
          <w:szCs w:val="24"/>
        </w:rPr>
      </w:pPr>
      <w:r w:rsidRPr="00BA6DCE">
        <w:rPr>
          <w:sz w:val="24"/>
          <w:szCs w:val="24"/>
        </w:rPr>
        <w:lastRenderedPageBreak/>
        <w:t>Приложение № 1</w:t>
      </w:r>
    </w:p>
    <w:p w14:paraId="7D0D00E8" w14:textId="77777777" w:rsidR="00EC65CB" w:rsidRPr="00BA6DCE" w:rsidRDefault="00EC65CB" w:rsidP="00EC65CB">
      <w:pPr>
        <w:ind w:firstLine="0"/>
        <w:jc w:val="right"/>
        <w:rPr>
          <w:sz w:val="24"/>
          <w:szCs w:val="24"/>
        </w:rPr>
      </w:pPr>
      <w:r w:rsidRPr="00BA6DCE">
        <w:rPr>
          <w:sz w:val="24"/>
          <w:szCs w:val="24"/>
        </w:rPr>
        <w:t xml:space="preserve">                                                                                                                    к решению Совета </w:t>
      </w:r>
    </w:p>
    <w:p w14:paraId="76E8C993" w14:textId="77777777" w:rsidR="00EC65CB" w:rsidRPr="00BA6DCE" w:rsidRDefault="00EC65CB" w:rsidP="00EC65CB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Староювалинского</w:t>
      </w:r>
      <w:r w:rsidRPr="00BA6DCE">
        <w:rPr>
          <w:sz w:val="24"/>
          <w:szCs w:val="24"/>
        </w:rPr>
        <w:t xml:space="preserve"> сельского поселения                                                                                                                                    </w:t>
      </w:r>
    </w:p>
    <w:p w14:paraId="5B8A1200" w14:textId="5D2CDAB2" w:rsidR="00EC65CB" w:rsidRDefault="00EC65CB" w:rsidP="00EC65CB">
      <w:pPr>
        <w:jc w:val="right"/>
      </w:pPr>
      <w:r w:rsidRPr="00BA6DCE">
        <w:rPr>
          <w:sz w:val="24"/>
          <w:szCs w:val="24"/>
        </w:rPr>
        <w:t xml:space="preserve">                                                                        от </w:t>
      </w:r>
      <w:r w:rsidR="00A15E5C">
        <w:rPr>
          <w:sz w:val="24"/>
          <w:szCs w:val="24"/>
        </w:rPr>
        <w:t>10</w:t>
      </w:r>
      <w:r>
        <w:rPr>
          <w:sz w:val="24"/>
          <w:szCs w:val="24"/>
        </w:rPr>
        <w:t>.03.202</w:t>
      </w:r>
      <w:r w:rsidR="005E3E84">
        <w:rPr>
          <w:sz w:val="24"/>
          <w:szCs w:val="24"/>
        </w:rPr>
        <w:t>3</w:t>
      </w:r>
      <w:r w:rsidRPr="00BA6D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A15E5C">
        <w:rPr>
          <w:sz w:val="24"/>
          <w:szCs w:val="24"/>
        </w:rPr>
        <w:t>21</w:t>
      </w:r>
    </w:p>
    <w:tbl>
      <w:tblPr>
        <w:tblW w:w="10524" w:type="dxa"/>
        <w:tblInd w:w="-601" w:type="dxa"/>
        <w:tblLook w:val="04A0" w:firstRow="1" w:lastRow="0" w:firstColumn="1" w:lastColumn="0" w:noHBand="0" w:noVBand="1"/>
      </w:tblPr>
      <w:tblGrid>
        <w:gridCol w:w="10524"/>
      </w:tblGrid>
      <w:tr w:rsidR="005E3E84" w:rsidRPr="005E3E84" w14:paraId="7A1E3F03" w14:textId="77777777" w:rsidTr="00033BB7">
        <w:trPr>
          <w:trHeight w:val="630"/>
        </w:trPr>
        <w:tc>
          <w:tcPr>
            <w:tcW w:w="10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A990A0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Cs w:val="26"/>
              </w:rPr>
            </w:pPr>
            <w:r w:rsidRPr="005E3E84">
              <w:rPr>
                <w:b/>
                <w:bCs/>
                <w:szCs w:val="26"/>
              </w:rPr>
              <w:t>Объем налоговых и неналоговых доходов бюджета Староювалинского сельского поселения на 2023 год и плановый период 2024 и 2025года</w:t>
            </w:r>
          </w:p>
        </w:tc>
      </w:tr>
    </w:tbl>
    <w:p w14:paraId="75643DB6" w14:textId="77777777" w:rsidR="005E3E84" w:rsidRPr="005E3E84" w:rsidRDefault="005E3E84" w:rsidP="005E3E84">
      <w:pPr>
        <w:ind w:firstLine="0"/>
        <w:rPr>
          <w:sz w:val="20"/>
        </w:rPr>
      </w:pP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0"/>
        </w:rPr>
        <w:t>(</w:t>
      </w:r>
      <w:proofErr w:type="spellStart"/>
      <w:r w:rsidRPr="005E3E84">
        <w:rPr>
          <w:sz w:val="20"/>
        </w:rPr>
        <w:t>тыс.руб</w:t>
      </w:r>
      <w:proofErr w:type="spellEnd"/>
      <w:r w:rsidRPr="005E3E84">
        <w:rPr>
          <w:sz w:val="20"/>
        </w:rPr>
        <w:t>.)</w:t>
      </w:r>
    </w:p>
    <w:tbl>
      <w:tblPr>
        <w:tblW w:w="10235" w:type="dxa"/>
        <w:tblInd w:w="-176" w:type="dxa"/>
        <w:tblLook w:val="04A0" w:firstRow="1" w:lastRow="0" w:firstColumn="1" w:lastColumn="0" w:noHBand="0" w:noVBand="1"/>
      </w:tblPr>
      <w:tblGrid>
        <w:gridCol w:w="2466"/>
        <w:gridCol w:w="3637"/>
        <w:gridCol w:w="1476"/>
        <w:gridCol w:w="1318"/>
        <w:gridCol w:w="1338"/>
      </w:tblGrid>
      <w:tr w:rsidR="005E3E84" w:rsidRPr="005E3E84" w14:paraId="5E244D2F" w14:textId="77777777" w:rsidTr="001C6A74">
        <w:trPr>
          <w:trHeight w:val="27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776A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 xml:space="preserve">Код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E092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Статьи доход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0A51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2023г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B7FE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2024г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5AB3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2025г.</w:t>
            </w:r>
          </w:p>
        </w:tc>
      </w:tr>
      <w:tr w:rsidR="005E3E84" w:rsidRPr="005E3E84" w14:paraId="24A9877A" w14:textId="77777777" w:rsidTr="001C6A74">
        <w:trPr>
          <w:trHeight w:val="300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1DAD8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 </w:t>
            </w:r>
          </w:p>
          <w:p w14:paraId="0F2550FC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Налоговые доходы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09616" w14:textId="77777777" w:rsidR="005E3E84" w:rsidRPr="005E3E84" w:rsidRDefault="005E3E84" w:rsidP="005E3E84">
            <w:pPr>
              <w:ind w:firstLine="0"/>
              <w:jc w:val="right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3899,49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A88DC" w14:textId="77777777" w:rsidR="005E3E84" w:rsidRPr="005E3E84" w:rsidRDefault="005E3E84" w:rsidP="005E3E84">
            <w:pPr>
              <w:ind w:firstLine="0"/>
              <w:jc w:val="right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4074,64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51229B" w14:textId="77777777" w:rsidR="005E3E84" w:rsidRPr="005E3E84" w:rsidRDefault="005E3E84" w:rsidP="005E3E84">
            <w:pPr>
              <w:ind w:firstLine="0"/>
              <w:jc w:val="right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4216,603</w:t>
            </w:r>
          </w:p>
        </w:tc>
      </w:tr>
      <w:tr w:rsidR="005E3E84" w:rsidRPr="005E3E84" w14:paraId="6D015E29" w14:textId="77777777" w:rsidTr="001C6A74">
        <w:trPr>
          <w:trHeight w:val="40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F0DC4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821 01 02000 01 0000 110</w:t>
            </w:r>
          </w:p>
        </w:tc>
        <w:tc>
          <w:tcPr>
            <w:tcW w:w="3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FE5C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НАЛОГИ НА ПРИБЫЛЬ, ДОХОДЫ (НДФЛ)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DF6E0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724,000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4E07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760,00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32C8F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800,000</w:t>
            </w:r>
          </w:p>
        </w:tc>
      </w:tr>
      <w:tr w:rsidR="005E3E84" w:rsidRPr="005E3E84" w14:paraId="537A784B" w14:textId="77777777" w:rsidTr="001C6A74">
        <w:trPr>
          <w:trHeight w:val="61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64088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821 03 02000 01 0000 110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6822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НАЛОГИ НА ТОВАРЫ (РАБОТЫ, УСЛУГИ), РЕАЛИЗУЕМЫЕ НА ТЕРРИТОРИИ РФ (Акциз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B65A9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78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97E247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927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D0B9F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2027,00</w:t>
            </w:r>
          </w:p>
        </w:tc>
      </w:tr>
      <w:tr w:rsidR="005E3E84" w:rsidRPr="005E3E84" w14:paraId="635572C5" w14:textId="77777777" w:rsidTr="001C6A74">
        <w:trPr>
          <w:trHeight w:val="40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5A6FF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821 05 03010 01 0000 110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43EA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396F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39,61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30122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41,7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F54CF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43,722</w:t>
            </w:r>
          </w:p>
        </w:tc>
      </w:tr>
      <w:tr w:rsidR="005E3E84" w:rsidRPr="005E3E84" w14:paraId="22D974A9" w14:textId="77777777" w:rsidTr="001C6A74">
        <w:trPr>
          <w:trHeight w:val="405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0ED2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6A368EC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НАЛОГИ НА ИМУЩЕСТ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FC560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345,88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3DB5A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345,88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2DF9D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345,881</w:t>
            </w:r>
          </w:p>
        </w:tc>
      </w:tr>
      <w:tr w:rsidR="005E3E84" w:rsidRPr="005E3E84" w14:paraId="49BBEBB8" w14:textId="77777777" w:rsidTr="001C6A74">
        <w:trPr>
          <w:trHeight w:val="40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D3D1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821 06 01030 10 0000 110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CFF4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95C66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435,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A6B3A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435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0766C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435,000</w:t>
            </w:r>
          </w:p>
        </w:tc>
      </w:tr>
      <w:tr w:rsidR="005E3E84" w:rsidRPr="005E3E84" w14:paraId="675E6675" w14:textId="77777777" w:rsidTr="001C6A74">
        <w:trPr>
          <w:trHeight w:val="40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ECD8E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821 06 06000 00 0000 110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0A70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Земельный нало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4038B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910,88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8C33D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910,88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6C98A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910,881</w:t>
            </w:r>
          </w:p>
        </w:tc>
      </w:tr>
      <w:tr w:rsidR="005E3E84" w:rsidRPr="005E3E84" w14:paraId="7CDC00D2" w14:textId="77777777" w:rsidTr="001C6A74">
        <w:trPr>
          <w:trHeight w:val="405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D809B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6E8B759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Неналоговые до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A7C3D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81,75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D2978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36,54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CBD6E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7,936</w:t>
            </w:r>
          </w:p>
        </w:tc>
      </w:tr>
      <w:tr w:rsidR="005E3E84" w:rsidRPr="005E3E84" w14:paraId="5AA795CE" w14:textId="77777777" w:rsidTr="001C6A74">
        <w:trPr>
          <w:trHeight w:val="840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86CA8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070D1FF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FB2F4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71,75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0EFEB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26,54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0C377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7,936</w:t>
            </w:r>
          </w:p>
        </w:tc>
      </w:tr>
      <w:tr w:rsidR="005E3E84" w:rsidRPr="005E3E84" w14:paraId="197D6071" w14:textId="77777777" w:rsidTr="001C6A74">
        <w:trPr>
          <w:trHeight w:val="57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AD70D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9071 11 05020 00 0000 120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8F80D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Доходы, получаемые в виде арендной платы за земли после разграничения государственной собственности на землю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0B489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64,55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AACE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21,14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72E0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2,536</w:t>
            </w:r>
          </w:p>
        </w:tc>
      </w:tr>
      <w:tr w:rsidR="005E3E84" w:rsidRPr="005E3E84" w14:paraId="7184C273" w14:textId="77777777" w:rsidTr="001C6A74">
        <w:trPr>
          <w:trHeight w:val="975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994BB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10FBC74B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Прочие доходы от использования имущества и прав, находящихся в государственной и муниципальной собственности, из них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9376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7,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E4162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5,4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F0879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5,400</w:t>
            </w:r>
          </w:p>
        </w:tc>
      </w:tr>
      <w:tr w:rsidR="005E3E84" w:rsidRPr="005E3E84" w14:paraId="3770B9AD" w14:textId="77777777" w:rsidTr="001C6A74">
        <w:trPr>
          <w:trHeight w:val="390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4B456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9071 11 09000 00 0000 120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6F2C6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плата за наем жилых помещений муниципального жилищного фонд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C8439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7,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966EF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5,4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EABC6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5,400</w:t>
            </w:r>
          </w:p>
        </w:tc>
      </w:tr>
      <w:tr w:rsidR="005E3E84" w:rsidRPr="005E3E84" w14:paraId="43F00478" w14:textId="77777777" w:rsidTr="001C6A74">
        <w:trPr>
          <w:trHeight w:val="390"/>
        </w:trPr>
        <w:tc>
          <w:tcPr>
            <w:tcW w:w="6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FE727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7DA3C40B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штрафы, санкции, возмещение ущерб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4C406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0,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0CE8E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0F626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0,000</w:t>
            </w:r>
          </w:p>
        </w:tc>
      </w:tr>
      <w:tr w:rsidR="005E3E84" w:rsidRPr="005E3E84" w14:paraId="39D4A0A8" w14:textId="77777777" w:rsidTr="001C6A74">
        <w:trPr>
          <w:trHeight w:val="39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4250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907 11 60000 00 0000 000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4E549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 штрафы, санкции, возмещение ущерб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CDC6B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0,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09F8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3FF4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0,00</w:t>
            </w:r>
          </w:p>
        </w:tc>
      </w:tr>
      <w:tr w:rsidR="00940123" w:rsidRPr="005E3E84" w14:paraId="1D363912" w14:textId="77777777" w:rsidTr="00940123">
        <w:trPr>
          <w:trHeight w:val="390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D6124C" w14:textId="22B803A5" w:rsidR="00940123" w:rsidRPr="005E3E84" w:rsidRDefault="00BC1101" w:rsidP="005E3E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нициативные платеж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889E29" w14:textId="53CB4BBA" w:rsidR="00940123" w:rsidRPr="005E3E84" w:rsidRDefault="00BC1101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2,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287FB4" w14:textId="03A43532" w:rsidR="00940123" w:rsidRPr="005E3E84" w:rsidRDefault="00BC1101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B8237C" w14:textId="2511AD07" w:rsidR="00940123" w:rsidRPr="005E3E84" w:rsidRDefault="00BC1101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40123" w:rsidRPr="005E3E84" w14:paraId="4CF847BC" w14:textId="77777777" w:rsidTr="001C6A74">
        <w:trPr>
          <w:trHeight w:val="39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46416" w14:textId="7C3E345A" w:rsidR="00940123" w:rsidRDefault="00BC1101" w:rsidP="005E3E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907</w:t>
            </w:r>
            <w:r w:rsidRPr="00BC1101">
              <w:rPr>
                <w:sz w:val="20"/>
              </w:rPr>
              <w:t>1.17.15030.10.0013.150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307809" w14:textId="6B5A6575" w:rsidR="00940123" w:rsidRPr="005E3E84" w:rsidRDefault="00BC1101" w:rsidP="005E3E84">
            <w:pPr>
              <w:ind w:firstLine="0"/>
              <w:rPr>
                <w:sz w:val="20"/>
              </w:rPr>
            </w:pPr>
            <w:r w:rsidRPr="00BC1101">
              <w:rPr>
                <w:sz w:val="20"/>
              </w:rPr>
              <w:t>Инициативные платежи, зачисляемые в бюджеты сельских поселений (Благоустройство территории кладбища в д. Новая Ювала Кожевниковского района Томской области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79B528" w14:textId="63AB9CC9" w:rsidR="00940123" w:rsidRPr="005E3E84" w:rsidRDefault="00BC1101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2,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2788BC" w14:textId="50F0635D" w:rsidR="00940123" w:rsidRPr="005E3E84" w:rsidRDefault="00BC1101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B57FE6" w14:textId="7DFA0461" w:rsidR="00940123" w:rsidRPr="005E3E84" w:rsidRDefault="00BC1101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E3E84" w:rsidRPr="005E3E84" w14:paraId="59E1B033" w14:textId="77777777" w:rsidTr="001C6A74">
        <w:trPr>
          <w:trHeight w:val="405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4156A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5C5648D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НАЛОГОВЫЕ И НЕНАЛОГОВЫЕ ДО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345470" w14:textId="0F08D44C" w:rsidR="005E3E84" w:rsidRPr="005E3E84" w:rsidRDefault="00940123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33,7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9836B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4111,1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77BEDB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4234,539</w:t>
            </w:r>
          </w:p>
        </w:tc>
      </w:tr>
      <w:tr w:rsidR="005E3E84" w:rsidRPr="005E3E84" w14:paraId="13B238BD" w14:textId="77777777" w:rsidTr="001C6A74">
        <w:trPr>
          <w:trHeight w:val="270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169CC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7CB485B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Безвозмездные поступле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7A5F59" w14:textId="1C12BCC8" w:rsidR="005E3E84" w:rsidRPr="005E3E84" w:rsidRDefault="001C6A74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7</w:t>
            </w:r>
            <w:r w:rsidR="00A15E5C">
              <w:rPr>
                <w:sz w:val="20"/>
              </w:rPr>
              <w:t>2</w:t>
            </w:r>
            <w:r>
              <w:rPr>
                <w:sz w:val="20"/>
              </w:rPr>
              <w:t>8,</w:t>
            </w:r>
            <w:r w:rsidR="00A15E5C">
              <w:rPr>
                <w:sz w:val="20"/>
              </w:rPr>
              <w:t>0</w:t>
            </w:r>
            <w:r>
              <w:rPr>
                <w:sz w:val="20"/>
              </w:rPr>
              <w:t>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A8B711" w14:textId="21711ACE" w:rsidR="005E3E84" w:rsidRPr="005E3E84" w:rsidRDefault="001C6A74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668,39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83E9EE" w14:textId="4D17437B" w:rsidR="005E3E84" w:rsidRPr="005E3E84" w:rsidRDefault="001C6A74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652,075</w:t>
            </w:r>
          </w:p>
        </w:tc>
      </w:tr>
      <w:tr w:rsidR="005E3E84" w:rsidRPr="005E3E84" w14:paraId="357B4096" w14:textId="77777777" w:rsidTr="001C6A74">
        <w:trPr>
          <w:trHeight w:val="270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7660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635108CE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Итого доход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CBBBE0" w14:textId="674A59B9" w:rsidR="005E3E84" w:rsidRPr="005E3E84" w:rsidRDefault="00940123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961,75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F34F93" w14:textId="6900DE02" w:rsidR="005E3E84" w:rsidRPr="005E3E84" w:rsidRDefault="001C6A74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779,58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409404" w14:textId="213B2263" w:rsidR="005E3E84" w:rsidRPr="005E3E84" w:rsidRDefault="001C6A74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886,614</w:t>
            </w:r>
          </w:p>
        </w:tc>
      </w:tr>
    </w:tbl>
    <w:p w14:paraId="291CC0C3" w14:textId="4A4E9FBD" w:rsidR="00CA1FF1" w:rsidRDefault="00CA1FF1"/>
    <w:p w14:paraId="6E78CD08" w14:textId="27DD2E2E" w:rsidR="00CB4EF7" w:rsidRDefault="00CB4EF7" w:rsidP="00CB4EF7">
      <w:pPr>
        <w:ind w:firstLine="0"/>
      </w:pPr>
    </w:p>
    <w:p w14:paraId="6B416F14" w14:textId="77777777" w:rsidR="00DA3050" w:rsidRDefault="00DA3050" w:rsidP="00CB4EF7">
      <w:pPr>
        <w:ind w:firstLine="0"/>
      </w:pPr>
      <w:bookmarkStart w:id="0" w:name="_GoBack"/>
      <w:bookmarkEnd w:id="0"/>
    </w:p>
    <w:p w14:paraId="3D17C5B4" w14:textId="77777777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>ПРИЛОЖЕНИЕ 2</w:t>
      </w:r>
    </w:p>
    <w:p w14:paraId="54084E33" w14:textId="77777777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>к решению Совета</w:t>
      </w:r>
    </w:p>
    <w:p w14:paraId="5DACE320" w14:textId="77777777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 xml:space="preserve">Староювалинского сельского поселения </w:t>
      </w:r>
    </w:p>
    <w:p w14:paraId="4C923258" w14:textId="3766D709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 xml:space="preserve">от </w:t>
      </w:r>
      <w:proofErr w:type="gramStart"/>
      <w:r w:rsidR="00A15E5C">
        <w:rPr>
          <w:sz w:val="24"/>
          <w:szCs w:val="24"/>
        </w:rPr>
        <w:t>10</w:t>
      </w:r>
      <w:r w:rsidRPr="00177104">
        <w:rPr>
          <w:sz w:val="24"/>
          <w:szCs w:val="24"/>
        </w:rPr>
        <w:t>.03.202</w:t>
      </w:r>
      <w:r w:rsidR="001C6A74">
        <w:rPr>
          <w:sz w:val="24"/>
          <w:szCs w:val="24"/>
        </w:rPr>
        <w:t>3</w:t>
      </w:r>
      <w:r w:rsidRPr="00177104">
        <w:rPr>
          <w:sz w:val="24"/>
          <w:szCs w:val="24"/>
        </w:rPr>
        <w:t xml:space="preserve">  №</w:t>
      </w:r>
      <w:proofErr w:type="gramEnd"/>
      <w:r w:rsidRPr="00177104">
        <w:rPr>
          <w:sz w:val="24"/>
          <w:szCs w:val="24"/>
        </w:rPr>
        <w:t xml:space="preserve"> </w:t>
      </w:r>
      <w:r w:rsidR="00A15E5C">
        <w:rPr>
          <w:sz w:val="24"/>
          <w:szCs w:val="24"/>
        </w:rPr>
        <w:t>21</w:t>
      </w:r>
    </w:p>
    <w:p w14:paraId="1FA22D24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tbl>
      <w:tblPr>
        <w:tblW w:w="1051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0"/>
        <w:gridCol w:w="847"/>
        <w:gridCol w:w="141"/>
        <w:gridCol w:w="1765"/>
        <w:gridCol w:w="225"/>
        <w:gridCol w:w="2899"/>
        <w:gridCol w:w="129"/>
        <w:gridCol w:w="4357"/>
        <w:gridCol w:w="8"/>
      </w:tblGrid>
      <w:tr w:rsidR="00723569" w:rsidRPr="00723569" w14:paraId="3BE439DD" w14:textId="77777777" w:rsidTr="002D3299">
        <w:trPr>
          <w:gridAfter w:val="1"/>
          <w:wAfter w:w="7" w:type="dxa"/>
          <w:trHeight w:val="731"/>
        </w:trPr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2431E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59BBB" w14:textId="77777777" w:rsidR="00723569" w:rsidRPr="00723569" w:rsidRDefault="00723569" w:rsidP="0072356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3569">
              <w:rPr>
                <w:b/>
                <w:bCs/>
                <w:sz w:val="24"/>
                <w:szCs w:val="24"/>
              </w:rPr>
              <w:t>Объем межбюджетных трансфертов бюджету Староювалинского сельского поселения из районного бюджета в части передаваемых полномочий по решению вопросов местного значения в соответствии с заключенными соглашениями на 2023 год и плановый период 2024 и 2025 года</w:t>
            </w:r>
          </w:p>
        </w:tc>
      </w:tr>
      <w:tr w:rsidR="00723569" w:rsidRPr="00723569" w14:paraId="54482FD5" w14:textId="77777777" w:rsidTr="002D3299">
        <w:trPr>
          <w:gridAfter w:val="1"/>
          <w:wAfter w:w="8" w:type="dxa"/>
          <w:trHeight w:val="264"/>
        </w:trPr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CA089" w14:textId="77777777" w:rsidR="00723569" w:rsidRPr="00723569" w:rsidRDefault="00723569" w:rsidP="0072356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78C06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39D5D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8FB28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4"/>
                <w:szCs w:val="24"/>
              </w:rPr>
              <w:t xml:space="preserve">                        </w:t>
            </w:r>
          </w:p>
        </w:tc>
      </w:tr>
      <w:tr w:rsidR="00723569" w:rsidRPr="00723569" w14:paraId="05E95896" w14:textId="77777777" w:rsidTr="002D3299">
        <w:trPr>
          <w:gridBefore w:val="1"/>
          <w:wBefore w:w="141" w:type="dxa"/>
          <w:trHeight w:val="264"/>
        </w:trPr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FD36B" w14:textId="77777777" w:rsidR="00723569" w:rsidRPr="00723569" w:rsidRDefault="00723569" w:rsidP="00723569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EB64B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42FFE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1E775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4"/>
                <w:szCs w:val="24"/>
              </w:rPr>
              <w:t xml:space="preserve">                                                 (</w:t>
            </w:r>
            <w:proofErr w:type="spellStart"/>
            <w:r w:rsidRPr="00723569">
              <w:rPr>
                <w:sz w:val="24"/>
                <w:szCs w:val="24"/>
              </w:rPr>
              <w:t>тыс.руб</w:t>
            </w:r>
            <w:proofErr w:type="spellEnd"/>
            <w:r w:rsidRPr="00723569">
              <w:rPr>
                <w:sz w:val="24"/>
                <w:szCs w:val="24"/>
              </w:rPr>
              <w:t>.)</w:t>
            </w:r>
          </w:p>
        </w:tc>
      </w:tr>
    </w:tbl>
    <w:p w14:paraId="63F82751" w14:textId="77777777" w:rsidR="00723569" w:rsidRPr="00723569" w:rsidRDefault="00723569" w:rsidP="00723569">
      <w:pPr>
        <w:ind w:firstLine="0"/>
        <w:rPr>
          <w:sz w:val="22"/>
          <w:szCs w:val="22"/>
        </w:rPr>
      </w:pPr>
    </w:p>
    <w:tbl>
      <w:tblPr>
        <w:tblW w:w="10266" w:type="dxa"/>
        <w:tblInd w:w="-318" w:type="dxa"/>
        <w:tblLook w:val="04A0" w:firstRow="1" w:lastRow="0" w:firstColumn="1" w:lastColumn="0" w:noHBand="0" w:noVBand="1"/>
      </w:tblPr>
      <w:tblGrid>
        <w:gridCol w:w="1145"/>
        <w:gridCol w:w="2257"/>
        <w:gridCol w:w="2421"/>
        <w:gridCol w:w="1677"/>
        <w:gridCol w:w="1409"/>
        <w:gridCol w:w="1357"/>
      </w:tblGrid>
      <w:tr w:rsidR="00723569" w:rsidRPr="00723569" w14:paraId="3EBD0524" w14:textId="77777777" w:rsidTr="002D3299">
        <w:trPr>
          <w:trHeight w:val="94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2A70" w14:textId="77777777" w:rsidR="00723569" w:rsidRPr="00723569" w:rsidRDefault="00723569" w:rsidP="00723569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3569">
              <w:rPr>
                <w:rFonts w:ascii="Arial" w:hAnsi="Arial" w:cs="Arial"/>
                <w:sz w:val="16"/>
                <w:szCs w:val="16"/>
              </w:rPr>
              <w:t xml:space="preserve">код </w:t>
            </w:r>
          </w:p>
          <w:p w14:paraId="74ADE69F" w14:textId="77777777" w:rsidR="00723569" w:rsidRPr="00723569" w:rsidRDefault="00723569" w:rsidP="00723569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3569">
              <w:rPr>
                <w:rFonts w:ascii="Arial" w:hAnsi="Arial" w:cs="Arial"/>
                <w:sz w:val="16"/>
                <w:szCs w:val="16"/>
              </w:rPr>
              <w:t xml:space="preserve">главного </w:t>
            </w:r>
            <w:proofErr w:type="spellStart"/>
            <w:r w:rsidRPr="00723569">
              <w:rPr>
                <w:rFonts w:ascii="Arial" w:hAnsi="Arial" w:cs="Arial"/>
                <w:sz w:val="16"/>
                <w:szCs w:val="16"/>
              </w:rPr>
              <w:t>админи</w:t>
            </w:r>
            <w:proofErr w:type="spellEnd"/>
          </w:p>
          <w:p w14:paraId="4E755D18" w14:textId="77777777" w:rsidR="00723569" w:rsidRPr="00723569" w:rsidRDefault="00723569" w:rsidP="00723569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23569">
              <w:rPr>
                <w:rFonts w:ascii="Arial" w:hAnsi="Arial" w:cs="Arial"/>
                <w:sz w:val="16"/>
                <w:szCs w:val="16"/>
              </w:rPr>
              <w:t>стратора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3AF6" w14:textId="77777777" w:rsidR="00723569" w:rsidRPr="00723569" w:rsidRDefault="00723569" w:rsidP="00723569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23569">
              <w:rPr>
                <w:rFonts w:ascii="Arial" w:hAnsi="Arial" w:cs="Arial"/>
                <w:sz w:val="20"/>
              </w:rPr>
              <w:t>Код бюджетной классификации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AFA9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9406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 xml:space="preserve">Бюджет на 2023 год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9BC6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 xml:space="preserve">Бюджет на 2024 год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BC7E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 xml:space="preserve">Бюджет на 2025 год </w:t>
            </w:r>
          </w:p>
        </w:tc>
      </w:tr>
      <w:tr w:rsidR="00723569" w:rsidRPr="00723569" w14:paraId="77D2C9C0" w14:textId="77777777" w:rsidTr="002D3299">
        <w:trPr>
          <w:trHeight w:val="34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07F9" w14:textId="77777777" w:rsidR="00723569" w:rsidRPr="00723569" w:rsidRDefault="00723569" w:rsidP="00723569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2356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C9C1" w14:textId="77777777" w:rsidR="00723569" w:rsidRPr="00723569" w:rsidRDefault="00723569" w:rsidP="00723569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2356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1B2F9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>3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EDB3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>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AD96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513A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>4</w:t>
            </w:r>
          </w:p>
        </w:tc>
      </w:tr>
      <w:tr w:rsidR="00723569" w:rsidRPr="00723569" w14:paraId="07F4AF13" w14:textId="77777777" w:rsidTr="001C6A74">
        <w:trPr>
          <w:trHeight w:val="6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C6FB" w14:textId="77777777" w:rsidR="00723569" w:rsidRPr="00723569" w:rsidRDefault="00723569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6B51" w14:textId="77777777" w:rsidR="00723569" w:rsidRPr="00723569" w:rsidRDefault="00723569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2.00.00.00.0.00.0.000 0.0.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9DE10" w14:textId="77777777" w:rsidR="00723569" w:rsidRPr="00723569" w:rsidRDefault="00723569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EB46" w14:textId="6A7687F8" w:rsidR="00723569" w:rsidRPr="00723569" w:rsidRDefault="001C6A74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7</w:t>
            </w:r>
            <w:r w:rsidR="00A15E5C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8,</w:t>
            </w:r>
            <w:r w:rsidR="00A15E5C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9FA4" w14:textId="273B9138" w:rsidR="00723569" w:rsidRPr="00723569" w:rsidRDefault="001C6A74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68,9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2DCC" w14:textId="09FCF62D" w:rsidR="00723569" w:rsidRPr="00723569" w:rsidRDefault="001C6A74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52,075</w:t>
            </w:r>
          </w:p>
        </w:tc>
      </w:tr>
      <w:tr w:rsidR="001C6A74" w:rsidRPr="00723569" w14:paraId="506FD49C" w14:textId="77777777" w:rsidTr="001C6A74">
        <w:trPr>
          <w:trHeight w:val="99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15B6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CE98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2.02.00.00.0.00.0.000 0.0.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07124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3656" w14:textId="59944596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7</w:t>
            </w:r>
            <w:r w:rsidR="00A15E5C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8,</w:t>
            </w:r>
            <w:r w:rsidR="00A15E5C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6D49" w14:textId="3A8AD3F5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68,9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8706" w14:textId="7AF22AF4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52,075</w:t>
            </w:r>
          </w:p>
        </w:tc>
      </w:tr>
      <w:tr w:rsidR="001C6A74" w:rsidRPr="00723569" w14:paraId="50BC8D36" w14:textId="77777777" w:rsidTr="001C6A74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3FEF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96CE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2.02.01.00.0.00.0.000 1.5.1</w:t>
            </w: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34B9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9FE1" w14:textId="35FB7F49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1C6A74">
              <w:rPr>
                <w:b/>
                <w:bCs/>
                <w:sz w:val="20"/>
              </w:rPr>
              <w:t>7178,85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728C" w14:textId="0C4EEF9C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1C6A74">
              <w:rPr>
                <w:b/>
                <w:bCs/>
                <w:sz w:val="20"/>
              </w:rPr>
              <w:t>7245,1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4FC8" w14:textId="4B4AF03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1C6A74">
              <w:rPr>
                <w:b/>
                <w:bCs/>
                <w:sz w:val="20"/>
              </w:rPr>
              <w:t>7312,077</w:t>
            </w:r>
          </w:p>
        </w:tc>
      </w:tr>
      <w:tr w:rsidR="001C6A74" w:rsidRPr="00723569" w14:paraId="721FB11D" w14:textId="77777777" w:rsidTr="001C6A74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3D7C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BB53" w14:textId="77777777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2.02.01.00.0.00.0.000 1.5.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8853F8" w14:textId="77777777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0B63" w14:textId="5696ED16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178,85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BAF2" w14:textId="448080F3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245,1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9D05" w14:textId="28545FAD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12,077</w:t>
            </w:r>
          </w:p>
        </w:tc>
      </w:tr>
      <w:tr w:rsidR="001C6A74" w:rsidRPr="00723569" w14:paraId="47FD80EA" w14:textId="77777777" w:rsidTr="002D3299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C915" w14:textId="55E45DA5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688C" w14:textId="77777777" w:rsidR="001C6A74" w:rsidRDefault="001C6A74" w:rsidP="001C6A7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5C8205" w14:textId="77777777" w:rsidR="001C6A74" w:rsidRDefault="001C6A74" w:rsidP="001C6A7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94D3DF" w14:textId="77777777" w:rsidR="001C6A74" w:rsidRDefault="001C6A74" w:rsidP="001C6A7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00468B" w14:textId="77777777" w:rsidR="001C6A74" w:rsidRDefault="001C6A74" w:rsidP="001C6A7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A1EF58" w14:textId="3690D320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7B1C6B">
              <w:rPr>
                <w:rFonts w:ascii="Arial" w:hAnsi="Arial" w:cs="Arial"/>
                <w:sz w:val="16"/>
                <w:szCs w:val="16"/>
              </w:rPr>
              <w:t>22.02.35118.10.0000.15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67A5BD" w14:textId="0DDD7B7E" w:rsidR="001C6A74" w:rsidRPr="001C6A74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1C6A74">
              <w:rPr>
                <w:b/>
                <w:bCs/>
                <w:sz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01EE" w14:textId="6EB1969F" w:rsidR="001C6A74" w:rsidRPr="001C6A74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1C6A74">
              <w:rPr>
                <w:b/>
                <w:bCs/>
                <w:sz w:val="20"/>
              </w:rPr>
              <w:t>363,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CFC5" w14:textId="4854F4DC" w:rsidR="001C6A74" w:rsidRPr="001C6A74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1C6A74">
              <w:rPr>
                <w:b/>
                <w:bCs/>
                <w:sz w:val="20"/>
              </w:rPr>
              <w:t>380,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76E8" w14:textId="25DF73A8" w:rsidR="001C6A74" w:rsidRPr="001C6A74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1C6A74">
              <w:rPr>
                <w:b/>
                <w:bCs/>
                <w:sz w:val="20"/>
              </w:rPr>
              <w:t>393,900</w:t>
            </w:r>
          </w:p>
        </w:tc>
      </w:tr>
      <w:tr w:rsidR="001C6A74" w:rsidRPr="00723569" w14:paraId="5D882452" w14:textId="77777777" w:rsidTr="002D3299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9938" w14:textId="39E18DAE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29A6" w14:textId="77777777" w:rsidR="001C6A74" w:rsidRDefault="001C6A74" w:rsidP="001C6A7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1B8C2F" w14:textId="008ABBC9" w:rsidR="001C6A74" w:rsidRDefault="001C6A74" w:rsidP="001C6A7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52C0E5" w14:textId="32BEF7D8" w:rsidR="001C6A74" w:rsidRDefault="001C6A74" w:rsidP="001C6A7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36F8ED" w14:textId="4EF885AC" w:rsidR="001C6A74" w:rsidRDefault="001C6A74" w:rsidP="001C6A7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2CEEB4" w14:textId="77777777" w:rsidR="001C6A74" w:rsidRDefault="001C6A74" w:rsidP="001C6A7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4CD0EF" w14:textId="3DDDE0D5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7B1C6B">
              <w:rPr>
                <w:rFonts w:ascii="Arial" w:hAnsi="Arial" w:cs="Arial"/>
                <w:sz w:val="16"/>
                <w:szCs w:val="16"/>
              </w:rPr>
              <w:t>2.02.35118.10.0000.15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F847A1" w14:textId="04072B97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1C6A74">
              <w:rPr>
                <w:sz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A70F" w14:textId="1C63FB73" w:rsidR="001C6A74" w:rsidRDefault="001C6A74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3,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AD70" w14:textId="42B237F4" w:rsidR="001C6A74" w:rsidRDefault="001C6A74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0,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63FF" w14:textId="4A1968ED" w:rsidR="001C6A74" w:rsidRDefault="001C6A74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3,900</w:t>
            </w:r>
          </w:p>
        </w:tc>
      </w:tr>
      <w:tr w:rsidR="001C6A74" w:rsidRPr="00723569" w14:paraId="14F1FE41" w14:textId="77777777" w:rsidTr="001C6A74">
        <w:trPr>
          <w:trHeight w:val="46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9FBE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1FC2" w14:textId="4E00D3FF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2.02.</w:t>
            </w:r>
            <w:r w:rsidR="00BC1101">
              <w:rPr>
                <w:b/>
                <w:bCs/>
                <w:sz w:val="20"/>
              </w:rPr>
              <w:t>40</w:t>
            </w:r>
            <w:r w:rsidRPr="00723569">
              <w:rPr>
                <w:b/>
                <w:bCs/>
                <w:sz w:val="20"/>
              </w:rPr>
              <w:t>.00.0.00.0.000 1.5.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FFE3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79F6" w14:textId="603ED62B" w:rsidR="001C6A74" w:rsidRPr="00723569" w:rsidRDefault="00BC1101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0,</w:t>
            </w:r>
            <w:r w:rsidR="00A15E5C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5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ABAF" w14:textId="60424153" w:rsidR="001C6A74" w:rsidRPr="00723569" w:rsidRDefault="00BC1101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,4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1FD5" w14:textId="1413672A" w:rsidR="001C6A74" w:rsidRPr="00723569" w:rsidRDefault="00BC1101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,414</w:t>
            </w:r>
          </w:p>
        </w:tc>
      </w:tr>
      <w:tr w:rsidR="001C6A74" w:rsidRPr="00723569" w14:paraId="572F4B3A" w14:textId="77777777" w:rsidTr="002D3299">
        <w:trPr>
          <w:trHeight w:val="193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CF38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5562" w14:textId="6537E557" w:rsidR="001C6A74" w:rsidRPr="00723569" w:rsidRDefault="00BC1101" w:rsidP="001C6A74">
            <w:pPr>
              <w:ind w:firstLine="0"/>
              <w:rPr>
                <w:sz w:val="20"/>
              </w:rPr>
            </w:pPr>
            <w:r w:rsidRPr="00BC1101">
              <w:rPr>
                <w:sz w:val="20"/>
              </w:rPr>
              <w:t>2.02.40014.10.0000.15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579BB" w14:textId="6C2EBEB3" w:rsidR="001C6A74" w:rsidRPr="00723569" w:rsidRDefault="00BC1101" w:rsidP="001C6A74">
            <w:pPr>
              <w:ind w:firstLine="0"/>
              <w:rPr>
                <w:sz w:val="20"/>
              </w:rPr>
            </w:pPr>
            <w:r w:rsidRPr="00BC1101">
              <w:rPr>
                <w:sz w:val="2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  <w:r w:rsidRPr="00BC1101">
              <w:rPr>
                <w:sz w:val="20"/>
              </w:rPr>
              <w:lastRenderedPageBreak/>
              <w:t>с заключенными соглашениям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A858" w14:textId="7D325A81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90,</w:t>
            </w:r>
            <w:r w:rsidR="00A15E5C">
              <w:rPr>
                <w:sz w:val="20"/>
              </w:rPr>
              <w:t>0</w:t>
            </w:r>
            <w:r>
              <w:rPr>
                <w:sz w:val="20"/>
              </w:rPr>
              <w:t>5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EE4B" w14:textId="77777777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62,4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812C" w14:textId="77777777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62,414</w:t>
            </w:r>
          </w:p>
        </w:tc>
      </w:tr>
      <w:tr w:rsidR="00BC1101" w:rsidRPr="00723569" w14:paraId="24E2E1F2" w14:textId="77777777" w:rsidTr="00BC1101">
        <w:trPr>
          <w:trHeight w:val="764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F0F5" w14:textId="1E9D4220" w:rsidR="00BC1101" w:rsidRPr="00BC1101" w:rsidRDefault="00BC1101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BC1101">
              <w:rPr>
                <w:b/>
                <w:bCs/>
                <w:sz w:val="20"/>
              </w:rPr>
              <w:lastRenderedPageBreak/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AD17B" w14:textId="63459802" w:rsidR="00BC1101" w:rsidRPr="00BC1101" w:rsidRDefault="00BC1101" w:rsidP="001C6A74">
            <w:pPr>
              <w:ind w:firstLine="0"/>
              <w:rPr>
                <w:b/>
                <w:bCs/>
                <w:sz w:val="20"/>
              </w:rPr>
            </w:pPr>
            <w:r w:rsidRPr="00BC1101">
              <w:rPr>
                <w:b/>
                <w:bCs/>
                <w:sz w:val="20"/>
              </w:rPr>
              <w:t>2.02.040.00.0.00.0.000 1.5.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3136F" w14:textId="0F5B94BC" w:rsidR="00BC1101" w:rsidRPr="00BC1101" w:rsidRDefault="00BC1101" w:rsidP="001C6A74">
            <w:pPr>
              <w:ind w:firstLine="0"/>
              <w:rPr>
                <w:b/>
                <w:bCs/>
                <w:sz w:val="20"/>
              </w:rPr>
            </w:pPr>
            <w:r w:rsidRPr="00BC1101">
              <w:rPr>
                <w:b/>
                <w:bCs/>
                <w:sz w:val="20"/>
              </w:rPr>
              <w:t>Прочие межбюджетные трансферт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D4231" w14:textId="6DE4620B" w:rsidR="00BC1101" w:rsidRPr="00BC1101" w:rsidRDefault="00BC1101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BC1101">
              <w:rPr>
                <w:b/>
                <w:bCs/>
                <w:sz w:val="20"/>
              </w:rPr>
              <w:t>98</w:t>
            </w:r>
            <w:r w:rsidR="00A15E5C">
              <w:rPr>
                <w:b/>
                <w:bCs/>
                <w:sz w:val="20"/>
              </w:rPr>
              <w:t>9</w:t>
            </w:r>
            <w:r w:rsidRPr="00BC1101">
              <w:rPr>
                <w:b/>
                <w:bCs/>
                <w:sz w:val="20"/>
              </w:rPr>
              <w:t>5,79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14CD6" w14:textId="140EE554" w:rsidR="00BC1101" w:rsidRPr="00BC1101" w:rsidRDefault="00BC1101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BC1101">
              <w:rPr>
                <w:b/>
                <w:bCs/>
                <w:sz w:val="20"/>
              </w:rPr>
              <w:t>980,62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6B1D" w14:textId="1C97EDE8" w:rsidR="00BC1101" w:rsidRPr="00BC1101" w:rsidRDefault="00BC1101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BC1101">
              <w:rPr>
                <w:b/>
                <w:bCs/>
                <w:sz w:val="20"/>
              </w:rPr>
              <w:t>883,684</w:t>
            </w:r>
          </w:p>
        </w:tc>
      </w:tr>
      <w:tr w:rsidR="001C6A74" w:rsidRPr="00723569" w14:paraId="3BB45568" w14:textId="77777777" w:rsidTr="002D3299">
        <w:trPr>
          <w:trHeight w:val="186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CC88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5CC9" w14:textId="77777777" w:rsidR="001C6A74" w:rsidRPr="00723569" w:rsidRDefault="001C6A74" w:rsidP="001C6A74">
            <w:pPr>
              <w:ind w:firstLine="0"/>
              <w:rPr>
                <w:sz w:val="20"/>
              </w:rPr>
            </w:pPr>
            <w:r w:rsidRPr="00723569">
              <w:rPr>
                <w:sz w:val="20"/>
              </w:rPr>
              <w:t>2 02 049991 00 000  15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893FD" w14:textId="77777777" w:rsidR="001C6A74" w:rsidRPr="00723569" w:rsidRDefault="001C6A74" w:rsidP="001C6A74">
            <w:pPr>
              <w:ind w:firstLine="0"/>
              <w:rPr>
                <w:sz w:val="20"/>
              </w:rPr>
            </w:pPr>
            <w:r w:rsidRPr="00723569">
              <w:rPr>
                <w:sz w:val="20"/>
              </w:rPr>
              <w:t>Межбюджетные трансферт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           и осуществление дорожной деятельности      в соответствии с законодательством РФ из областного бюджета (содержание автомобильных дорог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2C40" w14:textId="77777777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587,14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56D5" w14:textId="77777777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587,1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2370" w14:textId="77777777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587,144</w:t>
            </w:r>
          </w:p>
        </w:tc>
      </w:tr>
      <w:tr w:rsidR="001C6A74" w:rsidRPr="00723569" w14:paraId="297E07B6" w14:textId="77777777" w:rsidTr="00BC1101">
        <w:trPr>
          <w:trHeight w:val="1691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48D5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C2E3" w14:textId="77777777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2.02.04.99.9.10.0.000 1.5.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3816" w14:textId="77777777" w:rsidR="001C6A74" w:rsidRPr="00723569" w:rsidRDefault="001C6A74" w:rsidP="001C6A74">
            <w:pPr>
              <w:ind w:firstLine="0"/>
              <w:rPr>
                <w:sz w:val="20"/>
              </w:rPr>
            </w:pPr>
            <w:r w:rsidRPr="00723569">
              <w:rPr>
                <w:sz w:val="20"/>
              </w:rPr>
              <w:t xml:space="preserve">Иные межбюджетные трансферты на </w:t>
            </w:r>
            <w:proofErr w:type="spellStart"/>
            <w:r w:rsidRPr="00723569">
              <w:rPr>
                <w:sz w:val="20"/>
              </w:rPr>
              <w:t>софинансирование</w:t>
            </w:r>
            <w:proofErr w:type="spellEnd"/>
            <w:r w:rsidRPr="00723569">
              <w:rPr>
                <w:sz w:val="20"/>
              </w:rPr>
              <w:t xml:space="preserve"> расходов по  оказанию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</w:t>
            </w:r>
            <w:r w:rsidRPr="00723569">
              <w:rPr>
                <w:sz w:val="20"/>
              </w:rPr>
              <w:lastRenderedPageBreak/>
              <w:t>не вступивших в повторный брак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719F" w14:textId="77777777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lastRenderedPageBreak/>
              <w:t>20,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9B22" w14:textId="77777777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2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2DEF" w14:textId="77777777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20,000</w:t>
            </w:r>
          </w:p>
        </w:tc>
      </w:tr>
      <w:tr w:rsidR="001C6A74" w:rsidRPr="00723569" w14:paraId="08B66A34" w14:textId="77777777" w:rsidTr="001C6A74">
        <w:trPr>
          <w:trHeight w:val="63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9B72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lastRenderedPageBreak/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4572" w14:textId="77777777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2.02.04.99.9.10.0.000 1.5.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08DF" w14:textId="77777777" w:rsidR="001C6A74" w:rsidRPr="00723569" w:rsidRDefault="001C6A74" w:rsidP="001C6A74">
            <w:pPr>
              <w:ind w:firstLine="0"/>
              <w:rPr>
                <w:sz w:val="20"/>
              </w:rPr>
            </w:pPr>
            <w:r w:rsidRPr="00723569">
              <w:rPr>
                <w:sz w:val="20"/>
              </w:rPr>
              <w:t xml:space="preserve">Иные межбюджетные трансферты </w:t>
            </w:r>
            <w:proofErr w:type="spellStart"/>
            <w:r w:rsidRPr="00723569">
              <w:rPr>
                <w:sz w:val="20"/>
              </w:rPr>
              <w:t>нв</w:t>
            </w:r>
            <w:proofErr w:type="spellEnd"/>
            <w:r w:rsidRPr="00723569">
              <w:rPr>
                <w:sz w:val="20"/>
              </w:rPr>
              <w:t xml:space="preserve"> форме дотации на поддержку мер по обеспечению сбалансированности бюджетов сельских поселен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C2069" w14:textId="6D924391" w:rsidR="001C6A74" w:rsidRPr="00723569" w:rsidRDefault="00BC1101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7</w:t>
            </w:r>
            <w:r w:rsidR="00A15E5C">
              <w:rPr>
                <w:sz w:val="20"/>
              </w:rPr>
              <w:t>8</w:t>
            </w:r>
            <w:r>
              <w:rPr>
                <w:sz w:val="20"/>
              </w:rPr>
              <w:t>8,64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4E56" w14:textId="57403FE4" w:rsidR="001C6A74" w:rsidRPr="00723569" w:rsidRDefault="00D43AA5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3,48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E0C2F" w14:textId="74AC7A14" w:rsidR="001C6A74" w:rsidRPr="00723569" w:rsidRDefault="00D43AA5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6,540</w:t>
            </w:r>
          </w:p>
        </w:tc>
      </w:tr>
    </w:tbl>
    <w:p w14:paraId="1E82B756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17C025A7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41712F1D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2E295543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02B8AA22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01639613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64810176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4422034C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67E555DF" w14:textId="77777777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>ПРИЛОЖЕНИЕ 3</w:t>
      </w:r>
    </w:p>
    <w:p w14:paraId="641C2EFD" w14:textId="77777777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>к решению Совета</w:t>
      </w:r>
    </w:p>
    <w:p w14:paraId="28439E17" w14:textId="77777777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 xml:space="preserve">Староювалинского сельского поселения </w:t>
      </w:r>
    </w:p>
    <w:p w14:paraId="4514ADB3" w14:textId="05F14E26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 xml:space="preserve">от </w:t>
      </w:r>
      <w:proofErr w:type="gramStart"/>
      <w:r w:rsidR="00A15E5C">
        <w:rPr>
          <w:sz w:val="24"/>
          <w:szCs w:val="24"/>
        </w:rPr>
        <w:t>10</w:t>
      </w:r>
      <w:r w:rsidRPr="00177104">
        <w:rPr>
          <w:sz w:val="24"/>
          <w:szCs w:val="24"/>
        </w:rPr>
        <w:t>.03.202</w:t>
      </w:r>
      <w:r w:rsidR="00D43AA5">
        <w:rPr>
          <w:sz w:val="24"/>
          <w:szCs w:val="24"/>
        </w:rPr>
        <w:t>3</w:t>
      </w:r>
      <w:r w:rsidRPr="00177104">
        <w:rPr>
          <w:sz w:val="24"/>
          <w:szCs w:val="24"/>
        </w:rPr>
        <w:t xml:space="preserve">  №</w:t>
      </w:r>
      <w:proofErr w:type="gramEnd"/>
      <w:r w:rsidR="00A15E5C">
        <w:rPr>
          <w:sz w:val="24"/>
          <w:szCs w:val="24"/>
        </w:rPr>
        <w:t>21</w:t>
      </w:r>
    </w:p>
    <w:p w14:paraId="45588198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6F708EB0" w14:textId="77777777" w:rsidR="00177104" w:rsidRPr="00177104" w:rsidRDefault="00177104" w:rsidP="00177104">
      <w:pPr>
        <w:ind w:firstLine="0"/>
      </w:pPr>
    </w:p>
    <w:p w14:paraId="4C1EFA69" w14:textId="77777777" w:rsidR="00177104" w:rsidRPr="00177104" w:rsidRDefault="00177104" w:rsidP="00177104">
      <w:pPr>
        <w:ind w:firstLine="0"/>
      </w:pPr>
    </w:p>
    <w:tbl>
      <w:tblPr>
        <w:tblW w:w="9820" w:type="dxa"/>
        <w:tblInd w:w="-318" w:type="dxa"/>
        <w:tblLook w:val="04A0" w:firstRow="1" w:lastRow="0" w:firstColumn="1" w:lastColumn="0" w:noHBand="0" w:noVBand="1"/>
      </w:tblPr>
      <w:tblGrid>
        <w:gridCol w:w="4184"/>
        <w:gridCol w:w="1844"/>
        <w:gridCol w:w="1789"/>
        <w:gridCol w:w="2003"/>
      </w:tblGrid>
      <w:tr w:rsidR="00177104" w:rsidRPr="00177104" w14:paraId="5C65F6E8" w14:textId="77777777" w:rsidTr="00033BB7">
        <w:trPr>
          <w:trHeight w:val="362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96D61" w14:textId="77777777" w:rsidR="00177104" w:rsidRPr="00177104" w:rsidRDefault="00177104" w:rsidP="001771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77104">
              <w:rPr>
                <w:b/>
                <w:bCs/>
                <w:sz w:val="28"/>
                <w:szCs w:val="28"/>
              </w:rPr>
              <w:t>Источники финансирования дефицита</w:t>
            </w:r>
          </w:p>
        </w:tc>
      </w:tr>
      <w:tr w:rsidR="00177104" w:rsidRPr="00177104" w14:paraId="6AF3B21E" w14:textId="77777777" w:rsidTr="00033BB7">
        <w:trPr>
          <w:trHeight w:val="609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E05DC" w14:textId="1D4BB7DF" w:rsidR="00177104" w:rsidRPr="00177104" w:rsidRDefault="00177104" w:rsidP="001771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77104">
              <w:rPr>
                <w:b/>
                <w:bCs/>
                <w:sz w:val="28"/>
                <w:szCs w:val="28"/>
              </w:rPr>
              <w:t>бюджета Староювалинского сельского поселения  на 202</w:t>
            </w:r>
            <w:r w:rsidR="00D43AA5">
              <w:rPr>
                <w:b/>
                <w:bCs/>
                <w:sz w:val="28"/>
                <w:szCs w:val="28"/>
              </w:rPr>
              <w:t>3</w:t>
            </w:r>
            <w:r w:rsidRPr="00177104">
              <w:rPr>
                <w:b/>
                <w:bCs/>
                <w:sz w:val="28"/>
                <w:szCs w:val="28"/>
              </w:rPr>
              <w:t>год и плановый период 202</w:t>
            </w:r>
            <w:r w:rsidR="00D43AA5">
              <w:rPr>
                <w:b/>
                <w:bCs/>
                <w:sz w:val="28"/>
                <w:szCs w:val="28"/>
              </w:rPr>
              <w:t>4</w:t>
            </w:r>
            <w:r w:rsidRPr="00177104">
              <w:rPr>
                <w:b/>
                <w:bCs/>
                <w:sz w:val="28"/>
                <w:szCs w:val="28"/>
              </w:rPr>
              <w:t xml:space="preserve"> и 202</w:t>
            </w:r>
            <w:r w:rsidR="00D43AA5">
              <w:rPr>
                <w:b/>
                <w:bCs/>
                <w:sz w:val="28"/>
                <w:szCs w:val="28"/>
              </w:rPr>
              <w:t>5</w:t>
            </w:r>
            <w:r w:rsidRPr="00177104">
              <w:rPr>
                <w:b/>
                <w:bCs/>
                <w:sz w:val="28"/>
                <w:szCs w:val="28"/>
              </w:rPr>
              <w:t>года</w:t>
            </w:r>
          </w:p>
        </w:tc>
      </w:tr>
      <w:tr w:rsidR="00177104" w:rsidRPr="00177104" w14:paraId="6D2ABB8D" w14:textId="77777777" w:rsidTr="00D43AA5">
        <w:trPr>
          <w:trHeight w:val="159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52A01" w14:textId="77777777" w:rsidR="00177104" w:rsidRPr="00177104" w:rsidRDefault="00177104" w:rsidP="001771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91AA4" w14:textId="77777777" w:rsidR="00177104" w:rsidRPr="00177104" w:rsidRDefault="00177104" w:rsidP="0017710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FDAD9" w14:textId="77777777" w:rsidR="00177104" w:rsidRPr="00177104" w:rsidRDefault="00177104" w:rsidP="0017710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B856F" w14:textId="77777777" w:rsidR="00177104" w:rsidRPr="00177104" w:rsidRDefault="00177104" w:rsidP="00177104">
            <w:pPr>
              <w:ind w:firstLine="0"/>
              <w:jc w:val="center"/>
              <w:rPr>
                <w:sz w:val="20"/>
              </w:rPr>
            </w:pPr>
          </w:p>
        </w:tc>
      </w:tr>
      <w:tr w:rsidR="00177104" w:rsidRPr="00177104" w14:paraId="069FA228" w14:textId="77777777" w:rsidTr="00D43AA5">
        <w:trPr>
          <w:trHeight w:val="304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A1453" w14:textId="77777777" w:rsidR="00177104" w:rsidRPr="00177104" w:rsidRDefault="00177104" w:rsidP="0017710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A709E" w14:textId="4A4D40AA" w:rsidR="00177104" w:rsidRPr="00177104" w:rsidRDefault="00D43AA5" w:rsidP="001771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F4DA3" w14:textId="738A7904" w:rsidR="00177104" w:rsidRPr="00177104" w:rsidRDefault="00D43AA5" w:rsidP="001771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26A29" w14:textId="225178A1" w:rsidR="00177104" w:rsidRPr="00177104" w:rsidRDefault="00D43AA5" w:rsidP="00177104">
            <w:pPr>
              <w:ind w:firstLine="0"/>
              <w:jc w:val="center"/>
              <w:rPr>
                <w:sz w:val="20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</w:p>
        </w:tc>
      </w:tr>
      <w:tr w:rsidR="00177104" w:rsidRPr="00177104" w14:paraId="52386266" w14:textId="77777777" w:rsidTr="00D43AA5">
        <w:trPr>
          <w:trHeight w:val="623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845E" w14:textId="77777777" w:rsidR="00177104" w:rsidRPr="00177104" w:rsidRDefault="00177104" w:rsidP="00177104">
            <w:pPr>
              <w:ind w:firstLine="0"/>
              <w:jc w:val="center"/>
              <w:rPr>
                <w:sz w:val="28"/>
                <w:szCs w:val="28"/>
              </w:rPr>
            </w:pPr>
            <w:r w:rsidRPr="0017710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C797" w14:textId="10ACDACD" w:rsidR="00177104" w:rsidRPr="00177104" w:rsidRDefault="00177104" w:rsidP="00177104">
            <w:pPr>
              <w:ind w:firstLine="0"/>
              <w:jc w:val="center"/>
              <w:rPr>
                <w:sz w:val="28"/>
                <w:szCs w:val="28"/>
              </w:rPr>
            </w:pPr>
            <w:r w:rsidRPr="00177104">
              <w:rPr>
                <w:sz w:val="28"/>
                <w:szCs w:val="28"/>
              </w:rPr>
              <w:t>Сумма 202</w:t>
            </w:r>
            <w:r w:rsidR="00D43AA5">
              <w:rPr>
                <w:sz w:val="28"/>
                <w:szCs w:val="28"/>
              </w:rPr>
              <w:t>3</w:t>
            </w:r>
            <w:r w:rsidRPr="00177104">
              <w:rPr>
                <w:sz w:val="28"/>
                <w:szCs w:val="28"/>
              </w:rPr>
              <w:t>год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C399" w14:textId="44E45792" w:rsidR="00177104" w:rsidRPr="00177104" w:rsidRDefault="00177104" w:rsidP="00177104">
            <w:pPr>
              <w:ind w:firstLine="0"/>
              <w:jc w:val="center"/>
              <w:rPr>
                <w:sz w:val="28"/>
                <w:szCs w:val="28"/>
              </w:rPr>
            </w:pPr>
            <w:r w:rsidRPr="00177104">
              <w:rPr>
                <w:sz w:val="28"/>
                <w:szCs w:val="28"/>
              </w:rPr>
              <w:t>Сумма 202</w:t>
            </w:r>
            <w:r w:rsidR="00D43AA5">
              <w:rPr>
                <w:sz w:val="28"/>
                <w:szCs w:val="28"/>
              </w:rPr>
              <w:t>4</w:t>
            </w:r>
            <w:r w:rsidRPr="00177104">
              <w:rPr>
                <w:sz w:val="28"/>
                <w:szCs w:val="28"/>
              </w:rPr>
              <w:t>год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92F5" w14:textId="77777777" w:rsidR="00177104" w:rsidRPr="00177104" w:rsidRDefault="00177104" w:rsidP="00177104">
            <w:pPr>
              <w:ind w:firstLine="0"/>
              <w:jc w:val="center"/>
              <w:rPr>
                <w:sz w:val="28"/>
                <w:szCs w:val="28"/>
              </w:rPr>
            </w:pPr>
            <w:r w:rsidRPr="00177104">
              <w:rPr>
                <w:sz w:val="28"/>
                <w:szCs w:val="28"/>
              </w:rPr>
              <w:t xml:space="preserve">Сумма </w:t>
            </w:r>
          </w:p>
          <w:p w14:paraId="06219AB2" w14:textId="358C0C26" w:rsidR="00177104" w:rsidRPr="00177104" w:rsidRDefault="00177104" w:rsidP="00177104">
            <w:pPr>
              <w:ind w:firstLine="0"/>
              <w:jc w:val="center"/>
              <w:rPr>
                <w:sz w:val="28"/>
                <w:szCs w:val="28"/>
              </w:rPr>
            </w:pPr>
            <w:r w:rsidRPr="00177104">
              <w:rPr>
                <w:sz w:val="28"/>
                <w:szCs w:val="28"/>
              </w:rPr>
              <w:t>202</w:t>
            </w:r>
            <w:r w:rsidR="00D43AA5">
              <w:rPr>
                <w:sz w:val="28"/>
                <w:szCs w:val="28"/>
              </w:rPr>
              <w:t>5</w:t>
            </w:r>
            <w:r w:rsidRPr="00177104">
              <w:rPr>
                <w:sz w:val="28"/>
                <w:szCs w:val="28"/>
              </w:rPr>
              <w:t>год</w:t>
            </w:r>
          </w:p>
        </w:tc>
      </w:tr>
      <w:tr w:rsidR="00177104" w:rsidRPr="00177104" w14:paraId="2EFC06E7" w14:textId="77777777" w:rsidTr="00D43AA5">
        <w:trPr>
          <w:trHeight w:val="1203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C4AF" w14:textId="77777777" w:rsidR="00177104" w:rsidRPr="00177104" w:rsidRDefault="00177104" w:rsidP="00177104">
            <w:pPr>
              <w:ind w:firstLine="0"/>
              <w:jc w:val="center"/>
              <w:rPr>
                <w:sz w:val="28"/>
                <w:szCs w:val="28"/>
              </w:rPr>
            </w:pPr>
            <w:r w:rsidRPr="00177104">
              <w:rPr>
                <w:sz w:val="28"/>
                <w:szCs w:val="28"/>
              </w:rPr>
              <w:t xml:space="preserve">Изменение остатков средств  на счетах по учету средств местного бюджета в течение соответствующего финансового год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6169" w14:textId="1BA326C8" w:rsidR="00177104" w:rsidRPr="00177104" w:rsidRDefault="00D43AA5" w:rsidP="0017710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,7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F24E" w14:textId="0A518688" w:rsidR="00177104" w:rsidRPr="00177104" w:rsidRDefault="00D43AA5" w:rsidP="0017710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90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693C" w14:textId="15FFC558" w:rsidR="00177104" w:rsidRPr="00177104" w:rsidRDefault="00D43AA5" w:rsidP="0017710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577</w:t>
            </w:r>
          </w:p>
        </w:tc>
      </w:tr>
      <w:tr w:rsidR="00D43AA5" w:rsidRPr="00177104" w14:paraId="42B339F6" w14:textId="77777777" w:rsidTr="00D43AA5">
        <w:trPr>
          <w:trHeight w:val="362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992C" w14:textId="77777777" w:rsidR="00D43AA5" w:rsidRPr="00177104" w:rsidRDefault="00D43AA5" w:rsidP="00D43AA5">
            <w:pPr>
              <w:ind w:firstLine="0"/>
              <w:jc w:val="right"/>
              <w:rPr>
                <w:sz w:val="28"/>
                <w:szCs w:val="28"/>
              </w:rPr>
            </w:pPr>
            <w:r w:rsidRPr="00177104">
              <w:rPr>
                <w:sz w:val="28"/>
                <w:szCs w:val="28"/>
              </w:rPr>
              <w:t>ИТОГО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EADF" w14:textId="7F0E24F8" w:rsidR="00D43AA5" w:rsidRPr="00177104" w:rsidRDefault="00D43AA5" w:rsidP="00D43AA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,7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6E90" w14:textId="5CAD3B26" w:rsidR="00D43AA5" w:rsidRPr="00177104" w:rsidRDefault="00D43AA5" w:rsidP="00D43AA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90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6667" w14:textId="7CC300C9" w:rsidR="00D43AA5" w:rsidRPr="00177104" w:rsidRDefault="00D43AA5" w:rsidP="00D43AA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577</w:t>
            </w:r>
          </w:p>
        </w:tc>
      </w:tr>
    </w:tbl>
    <w:p w14:paraId="70C36336" w14:textId="77777777" w:rsidR="00177104" w:rsidRPr="00177104" w:rsidRDefault="00177104" w:rsidP="00177104">
      <w:pPr>
        <w:ind w:firstLine="0"/>
      </w:pPr>
    </w:p>
    <w:p w14:paraId="12C20E73" w14:textId="77777777" w:rsidR="00177104" w:rsidRPr="00177104" w:rsidRDefault="00177104" w:rsidP="00177104">
      <w:pPr>
        <w:ind w:firstLine="0"/>
      </w:pPr>
    </w:p>
    <w:p w14:paraId="39B100C2" w14:textId="154FCD31" w:rsidR="00177104" w:rsidRDefault="00177104" w:rsidP="00177104">
      <w:pPr>
        <w:ind w:firstLine="0"/>
      </w:pPr>
    </w:p>
    <w:p w14:paraId="317F8BEC" w14:textId="05279C47" w:rsidR="00A15E5C" w:rsidRDefault="00A15E5C" w:rsidP="00177104">
      <w:pPr>
        <w:ind w:firstLine="0"/>
      </w:pPr>
    </w:p>
    <w:p w14:paraId="5BA30477" w14:textId="17EF3DAC" w:rsidR="00A15E5C" w:rsidRDefault="00A15E5C" w:rsidP="00177104">
      <w:pPr>
        <w:ind w:firstLine="0"/>
      </w:pPr>
    </w:p>
    <w:p w14:paraId="501DAD4D" w14:textId="1D8E3732" w:rsidR="00A15E5C" w:rsidRDefault="00A15E5C" w:rsidP="00177104">
      <w:pPr>
        <w:ind w:firstLine="0"/>
      </w:pPr>
    </w:p>
    <w:p w14:paraId="73E832EE" w14:textId="2DF6D663" w:rsidR="00A15E5C" w:rsidRDefault="00A15E5C" w:rsidP="00177104">
      <w:pPr>
        <w:ind w:firstLine="0"/>
      </w:pPr>
    </w:p>
    <w:p w14:paraId="4F9633E7" w14:textId="60C7C8C1" w:rsidR="00A15E5C" w:rsidRDefault="00A15E5C" w:rsidP="00177104">
      <w:pPr>
        <w:ind w:firstLine="0"/>
      </w:pPr>
    </w:p>
    <w:p w14:paraId="6B6D84CE" w14:textId="77777777" w:rsidR="00DA3050" w:rsidRPr="00177104" w:rsidRDefault="00DA3050" w:rsidP="00177104">
      <w:pPr>
        <w:ind w:firstLine="0"/>
      </w:pP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672"/>
        <w:gridCol w:w="681"/>
        <w:gridCol w:w="64"/>
        <w:gridCol w:w="672"/>
        <w:gridCol w:w="388"/>
        <w:gridCol w:w="372"/>
        <w:gridCol w:w="170"/>
        <w:gridCol w:w="954"/>
        <w:gridCol w:w="279"/>
        <w:gridCol w:w="501"/>
        <w:gridCol w:w="775"/>
        <w:gridCol w:w="1276"/>
      </w:tblGrid>
      <w:tr w:rsidR="00177104" w:rsidRPr="00177104" w14:paraId="75452A1F" w14:textId="77777777" w:rsidTr="00723569">
        <w:trPr>
          <w:gridBefore w:val="1"/>
          <w:wBefore w:w="567" w:type="dxa"/>
          <w:trHeight w:val="315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33A2D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B9667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5E740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56993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018D3" w14:textId="77777777" w:rsidR="00177104" w:rsidRPr="00177104" w:rsidRDefault="00177104" w:rsidP="00177104">
            <w:pPr>
              <w:ind w:firstLine="0"/>
              <w:jc w:val="right"/>
              <w:rPr>
                <w:sz w:val="24"/>
                <w:szCs w:val="24"/>
              </w:rPr>
            </w:pPr>
            <w:r w:rsidRPr="00177104">
              <w:rPr>
                <w:sz w:val="24"/>
                <w:szCs w:val="24"/>
              </w:rPr>
              <w:t>Приложение 6</w:t>
            </w:r>
          </w:p>
        </w:tc>
      </w:tr>
      <w:tr w:rsidR="00177104" w:rsidRPr="00177104" w14:paraId="1C7A7EFF" w14:textId="77777777" w:rsidTr="00723569">
        <w:trPr>
          <w:gridBefore w:val="1"/>
          <w:wBefore w:w="567" w:type="dxa"/>
          <w:trHeight w:val="315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DCE6F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57D2D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FDCC5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55EF7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8E4B4" w14:textId="77777777" w:rsidR="00177104" w:rsidRPr="00177104" w:rsidRDefault="00177104" w:rsidP="00177104">
            <w:pPr>
              <w:ind w:firstLine="0"/>
              <w:jc w:val="right"/>
              <w:rPr>
                <w:sz w:val="24"/>
                <w:szCs w:val="24"/>
              </w:rPr>
            </w:pPr>
            <w:r w:rsidRPr="00177104">
              <w:rPr>
                <w:sz w:val="24"/>
                <w:szCs w:val="24"/>
              </w:rPr>
              <w:t>к решению Совета</w:t>
            </w:r>
          </w:p>
        </w:tc>
      </w:tr>
      <w:tr w:rsidR="00177104" w:rsidRPr="00177104" w14:paraId="52CD3A10" w14:textId="77777777" w:rsidTr="00723569">
        <w:trPr>
          <w:gridBefore w:val="1"/>
          <w:wBefore w:w="567" w:type="dxa"/>
          <w:trHeight w:val="315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6B98E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949E9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55ADD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BCDB7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FC1DF" w14:textId="77777777" w:rsidR="00177104" w:rsidRPr="00177104" w:rsidRDefault="00177104" w:rsidP="00177104">
            <w:pPr>
              <w:ind w:firstLine="0"/>
              <w:jc w:val="right"/>
              <w:rPr>
                <w:sz w:val="24"/>
                <w:szCs w:val="24"/>
              </w:rPr>
            </w:pPr>
            <w:r w:rsidRPr="00177104">
              <w:rPr>
                <w:sz w:val="24"/>
                <w:szCs w:val="24"/>
              </w:rPr>
              <w:t>Староювалинского сельского поселения</w:t>
            </w:r>
          </w:p>
        </w:tc>
      </w:tr>
      <w:tr w:rsidR="00177104" w:rsidRPr="00177104" w14:paraId="670F7CAF" w14:textId="77777777" w:rsidTr="00723569">
        <w:trPr>
          <w:gridBefore w:val="1"/>
          <w:wBefore w:w="567" w:type="dxa"/>
          <w:trHeight w:val="315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95E8B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CAF1A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61930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12EBE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AF396" w14:textId="3463832B" w:rsidR="00177104" w:rsidRPr="00177104" w:rsidRDefault="00932C65" w:rsidP="00932C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</w:t>
            </w:r>
            <w:r w:rsidR="00177104" w:rsidRPr="00177104"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</w:rPr>
              <w:t>10</w:t>
            </w:r>
            <w:r w:rsidR="00723569">
              <w:rPr>
                <w:sz w:val="24"/>
                <w:szCs w:val="24"/>
              </w:rPr>
              <w:t>.03</w:t>
            </w:r>
            <w:r w:rsidR="00177104" w:rsidRPr="00177104">
              <w:rPr>
                <w:sz w:val="24"/>
                <w:szCs w:val="24"/>
              </w:rPr>
              <w:t>.202</w:t>
            </w:r>
            <w:r w:rsidR="00723569">
              <w:rPr>
                <w:sz w:val="24"/>
                <w:szCs w:val="24"/>
              </w:rPr>
              <w:t>3</w:t>
            </w:r>
            <w:r w:rsidR="00177104" w:rsidRPr="0017710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1</w:t>
            </w:r>
          </w:p>
        </w:tc>
      </w:tr>
      <w:tr w:rsidR="00177104" w:rsidRPr="00177104" w14:paraId="7A9BF7D4" w14:textId="77777777" w:rsidTr="00723569">
        <w:trPr>
          <w:gridBefore w:val="1"/>
          <w:wBefore w:w="567" w:type="dxa"/>
          <w:trHeight w:val="255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F3272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F1655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88954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93C2D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649F6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04460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177104" w:rsidRPr="00177104" w14:paraId="52A5F33F" w14:textId="77777777" w:rsidTr="00723569">
        <w:tblPrEx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104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F81DE" w14:textId="48EA0757" w:rsidR="00177104" w:rsidRPr="00177104" w:rsidRDefault="00177104" w:rsidP="00177104">
            <w:pPr>
              <w:ind w:firstLine="0"/>
              <w:jc w:val="center"/>
              <w:rPr>
                <w:b/>
                <w:bCs/>
                <w:szCs w:val="26"/>
              </w:rPr>
            </w:pPr>
            <w:r w:rsidRPr="00177104">
              <w:rPr>
                <w:b/>
                <w:bCs/>
                <w:szCs w:val="26"/>
              </w:rPr>
              <w:t>Распределение бюджетных ассигнований по разделам, подразделам, целевым статьям, группам и подгруппам видов  расходов классификации расходов бюджета в ведомственной структуре расходов Староювалинского сельского поселения на 202</w:t>
            </w:r>
            <w:r w:rsidR="00723569">
              <w:rPr>
                <w:b/>
                <w:bCs/>
                <w:szCs w:val="26"/>
              </w:rPr>
              <w:t>3</w:t>
            </w:r>
            <w:r w:rsidRPr="00177104">
              <w:rPr>
                <w:b/>
                <w:bCs/>
                <w:szCs w:val="26"/>
              </w:rPr>
              <w:t xml:space="preserve"> год и плановый период 202</w:t>
            </w:r>
            <w:r w:rsidR="00723569">
              <w:rPr>
                <w:b/>
                <w:bCs/>
                <w:szCs w:val="26"/>
              </w:rPr>
              <w:t>4</w:t>
            </w:r>
            <w:r w:rsidRPr="00177104">
              <w:rPr>
                <w:b/>
                <w:bCs/>
                <w:szCs w:val="26"/>
              </w:rPr>
              <w:t xml:space="preserve"> и 202</w:t>
            </w:r>
            <w:r w:rsidR="00723569">
              <w:rPr>
                <w:b/>
                <w:bCs/>
                <w:szCs w:val="26"/>
              </w:rPr>
              <w:t>5</w:t>
            </w:r>
            <w:r w:rsidRPr="00177104">
              <w:rPr>
                <w:b/>
                <w:bCs/>
                <w:szCs w:val="26"/>
              </w:rPr>
              <w:t xml:space="preserve"> года</w:t>
            </w:r>
          </w:p>
        </w:tc>
      </w:tr>
      <w:tr w:rsidR="00177104" w:rsidRPr="00177104" w14:paraId="068EA2A3" w14:textId="77777777" w:rsidTr="0072356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8A4F" w14:textId="77777777" w:rsidR="00177104" w:rsidRPr="00177104" w:rsidRDefault="00177104" w:rsidP="00177104">
            <w:pPr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3CB0B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56BC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9604E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093C2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6A64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7443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82ACB" w14:textId="09F91C9B" w:rsidR="00177104" w:rsidRPr="00177104" w:rsidRDefault="00723569" w:rsidP="00177104">
            <w:pPr>
              <w:ind w:firstLine="0"/>
              <w:jc w:val="right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Тыс.</w:t>
            </w:r>
            <w:r w:rsidR="00177104" w:rsidRPr="00177104">
              <w:rPr>
                <w:rFonts w:ascii="Arial" w:hAnsi="Arial" w:cs="Arial"/>
                <w:sz w:val="17"/>
                <w:szCs w:val="17"/>
              </w:rPr>
              <w:t>руб</w:t>
            </w:r>
            <w:proofErr w:type="spellEnd"/>
            <w:r w:rsidR="00177104" w:rsidRPr="00177104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</w:tbl>
    <w:p w14:paraId="29781A7A" w14:textId="77777777" w:rsidR="00177104" w:rsidRPr="00177104" w:rsidRDefault="00177104" w:rsidP="00177104">
      <w:pPr>
        <w:ind w:left="6372" w:firstLine="708"/>
        <w:rPr>
          <w:sz w:val="22"/>
          <w:szCs w:val="22"/>
        </w:rPr>
      </w:pPr>
    </w:p>
    <w:tbl>
      <w:tblPr>
        <w:tblW w:w="10910" w:type="dxa"/>
        <w:tblInd w:w="-1139" w:type="dxa"/>
        <w:tblLook w:val="04A0" w:firstRow="1" w:lastRow="0" w:firstColumn="1" w:lastColumn="0" w:noHBand="0" w:noVBand="1"/>
      </w:tblPr>
      <w:tblGrid>
        <w:gridCol w:w="3195"/>
        <w:gridCol w:w="812"/>
        <w:gridCol w:w="832"/>
        <w:gridCol w:w="1177"/>
        <w:gridCol w:w="860"/>
        <w:gridCol w:w="1317"/>
        <w:gridCol w:w="1400"/>
        <w:gridCol w:w="1317"/>
      </w:tblGrid>
      <w:tr w:rsidR="00A15E5C" w:rsidRPr="00A15E5C" w14:paraId="75A608E9" w14:textId="77777777" w:rsidTr="00A15E5C">
        <w:trPr>
          <w:trHeight w:val="4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B8C4" w14:textId="77777777" w:rsidR="00A15E5C" w:rsidRPr="00A15E5C" w:rsidRDefault="00A15E5C" w:rsidP="00A15E5C">
            <w:pPr>
              <w:ind w:firstLine="0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15E5C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ВСР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F818" w14:textId="77777777" w:rsidR="00A15E5C" w:rsidRPr="00A15E5C" w:rsidRDefault="00A15E5C" w:rsidP="00A15E5C">
            <w:pPr>
              <w:ind w:firstLine="0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15E5C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6FBC" w14:textId="77777777" w:rsidR="00A15E5C" w:rsidRPr="00A15E5C" w:rsidRDefault="00A15E5C" w:rsidP="00A15E5C">
            <w:pPr>
              <w:ind w:firstLine="0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15E5C">
              <w:rPr>
                <w:rFonts w:ascii="MS Sans Serif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4FEC" w14:textId="77777777" w:rsidR="00A15E5C" w:rsidRPr="00A15E5C" w:rsidRDefault="00A15E5C" w:rsidP="00A15E5C">
            <w:pPr>
              <w:ind w:firstLine="0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15E5C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D54C" w14:textId="77777777" w:rsidR="00A15E5C" w:rsidRPr="00A15E5C" w:rsidRDefault="00A15E5C" w:rsidP="00A15E5C">
            <w:pPr>
              <w:ind w:firstLine="0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15E5C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7FCD" w14:textId="77777777" w:rsidR="00A15E5C" w:rsidRPr="00A15E5C" w:rsidRDefault="00A15E5C" w:rsidP="00A15E5C">
            <w:pPr>
              <w:ind w:firstLine="0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15E5C">
              <w:rPr>
                <w:rFonts w:ascii="MS Sans Serif" w:hAnsi="MS Sans Serif" w:cs="Arial"/>
                <w:b/>
                <w:bCs/>
                <w:sz w:val="17"/>
                <w:szCs w:val="17"/>
              </w:rPr>
              <w:t>Ассигнования ПБС 2023 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C857" w14:textId="77777777" w:rsidR="00A15E5C" w:rsidRPr="00A15E5C" w:rsidRDefault="00A15E5C" w:rsidP="00A15E5C">
            <w:pPr>
              <w:ind w:firstLine="0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15E5C">
              <w:rPr>
                <w:rFonts w:ascii="MS Sans Serif" w:hAnsi="MS Sans Serif" w:cs="Arial"/>
                <w:b/>
                <w:bCs/>
                <w:sz w:val="17"/>
                <w:szCs w:val="17"/>
              </w:rPr>
              <w:t>Ассигнования ПБС 2024 год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AEE2" w14:textId="77777777" w:rsidR="00A15E5C" w:rsidRPr="00A15E5C" w:rsidRDefault="00A15E5C" w:rsidP="00A15E5C">
            <w:pPr>
              <w:ind w:firstLine="0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15E5C">
              <w:rPr>
                <w:rFonts w:ascii="MS Sans Serif" w:hAnsi="MS Sans Serif" w:cs="Arial"/>
                <w:b/>
                <w:bCs/>
                <w:sz w:val="17"/>
                <w:szCs w:val="17"/>
              </w:rPr>
              <w:t>Ассигнования ПБС 2025 год</w:t>
            </w:r>
          </w:p>
        </w:tc>
      </w:tr>
      <w:tr w:rsidR="00A15E5C" w:rsidRPr="00A15E5C" w14:paraId="068F75D0" w14:textId="77777777" w:rsidTr="00A15E5C">
        <w:trPr>
          <w:trHeight w:val="45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D9BD" w14:textId="77777777" w:rsidR="00A15E5C" w:rsidRPr="00A15E5C" w:rsidRDefault="00A15E5C" w:rsidP="00A15E5C">
            <w:pPr>
              <w:ind w:firstLine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Староювалинского сельского поселения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14AF" w14:textId="77777777" w:rsidR="00A15E5C" w:rsidRPr="00A15E5C" w:rsidRDefault="00A15E5C" w:rsidP="00A15E5C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3C24" w14:textId="77777777" w:rsidR="00A15E5C" w:rsidRPr="00A15E5C" w:rsidRDefault="00A15E5C" w:rsidP="00A15E5C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FE42" w14:textId="77777777" w:rsidR="00A15E5C" w:rsidRPr="00A15E5C" w:rsidRDefault="00A15E5C" w:rsidP="00A15E5C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E0E6" w14:textId="77777777" w:rsidR="00A15E5C" w:rsidRPr="00A15E5C" w:rsidRDefault="00A15E5C" w:rsidP="00A15E5C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B6DF" w14:textId="77777777" w:rsidR="00A15E5C" w:rsidRPr="00A15E5C" w:rsidRDefault="00A15E5C" w:rsidP="00A15E5C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2 183,4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2EEE" w14:textId="77777777" w:rsidR="00A15E5C" w:rsidRPr="00A15E5C" w:rsidRDefault="00A15E5C" w:rsidP="00A15E5C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2 983,49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107E" w14:textId="77777777" w:rsidR="00A15E5C" w:rsidRPr="00A15E5C" w:rsidRDefault="00A15E5C" w:rsidP="00A15E5C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3 097,191</w:t>
            </w:r>
          </w:p>
        </w:tc>
      </w:tr>
      <w:tr w:rsidR="00A15E5C" w:rsidRPr="00A15E5C" w14:paraId="04C049FF" w14:textId="77777777" w:rsidTr="00A15E5C">
        <w:trPr>
          <w:trHeight w:val="45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5D57" w14:textId="77777777" w:rsidR="00A15E5C" w:rsidRPr="00A15E5C" w:rsidRDefault="00A15E5C" w:rsidP="00A15E5C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B5F6" w14:textId="77777777" w:rsidR="00A15E5C" w:rsidRPr="00A15E5C" w:rsidRDefault="00A15E5C" w:rsidP="00A15E5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72A9" w14:textId="77777777" w:rsidR="00A15E5C" w:rsidRPr="00A15E5C" w:rsidRDefault="00A15E5C" w:rsidP="00A15E5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A47F" w14:textId="77777777" w:rsidR="00A15E5C" w:rsidRPr="00A15E5C" w:rsidRDefault="00A15E5C" w:rsidP="00A15E5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7394" w14:textId="77777777" w:rsidR="00A15E5C" w:rsidRPr="00A15E5C" w:rsidRDefault="00A15E5C" w:rsidP="00A15E5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CDA2" w14:textId="77777777" w:rsidR="00A15E5C" w:rsidRPr="00A15E5C" w:rsidRDefault="00A15E5C" w:rsidP="00A15E5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 722,0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83A9" w14:textId="77777777" w:rsidR="00A15E5C" w:rsidRPr="00A15E5C" w:rsidRDefault="00A15E5C" w:rsidP="00A15E5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 652,57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D300" w14:textId="77777777" w:rsidR="00A15E5C" w:rsidRPr="00A15E5C" w:rsidRDefault="00A15E5C" w:rsidP="00A15E5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 652,579</w:t>
            </w:r>
          </w:p>
        </w:tc>
      </w:tr>
      <w:tr w:rsidR="00A15E5C" w:rsidRPr="00A15E5C" w14:paraId="4D9D39A8" w14:textId="77777777" w:rsidTr="00A15E5C">
        <w:trPr>
          <w:trHeight w:val="135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6871" w14:textId="77777777" w:rsidR="00A15E5C" w:rsidRPr="00A15E5C" w:rsidRDefault="00A15E5C" w:rsidP="00A15E5C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A8B8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6360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2D1F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D088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DC2D" w14:textId="77777777" w:rsidR="00A15E5C" w:rsidRPr="00A15E5C" w:rsidRDefault="00A15E5C" w:rsidP="00A15E5C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 562,9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A454" w14:textId="77777777" w:rsidR="00A15E5C" w:rsidRPr="00A15E5C" w:rsidRDefault="00A15E5C" w:rsidP="00A15E5C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 562,9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1FA2" w14:textId="77777777" w:rsidR="00A15E5C" w:rsidRPr="00A15E5C" w:rsidRDefault="00A15E5C" w:rsidP="00A15E5C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 562,901</w:t>
            </w:r>
          </w:p>
        </w:tc>
      </w:tr>
      <w:tr w:rsidR="00A15E5C" w:rsidRPr="00A15E5C" w14:paraId="6CA562C9" w14:textId="77777777" w:rsidTr="00A15E5C">
        <w:trPr>
          <w:trHeight w:val="9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B787" w14:textId="77777777" w:rsidR="00A15E5C" w:rsidRPr="00A15E5C" w:rsidRDefault="00A15E5C" w:rsidP="00A15E5C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гос. власти субъектов РФ и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8A30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2C9B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EFA0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02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CB9A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C42A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 757,7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4457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 757,76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A993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 757,769</w:t>
            </w:r>
          </w:p>
        </w:tc>
      </w:tr>
      <w:tr w:rsidR="00A15E5C" w:rsidRPr="00A15E5C" w14:paraId="06DF6F02" w14:textId="77777777" w:rsidTr="00A15E5C">
        <w:trPr>
          <w:trHeight w:val="25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B8ED" w14:textId="77777777" w:rsidR="00A15E5C" w:rsidRPr="00A15E5C" w:rsidRDefault="00A15E5C" w:rsidP="00A15E5C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11F8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47EF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8ACB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67F7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1685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 757,7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B11A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 757,76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028B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 757,769</w:t>
            </w:r>
          </w:p>
        </w:tc>
      </w:tr>
      <w:tr w:rsidR="00A15E5C" w:rsidRPr="00A15E5C" w14:paraId="08C36CFC" w14:textId="77777777" w:rsidTr="00A15E5C">
        <w:trPr>
          <w:trHeight w:val="18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5167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C6AC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5754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F6C0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F74C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E664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 494,7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649D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 494,73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D684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 494,738</w:t>
            </w:r>
          </w:p>
        </w:tc>
      </w:tr>
      <w:tr w:rsidR="00A15E5C" w:rsidRPr="00A15E5C" w14:paraId="467A3678" w14:textId="77777777" w:rsidTr="00A15E5C">
        <w:trPr>
          <w:trHeight w:val="67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A9A8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6F05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1" w:name="RANGE!B18:E19"/>
            <w:bookmarkStart w:id="2" w:name="RANGE!B18"/>
            <w:bookmarkEnd w:id="1"/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  <w:bookmarkEnd w:id="2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D640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415F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B778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6E40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 494,7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9086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 494,73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4782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 494,738</w:t>
            </w:r>
          </w:p>
        </w:tc>
      </w:tr>
      <w:tr w:rsidR="00A15E5C" w:rsidRPr="00A15E5C" w14:paraId="63B6B2B8" w14:textId="77777777" w:rsidTr="00A15E5C">
        <w:trPr>
          <w:trHeight w:val="45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7754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B445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A458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7F50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F483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EDE7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 684,13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861E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 684,13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0684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 684,130</w:t>
            </w:r>
          </w:p>
        </w:tc>
      </w:tr>
      <w:tr w:rsidR="00A15E5C" w:rsidRPr="00A15E5C" w14:paraId="4D146D66" w14:textId="77777777" w:rsidTr="00A15E5C">
        <w:trPr>
          <w:trHeight w:val="135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2298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14AE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53F7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1533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4A00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C13D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810,6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EF78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810,60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8BD0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810,607</w:t>
            </w:r>
          </w:p>
        </w:tc>
      </w:tr>
      <w:tr w:rsidR="00A15E5C" w:rsidRPr="00A15E5C" w14:paraId="6BD6ED04" w14:textId="77777777" w:rsidTr="00A15E5C">
        <w:trPr>
          <w:trHeight w:val="67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BCCB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9051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1B5C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9182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F016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36E3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 255,12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7377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 255,12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5D46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 255,122</w:t>
            </w:r>
          </w:p>
        </w:tc>
      </w:tr>
      <w:tr w:rsidR="00A15E5C" w:rsidRPr="00A15E5C" w14:paraId="5D30BF58" w14:textId="77777777" w:rsidTr="00A15E5C">
        <w:trPr>
          <w:trHeight w:val="9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A133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F261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2658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ACCC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FC1B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6429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 255,1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5641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 255,12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E1E4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 255,122</w:t>
            </w:r>
          </w:p>
        </w:tc>
      </w:tr>
      <w:tr w:rsidR="00A15E5C" w:rsidRPr="00A15E5C" w14:paraId="3EECC4B6" w14:textId="77777777" w:rsidTr="00A15E5C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72CE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0886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E5A7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23F1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9A29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E6EB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845,47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9EEA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845,47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2CCE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845,473</w:t>
            </w:r>
          </w:p>
        </w:tc>
      </w:tr>
      <w:tr w:rsidR="00A15E5C" w:rsidRPr="00A15E5C" w14:paraId="36E532E3" w14:textId="77777777" w:rsidTr="00A15E5C">
        <w:trPr>
          <w:trHeight w:val="25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46D9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A64E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F65F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73E6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3325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DE32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409,6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F024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409,64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75F6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409,648</w:t>
            </w:r>
          </w:p>
        </w:tc>
      </w:tr>
      <w:tr w:rsidR="00A15E5C" w:rsidRPr="00A15E5C" w14:paraId="05C7D902" w14:textId="77777777" w:rsidTr="00A15E5C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041C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7141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7E3D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C9C4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5BB7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4A88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,91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0F15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,9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83FF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,910</w:t>
            </w:r>
          </w:p>
        </w:tc>
      </w:tr>
      <w:tr w:rsidR="00A15E5C" w:rsidRPr="00A15E5C" w14:paraId="1A53615E" w14:textId="77777777" w:rsidTr="00A15E5C">
        <w:trPr>
          <w:trHeight w:val="45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CF82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8764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E703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3634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5A1C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A941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,9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0E97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,9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6097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,910</w:t>
            </w:r>
          </w:p>
        </w:tc>
      </w:tr>
      <w:tr w:rsidR="00A15E5C" w:rsidRPr="00A15E5C" w14:paraId="67C837AE" w14:textId="77777777" w:rsidTr="00A15E5C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04D4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FCE8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F320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D7DC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E677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5160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7,91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AA51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7,9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A21E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7,910</w:t>
            </w:r>
          </w:p>
        </w:tc>
      </w:tr>
      <w:tr w:rsidR="00A15E5C" w:rsidRPr="00A15E5C" w14:paraId="48890A56" w14:textId="77777777" w:rsidTr="00A15E5C">
        <w:trPr>
          <w:trHeight w:val="9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05CD" w14:textId="77777777" w:rsidR="00A15E5C" w:rsidRPr="00A15E5C" w:rsidRDefault="00A15E5C" w:rsidP="00A15E5C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Глава местной администрации(исполнительно-распорядительного органа муниципального образования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390E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8EAC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4C5B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0208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F9CE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16E6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3ED6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63F1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</w:tr>
      <w:tr w:rsidR="00A15E5C" w:rsidRPr="00A15E5C" w14:paraId="64A5C2EC" w14:textId="77777777" w:rsidTr="00A15E5C">
        <w:trPr>
          <w:trHeight w:val="18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73C3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D69B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DF30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F6F9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0208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93AF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89B2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6BE0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2DAA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</w:tr>
      <w:tr w:rsidR="00A15E5C" w:rsidRPr="00A15E5C" w14:paraId="034C0D98" w14:textId="77777777" w:rsidTr="00A15E5C">
        <w:trPr>
          <w:trHeight w:val="67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D4CA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294A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E8E7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CAC5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0208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D44A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E3DD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6BFA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35BB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</w:tr>
      <w:tr w:rsidR="00A15E5C" w:rsidRPr="00A15E5C" w14:paraId="4ED7DB11" w14:textId="77777777" w:rsidTr="00A15E5C">
        <w:trPr>
          <w:trHeight w:val="45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3EB6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9254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728F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D42E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0208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C8B2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224B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618,38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519E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618,38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E0FC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618,381</w:t>
            </w:r>
          </w:p>
        </w:tc>
      </w:tr>
      <w:tr w:rsidR="00A15E5C" w:rsidRPr="00A15E5C" w14:paraId="3D4D0447" w14:textId="77777777" w:rsidTr="00A15E5C">
        <w:trPr>
          <w:trHeight w:val="135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0BDE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24AE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09AB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B286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0208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8A82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702C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186,7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24BF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186,75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8848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186,751</w:t>
            </w:r>
          </w:p>
        </w:tc>
      </w:tr>
      <w:tr w:rsidR="00A15E5C" w:rsidRPr="00A15E5C" w14:paraId="152F2701" w14:textId="77777777" w:rsidTr="00A15E5C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F4A1" w14:textId="77777777" w:rsidR="00A15E5C" w:rsidRPr="00A15E5C" w:rsidRDefault="00A15E5C" w:rsidP="00A15E5C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A059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6AB2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0BDF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68B6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143E" w14:textId="77777777" w:rsidR="00A15E5C" w:rsidRPr="00A15E5C" w:rsidRDefault="00A15E5C" w:rsidP="00A15E5C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4765" w14:textId="77777777" w:rsidR="00A15E5C" w:rsidRPr="00A15E5C" w:rsidRDefault="00A15E5C" w:rsidP="00A15E5C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C25C" w14:textId="77777777" w:rsidR="00A15E5C" w:rsidRPr="00A15E5C" w:rsidRDefault="00A15E5C" w:rsidP="00A15E5C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A15E5C" w:rsidRPr="00A15E5C" w14:paraId="5ADF1390" w14:textId="77777777" w:rsidTr="00A15E5C">
        <w:trPr>
          <w:trHeight w:val="112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1433" w14:textId="77777777" w:rsidR="00A15E5C" w:rsidRPr="00A15E5C" w:rsidRDefault="00A15E5C" w:rsidP="00A15E5C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й фонд финансирования непредвиденных расходов Администрации сельских поселений Кожевниковского района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C343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E044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855E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700503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39F2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C7BE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7ACD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B57C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A15E5C" w:rsidRPr="00A15E5C" w14:paraId="2302528E" w14:textId="77777777" w:rsidTr="00A15E5C">
        <w:trPr>
          <w:trHeight w:val="25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5A06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626F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1664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BA8C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700503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3386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6B07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D319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1AC3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A15E5C" w:rsidRPr="00A15E5C" w14:paraId="03B51397" w14:textId="77777777" w:rsidTr="00A15E5C">
        <w:trPr>
          <w:trHeight w:val="25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CF67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76A3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2B59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D0E6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700503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B9AE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35E9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DC20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7F1C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A15E5C" w:rsidRPr="00A15E5C" w14:paraId="506F40F4" w14:textId="77777777" w:rsidTr="00A15E5C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4718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493E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D473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FC3F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700503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C6C5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2AC9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5C34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020C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</w:tr>
      <w:tr w:rsidR="00A15E5C" w:rsidRPr="00A15E5C" w14:paraId="50078355" w14:textId="77777777" w:rsidTr="00A15E5C">
        <w:trPr>
          <w:trHeight w:val="45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AC21" w14:textId="77777777" w:rsidR="00A15E5C" w:rsidRPr="00A15E5C" w:rsidRDefault="00A15E5C" w:rsidP="00A15E5C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3F82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500B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8C77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7C3D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DCD2" w14:textId="77777777" w:rsidR="00A15E5C" w:rsidRPr="00A15E5C" w:rsidRDefault="00A15E5C" w:rsidP="00A15E5C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39,18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21A8" w14:textId="77777777" w:rsidR="00A15E5C" w:rsidRPr="00A15E5C" w:rsidRDefault="00A15E5C" w:rsidP="00A15E5C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69,678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FACD" w14:textId="77777777" w:rsidR="00A15E5C" w:rsidRPr="00A15E5C" w:rsidRDefault="00A15E5C" w:rsidP="00A15E5C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69,678</w:t>
            </w:r>
          </w:p>
        </w:tc>
      </w:tr>
      <w:tr w:rsidR="00A15E5C" w:rsidRPr="00A15E5C" w14:paraId="168B625C" w14:textId="77777777" w:rsidTr="00A15E5C">
        <w:trPr>
          <w:trHeight w:val="45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2D45" w14:textId="77777777" w:rsidR="00A15E5C" w:rsidRPr="00A15E5C" w:rsidRDefault="00A15E5C" w:rsidP="00A15E5C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7E4A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CEFF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FEFA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9203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9DB3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D6E9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1,0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7E4B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A7F6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</w:tr>
      <w:tr w:rsidR="00A15E5C" w:rsidRPr="00A15E5C" w14:paraId="20C1162C" w14:textId="77777777" w:rsidTr="00A15E5C">
        <w:trPr>
          <w:trHeight w:val="18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1CAA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9D45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2F1E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5D94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9203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BBC6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7FEF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DEF8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C68E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</w:tr>
      <w:tr w:rsidR="00A15E5C" w:rsidRPr="00A15E5C" w14:paraId="7A0CFD7F" w14:textId="77777777" w:rsidTr="00A15E5C">
        <w:trPr>
          <w:trHeight w:val="45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4EA2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5C9D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E2FA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790C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9203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8E3D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7B93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7FD5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E885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</w:tr>
      <w:tr w:rsidR="00A15E5C" w:rsidRPr="00A15E5C" w14:paraId="2A14C2C1" w14:textId="77777777" w:rsidTr="00A15E5C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E067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C594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A9C3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865D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9203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8689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0D10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35,4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E9BE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35,40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EA13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35,404</w:t>
            </w:r>
          </w:p>
        </w:tc>
      </w:tr>
      <w:tr w:rsidR="00A15E5C" w:rsidRPr="00A15E5C" w14:paraId="7D7B7715" w14:textId="77777777" w:rsidTr="00A15E5C">
        <w:trPr>
          <w:trHeight w:val="112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36A8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D559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9D28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01F6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9203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3313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51B7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10,6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D663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10,69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65F0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10,692</w:t>
            </w:r>
          </w:p>
        </w:tc>
      </w:tr>
      <w:tr w:rsidR="00A15E5C" w:rsidRPr="00A15E5C" w14:paraId="7FD35CAE" w14:textId="77777777" w:rsidTr="00A15E5C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6B1A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6B55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8022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738A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9203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5126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D461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5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6236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6458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A15E5C" w:rsidRPr="00A15E5C" w14:paraId="4359BC8B" w14:textId="77777777" w:rsidTr="00A15E5C">
        <w:trPr>
          <w:trHeight w:val="45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81CF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D31E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F579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F90D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9203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3640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F683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5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E173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B4CB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A15E5C" w:rsidRPr="00A15E5C" w14:paraId="1B8E0828" w14:textId="77777777" w:rsidTr="00A15E5C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FBE8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E432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481A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E38A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9203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F3A8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5BA9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5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1DF7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4FB6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A15E5C" w:rsidRPr="00A15E5C" w14:paraId="38DCCDA5" w14:textId="77777777" w:rsidTr="00A15E5C">
        <w:trPr>
          <w:trHeight w:val="45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B6EE" w14:textId="77777777" w:rsidR="00A15E5C" w:rsidRPr="00A15E5C" w:rsidRDefault="00A15E5C" w:rsidP="00A15E5C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Взнос в Ассоциацию муниципальных образований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9E7B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9C3E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BBE8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92031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94C3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E2BF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6E10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29E3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</w:tr>
      <w:tr w:rsidR="00A15E5C" w:rsidRPr="00A15E5C" w14:paraId="17363B5F" w14:textId="77777777" w:rsidTr="00A15E5C">
        <w:trPr>
          <w:trHeight w:val="25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072A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9008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381B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3C4C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92031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1D4E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102E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7C31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4894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</w:tr>
      <w:tr w:rsidR="00A15E5C" w:rsidRPr="00A15E5C" w14:paraId="708D01FF" w14:textId="77777777" w:rsidTr="00A15E5C">
        <w:trPr>
          <w:trHeight w:val="45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6AAE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4D68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7177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9E2C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92031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E3D0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76A2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F70D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6B2B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</w:tr>
      <w:tr w:rsidR="00A15E5C" w:rsidRPr="00A15E5C" w14:paraId="0C219C0C" w14:textId="77777777" w:rsidTr="00A15E5C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8860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BBA4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6AA7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6DF9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92031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B31D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2837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0,44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A72A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0,44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C049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0,441</w:t>
            </w:r>
          </w:p>
        </w:tc>
      </w:tr>
      <w:tr w:rsidR="00A15E5C" w:rsidRPr="00A15E5C" w14:paraId="0B58007C" w14:textId="77777777" w:rsidTr="00A15E5C">
        <w:trPr>
          <w:trHeight w:val="45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1E94" w14:textId="77777777" w:rsidR="00A15E5C" w:rsidRPr="00A15E5C" w:rsidRDefault="00A15E5C" w:rsidP="00A15E5C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B94E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BF41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DE5B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164F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B8F4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7,65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43D4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F808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</w:tr>
      <w:tr w:rsidR="00A15E5C" w:rsidRPr="00A15E5C" w14:paraId="7383CF27" w14:textId="77777777" w:rsidTr="00A15E5C">
        <w:trPr>
          <w:trHeight w:val="67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43A7" w14:textId="77777777" w:rsidR="00A15E5C" w:rsidRPr="00A15E5C" w:rsidRDefault="00A15E5C" w:rsidP="00A15E5C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П "Повышение общественной безопасности в </w:t>
            </w:r>
            <w:proofErr w:type="spellStart"/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Кожевниковском</w:t>
            </w:r>
            <w:proofErr w:type="spellEnd"/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йоне на 2019-2023 годы"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36C1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8930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F90A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1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BF30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6402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4,5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9D2E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E2AC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A15E5C" w:rsidRPr="00A15E5C" w14:paraId="7792A370" w14:textId="77777777" w:rsidTr="00A15E5C">
        <w:trPr>
          <w:trHeight w:val="67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EFE0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1CA6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CF98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B20A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1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0FD5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554B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4,5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DBD6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866D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A15E5C" w:rsidRPr="00A15E5C" w14:paraId="1EB5329B" w14:textId="77777777" w:rsidTr="00A15E5C">
        <w:trPr>
          <w:trHeight w:val="9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0776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0985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EA04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65DB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1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6A8E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CE49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4,5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945F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CFCA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A15E5C" w:rsidRPr="00A15E5C" w14:paraId="2304D1FF" w14:textId="77777777" w:rsidTr="00A15E5C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1CF5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A2C4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2926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58AA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79510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64FF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7291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44,51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D5C1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25FA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A15E5C" w:rsidRPr="00A15E5C" w14:paraId="6DF941C8" w14:textId="77777777" w:rsidTr="00A15E5C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E5F4" w14:textId="77777777" w:rsidR="00A15E5C" w:rsidRPr="00A15E5C" w:rsidRDefault="00A15E5C" w:rsidP="00A15E5C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6B9B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C200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1F51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2B6E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2654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38A8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848F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</w:tr>
      <w:tr w:rsidR="00A15E5C" w:rsidRPr="00A15E5C" w14:paraId="143ADDD6" w14:textId="77777777" w:rsidTr="00A15E5C">
        <w:trPr>
          <w:trHeight w:val="112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7BB6" w14:textId="77777777" w:rsidR="00A15E5C" w:rsidRPr="00A15E5C" w:rsidRDefault="00A15E5C" w:rsidP="00A15E5C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МП "Использование и охрана земель на территории Староювалинского сельского поселения на 2019-2023 годы с перспективой до 2025 года"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B7E1" w14:textId="77777777" w:rsidR="00A15E5C" w:rsidRPr="00A15E5C" w:rsidRDefault="00A15E5C" w:rsidP="00A15E5C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0681" w14:textId="77777777" w:rsidR="00A15E5C" w:rsidRPr="00A15E5C" w:rsidRDefault="00A15E5C" w:rsidP="00A15E5C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85E9" w14:textId="77777777" w:rsidR="00A15E5C" w:rsidRPr="00A15E5C" w:rsidRDefault="00A15E5C" w:rsidP="00A15E5C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3016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3002" w14:textId="77777777" w:rsidR="00A15E5C" w:rsidRPr="00A15E5C" w:rsidRDefault="00A15E5C" w:rsidP="00A15E5C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9A02" w14:textId="77777777" w:rsidR="00A15E5C" w:rsidRPr="00A15E5C" w:rsidRDefault="00A15E5C" w:rsidP="00A15E5C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4465" w14:textId="77777777" w:rsidR="00A15E5C" w:rsidRPr="00A15E5C" w:rsidRDefault="00A15E5C" w:rsidP="00A15E5C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D8B2" w14:textId="77777777" w:rsidR="00A15E5C" w:rsidRPr="00A15E5C" w:rsidRDefault="00A15E5C" w:rsidP="00A15E5C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</w:tr>
      <w:tr w:rsidR="00A15E5C" w:rsidRPr="00A15E5C" w14:paraId="0CFBF263" w14:textId="77777777" w:rsidTr="00A15E5C">
        <w:trPr>
          <w:trHeight w:val="67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24EC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44D4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63B8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3022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3016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5B39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6F7F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5A84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4BB4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</w:tr>
      <w:tr w:rsidR="00A15E5C" w:rsidRPr="00A15E5C" w14:paraId="3FE8CD6F" w14:textId="77777777" w:rsidTr="00A15E5C">
        <w:trPr>
          <w:trHeight w:val="9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8A12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A0AA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8893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620C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3016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1664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BE5C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CCEE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8374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</w:tr>
      <w:tr w:rsidR="00A15E5C" w:rsidRPr="00A15E5C" w14:paraId="72924620" w14:textId="77777777" w:rsidTr="00A15E5C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026D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E70A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4380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494F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7953016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444D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0754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3,14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F4AF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3,14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CF3E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3,141</w:t>
            </w:r>
          </w:p>
        </w:tc>
      </w:tr>
      <w:tr w:rsidR="00A15E5C" w:rsidRPr="00A15E5C" w14:paraId="42CC3FE5" w14:textId="77777777" w:rsidTr="00A15E5C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3A33" w14:textId="77777777" w:rsidR="00A15E5C" w:rsidRPr="00A15E5C" w:rsidRDefault="00A15E5C" w:rsidP="00A15E5C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AB0B" w14:textId="77777777" w:rsidR="00A15E5C" w:rsidRPr="00A15E5C" w:rsidRDefault="00A15E5C" w:rsidP="00A15E5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89DB" w14:textId="77777777" w:rsidR="00A15E5C" w:rsidRPr="00A15E5C" w:rsidRDefault="00A15E5C" w:rsidP="00A15E5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6DA0" w14:textId="77777777" w:rsidR="00A15E5C" w:rsidRPr="00A15E5C" w:rsidRDefault="00A15E5C" w:rsidP="00A15E5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6F83" w14:textId="77777777" w:rsidR="00A15E5C" w:rsidRPr="00A15E5C" w:rsidRDefault="00A15E5C" w:rsidP="00A15E5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CD02" w14:textId="77777777" w:rsidR="00A15E5C" w:rsidRPr="00A15E5C" w:rsidRDefault="00A15E5C" w:rsidP="00A15E5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63,3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8618" w14:textId="77777777" w:rsidR="00A15E5C" w:rsidRPr="00A15E5C" w:rsidRDefault="00A15E5C" w:rsidP="00A15E5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80,2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FB51" w14:textId="77777777" w:rsidR="00A15E5C" w:rsidRPr="00A15E5C" w:rsidRDefault="00A15E5C" w:rsidP="00A15E5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93,900</w:t>
            </w:r>
          </w:p>
        </w:tc>
      </w:tr>
      <w:tr w:rsidR="00A15E5C" w:rsidRPr="00A15E5C" w14:paraId="0F547C3D" w14:textId="77777777" w:rsidTr="00A15E5C">
        <w:trPr>
          <w:trHeight w:val="45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1C91" w14:textId="77777777" w:rsidR="00A15E5C" w:rsidRPr="00A15E5C" w:rsidRDefault="00A15E5C" w:rsidP="00A15E5C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C17D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B7F2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8918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30D1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8644" w14:textId="77777777" w:rsidR="00A15E5C" w:rsidRPr="00A15E5C" w:rsidRDefault="00A15E5C" w:rsidP="00A15E5C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63,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84FE" w14:textId="77777777" w:rsidR="00A15E5C" w:rsidRPr="00A15E5C" w:rsidRDefault="00A15E5C" w:rsidP="00A15E5C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80,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D726" w14:textId="77777777" w:rsidR="00A15E5C" w:rsidRPr="00A15E5C" w:rsidRDefault="00A15E5C" w:rsidP="00A15E5C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93,900</w:t>
            </w:r>
          </w:p>
        </w:tc>
      </w:tr>
      <w:tr w:rsidR="00A15E5C" w:rsidRPr="00A15E5C" w14:paraId="0746962A" w14:textId="77777777" w:rsidTr="00A15E5C">
        <w:trPr>
          <w:trHeight w:val="9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E2D0" w14:textId="77777777" w:rsidR="00A15E5C" w:rsidRPr="00A15E5C" w:rsidRDefault="00A15E5C" w:rsidP="00A15E5C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1750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120F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938E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1281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7AB6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86EF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63,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7178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80,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B8A0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93,900</w:t>
            </w:r>
          </w:p>
        </w:tc>
      </w:tr>
      <w:tr w:rsidR="00A15E5C" w:rsidRPr="00A15E5C" w14:paraId="132A88AA" w14:textId="77777777" w:rsidTr="00A15E5C">
        <w:trPr>
          <w:trHeight w:val="18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7A09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8E9F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646B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440D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1281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5EC5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804F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57,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413E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57,3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F31E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57,300</w:t>
            </w:r>
          </w:p>
        </w:tc>
      </w:tr>
      <w:tr w:rsidR="00A15E5C" w:rsidRPr="00A15E5C" w14:paraId="5C48D2CE" w14:textId="77777777" w:rsidTr="00A15E5C">
        <w:trPr>
          <w:trHeight w:val="67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8F2A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1AF3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83D8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A55A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1281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23CB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0222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57,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9A0E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57,3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04C6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57,300</w:t>
            </w:r>
          </w:p>
        </w:tc>
      </w:tr>
      <w:tr w:rsidR="00A15E5C" w:rsidRPr="00A15E5C" w14:paraId="262DFB16" w14:textId="77777777" w:rsidTr="00A15E5C">
        <w:trPr>
          <w:trHeight w:val="45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0F7C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0267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1B16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E385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12815118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5EEE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7C72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74,42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ECCA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74,42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F73E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74,424</w:t>
            </w:r>
          </w:p>
        </w:tc>
      </w:tr>
      <w:tr w:rsidR="00A15E5C" w:rsidRPr="00A15E5C" w14:paraId="4EEFEAA8" w14:textId="77777777" w:rsidTr="00A15E5C">
        <w:trPr>
          <w:trHeight w:val="135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54AE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8150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9555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AB5B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1281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94DA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6461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82,8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E0BD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82,87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841C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82,876</w:t>
            </w:r>
          </w:p>
        </w:tc>
      </w:tr>
      <w:tr w:rsidR="00A15E5C" w:rsidRPr="00A15E5C" w14:paraId="7AFE7AA5" w14:textId="77777777" w:rsidTr="00A15E5C">
        <w:trPr>
          <w:trHeight w:val="67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099E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E364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49DE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C1FD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12815118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AF72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8C85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6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9791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2,9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79EE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6,600</w:t>
            </w:r>
          </w:p>
        </w:tc>
      </w:tr>
      <w:tr w:rsidR="00A15E5C" w:rsidRPr="00A15E5C" w14:paraId="2EEE6793" w14:textId="77777777" w:rsidTr="00A15E5C">
        <w:trPr>
          <w:trHeight w:val="9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0E52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155E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65C1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7633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1281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819B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F38B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6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0C57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2,9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2E5D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6,600</w:t>
            </w:r>
          </w:p>
        </w:tc>
      </w:tr>
      <w:tr w:rsidR="00A15E5C" w:rsidRPr="00A15E5C" w14:paraId="119E5833" w14:textId="77777777" w:rsidTr="00A15E5C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3850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1A98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28A4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D2E0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12815118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B72A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8D4B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6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3138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2,9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E2F2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36,600</w:t>
            </w:r>
          </w:p>
        </w:tc>
      </w:tr>
      <w:tr w:rsidR="00A15E5C" w:rsidRPr="00A15E5C" w14:paraId="61EC3C0B" w14:textId="77777777" w:rsidTr="00A15E5C">
        <w:trPr>
          <w:trHeight w:val="67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60CB" w14:textId="77777777" w:rsidR="00A15E5C" w:rsidRPr="00A15E5C" w:rsidRDefault="00A15E5C" w:rsidP="00A15E5C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EB11" w14:textId="77777777" w:rsidR="00A15E5C" w:rsidRPr="00A15E5C" w:rsidRDefault="00A15E5C" w:rsidP="00A15E5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C22B" w14:textId="77777777" w:rsidR="00A15E5C" w:rsidRPr="00A15E5C" w:rsidRDefault="00A15E5C" w:rsidP="00A15E5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D80B" w14:textId="77777777" w:rsidR="00A15E5C" w:rsidRPr="00A15E5C" w:rsidRDefault="00A15E5C" w:rsidP="00A15E5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F177" w14:textId="77777777" w:rsidR="00A15E5C" w:rsidRPr="00A15E5C" w:rsidRDefault="00A15E5C" w:rsidP="00A15E5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4969" w14:textId="77777777" w:rsidR="00A15E5C" w:rsidRPr="00A15E5C" w:rsidRDefault="00A15E5C" w:rsidP="00A15E5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,91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F931" w14:textId="77777777" w:rsidR="00A15E5C" w:rsidRPr="00A15E5C" w:rsidRDefault="00A15E5C" w:rsidP="00A15E5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,91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A18B" w14:textId="77777777" w:rsidR="00A15E5C" w:rsidRPr="00A15E5C" w:rsidRDefault="00A15E5C" w:rsidP="00A15E5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,911</w:t>
            </w:r>
          </w:p>
        </w:tc>
      </w:tr>
      <w:tr w:rsidR="00A15E5C" w:rsidRPr="00A15E5C" w14:paraId="77D3ABAE" w14:textId="77777777" w:rsidTr="00A15E5C">
        <w:trPr>
          <w:trHeight w:val="25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5713" w14:textId="77777777" w:rsidR="00A15E5C" w:rsidRPr="00A15E5C" w:rsidRDefault="00A15E5C" w:rsidP="00A15E5C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4F04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217F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E533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83C2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8616" w14:textId="77777777" w:rsidR="00A15E5C" w:rsidRPr="00A15E5C" w:rsidRDefault="00A15E5C" w:rsidP="00A15E5C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E751" w14:textId="77777777" w:rsidR="00A15E5C" w:rsidRPr="00A15E5C" w:rsidRDefault="00A15E5C" w:rsidP="00A15E5C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C26C" w14:textId="77777777" w:rsidR="00A15E5C" w:rsidRPr="00A15E5C" w:rsidRDefault="00A15E5C" w:rsidP="00A15E5C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</w:tr>
      <w:tr w:rsidR="00A15E5C" w:rsidRPr="00A15E5C" w14:paraId="40111959" w14:textId="77777777" w:rsidTr="00A15E5C">
        <w:trPr>
          <w:trHeight w:val="45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3B8F" w14:textId="77777777" w:rsidR="00A15E5C" w:rsidRPr="00A15E5C" w:rsidRDefault="00A15E5C" w:rsidP="00A15E5C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8E7A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BAA2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AA4D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1075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3317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EA59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2EDF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</w:tr>
      <w:tr w:rsidR="00A15E5C" w:rsidRPr="00A15E5C" w14:paraId="36CF5142" w14:textId="77777777" w:rsidTr="00A15E5C">
        <w:trPr>
          <w:trHeight w:val="25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3A61" w14:textId="77777777" w:rsidR="00A15E5C" w:rsidRPr="00A15E5C" w:rsidRDefault="00A15E5C" w:rsidP="00A15E5C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8D47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C850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9802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2A6B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0C5D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F5D1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4F4F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</w:tr>
      <w:tr w:rsidR="00A15E5C" w:rsidRPr="00A15E5C" w14:paraId="0F6AFB10" w14:textId="77777777" w:rsidTr="00A15E5C">
        <w:trPr>
          <w:trHeight w:val="135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165C" w14:textId="77777777" w:rsidR="00A15E5C" w:rsidRPr="00A15E5C" w:rsidRDefault="00A15E5C" w:rsidP="00A15E5C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беспечение пожарной безопасности на территории муниципального образования "Староювалинское сельское поселение" на 2018-2022 </w:t>
            </w:r>
            <w:proofErr w:type="spellStart"/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г.г</w:t>
            </w:r>
            <w:proofErr w:type="spellEnd"/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."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A8E7" w14:textId="77777777" w:rsidR="00A15E5C" w:rsidRPr="00A15E5C" w:rsidRDefault="00A15E5C" w:rsidP="00A15E5C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8BD2" w14:textId="77777777" w:rsidR="00A15E5C" w:rsidRPr="00A15E5C" w:rsidRDefault="00A15E5C" w:rsidP="00A15E5C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D254" w14:textId="77777777" w:rsidR="00A15E5C" w:rsidRPr="00A15E5C" w:rsidRDefault="00A15E5C" w:rsidP="00A15E5C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3073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AE98" w14:textId="77777777" w:rsidR="00A15E5C" w:rsidRPr="00A15E5C" w:rsidRDefault="00A15E5C" w:rsidP="00A15E5C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BB08" w14:textId="77777777" w:rsidR="00A15E5C" w:rsidRPr="00A15E5C" w:rsidRDefault="00A15E5C" w:rsidP="00A15E5C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1C7E" w14:textId="77777777" w:rsidR="00A15E5C" w:rsidRPr="00A15E5C" w:rsidRDefault="00A15E5C" w:rsidP="00A15E5C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C78A" w14:textId="77777777" w:rsidR="00A15E5C" w:rsidRPr="00A15E5C" w:rsidRDefault="00A15E5C" w:rsidP="00A15E5C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</w:tr>
      <w:tr w:rsidR="00A15E5C" w:rsidRPr="00A15E5C" w14:paraId="00104E34" w14:textId="77777777" w:rsidTr="00A15E5C">
        <w:trPr>
          <w:trHeight w:val="67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4718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12A1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52B9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71CD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3073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A336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0B02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3500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22B5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</w:tr>
      <w:tr w:rsidR="00A15E5C" w:rsidRPr="00A15E5C" w14:paraId="1D68F2DF" w14:textId="77777777" w:rsidTr="00A15E5C">
        <w:trPr>
          <w:trHeight w:val="9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C935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9F17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1CA0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03A2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3073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5210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2573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8D83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A12C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</w:tr>
      <w:tr w:rsidR="00A15E5C" w:rsidRPr="00A15E5C" w14:paraId="55A2E130" w14:textId="77777777" w:rsidTr="00A15E5C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1F57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2DA2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A8AB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9C09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7953073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DF08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26F9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75,91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FBF8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75,91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26F2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75,911</w:t>
            </w:r>
          </w:p>
        </w:tc>
      </w:tr>
      <w:tr w:rsidR="00A15E5C" w:rsidRPr="00A15E5C" w14:paraId="65A16AE1" w14:textId="77777777" w:rsidTr="00A15E5C">
        <w:trPr>
          <w:trHeight w:val="67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CF05" w14:textId="77777777" w:rsidR="00A15E5C" w:rsidRPr="00A15E5C" w:rsidRDefault="00A15E5C" w:rsidP="00A15E5C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D1D3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71C7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CF3C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18E0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0850" w14:textId="77777777" w:rsidR="00A15E5C" w:rsidRPr="00A15E5C" w:rsidRDefault="00A15E5C" w:rsidP="00A15E5C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D515" w14:textId="77777777" w:rsidR="00A15E5C" w:rsidRPr="00A15E5C" w:rsidRDefault="00A15E5C" w:rsidP="00A15E5C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4F50" w14:textId="77777777" w:rsidR="00A15E5C" w:rsidRPr="00A15E5C" w:rsidRDefault="00A15E5C" w:rsidP="00A15E5C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</w:tr>
      <w:tr w:rsidR="00A15E5C" w:rsidRPr="00A15E5C" w14:paraId="471328B6" w14:textId="77777777" w:rsidTr="00A15E5C">
        <w:trPr>
          <w:trHeight w:val="45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2A21" w14:textId="77777777" w:rsidR="00A15E5C" w:rsidRPr="00A15E5C" w:rsidRDefault="00A15E5C" w:rsidP="00A15E5C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1F82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B13E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6A78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5A5B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29F3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47C4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E0AC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</w:tr>
      <w:tr w:rsidR="00A15E5C" w:rsidRPr="00A15E5C" w14:paraId="17E9150D" w14:textId="77777777" w:rsidTr="00A15E5C">
        <w:trPr>
          <w:trHeight w:val="25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9C44" w14:textId="77777777" w:rsidR="00A15E5C" w:rsidRPr="00A15E5C" w:rsidRDefault="00A15E5C" w:rsidP="00A15E5C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C7DA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C64C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0BC1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C327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996B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6715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2F80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</w:tr>
      <w:tr w:rsidR="00A15E5C" w:rsidRPr="00A15E5C" w14:paraId="584F37CF" w14:textId="77777777" w:rsidTr="00A15E5C">
        <w:trPr>
          <w:trHeight w:val="202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4386" w14:textId="77777777" w:rsidR="00A15E5C" w:rsidRPr="00A15E5C" w:rsidRDefault="00A15E5C" w:rsidP="00A15E5C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МП «Комплексные меры противодействия злоупотреблению наркотическими средствами, психотропными веществами и их незаконному обороту в Староювалинском сельском поселении Кожевниковского района Томской области на 2023-2027 годы»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678A" w14:textId="77777777" w:rsidR="00A15E5C" w:rsidRPr="00A15E5C" w:rsidRDefault="00A15E5C" w:rsidP="00A15E5C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D647" w14:textId="77777777" w:rsidR="00A15E5C" w:rsidRPr="00A15E5C" w:rsidRDefault="00A15E5C" w:rsidP="00A15E5C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1DA8" w14:textId="77777777" w:rsidR="00A15E5C" w:rsidRPr="00A15E5C" w:rsidRDefault="00A15E5C" w:rsidP="00A15E5C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305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BB42" w14:textId="77777777" w:rsidR="00A15E5C" w:rsidRPr="00A15E5C" w:rsidRDefault="00A15E5C" w:rsidP="00A15E5C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84F4" w14:textId="77777777" w:rsidR="00A15E5C" w:rsidRPr="00A15E5C" w:rsidRDefault="00A15E5C" w:rsidP="00A15E5C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6467" w14:textId="77777777" w:rsidR="00A15E5C" w:rsidRPr="00A15E5C" w:rsidRDefault="00A15E5C" w:rsidP="00A15E5C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7C23" w14:textId="77777777" w:rsidR="00A15E5C" w:rsidRPr="00A15E5C" w:rsidRDefault="00A15E5C" w:rsidP="00A15E5C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</w:tr>
      <w:tr w:rsidR="00A15E5C" w:rsidRPr="00A15E5C" w14:paraId="6824F33D" w14:textId="77777777" w:rsidTr="00A15E5C">
        <w:trPr>
          <w:trHeight w:val="67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EC05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6444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66A2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3E33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305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135A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41F4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1AD0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69FE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</w:tr>
      <w:tr w:rsidR="00A15E5C" w:rsidRPr="00A15E5C" w14:paraId="59DE8D23" w14:textId="77777777" w:rsidTr="00A15E5C">
        <w:trPr>
          <w:trHeight w:val="9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4D50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F452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A3D0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3AFB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305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6F8C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28D3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EDC2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13C7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</w:tr>
      <w:tr w:rsidR="00A15E5C" w:rsidRPr="00A15E5C" w14:paraId="406E7652" w14:textId="77777777" w:rsidTr="00A15E5C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5B5F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1551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9B0B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CDF0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795305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3AF8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FA35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4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B358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4,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2CFB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4,000</w:t>
            </w:r>
          </w:p>
        </w:tc>
      </w:tr>
      <w:tr w:rsidR="00A15E5C" w:rsidRPr="00A15E5C" w14:paraId="6DE13385" w14:textId="77777777" w:rsidTr="00A15E5C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F929" w14:textId="77777777" w:rsidR="00A15E5C" w:rsidRPr="00A15E5C" w:rsidRDefault="00A15E5C" w:rsidP="00A15E5C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7DC6" w14:textId="77777777" w:rsidR="00A15E5C" w:rsidRPr="00A15E5C" w:rsidRDefault="00A15E5C" w:rsidP="00A15E5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F3A5" w14:textId="77777777" w:rsidR="00A15E5C" w:rsidRPr="00A15E5C" w:rsidRDefault="00A15E5C" w:rsidP="00A15E5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A4D5" w14:textId="77777777" w:rsidR="00A15E5C" w:rsidRPr="00A15E5C" w:rsidRDefault="00A15E5C" w:rsidP="00A15E5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5971" w14:textId="77777777" w:rsidR="00A15E5C" w:rsidRPr="00A15E5C" w:rsidRDefault="00A15E5C" w:rsidP="00A15E5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2AA0" w14:textId="77777777" w:rsidR="00A15E5C" w:rsidRPr="00A15E5C" w:rsidRDefault="00A15E5C" w:rsidP="00A15E5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0 487,31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2F84" w14:textId="77777777" w:rsidR="00A15E5C" w:rsidRPr="00A15E5C" w:rsidRDefault="00A15E5C" w:rsidP="00A15E5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 581,558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AA4E" w14:textId="77777777" w:rsidR="00A15E5C" w:rsidRPr="00A15E5C" w:rsidRDefault="00A15E5C" w:rsidP="00A15E5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 681,558</w:t>
            </w:r>
          </w:p>
        </w:tc>
      </w:tr>
      <w:tr w:rsidR="00A15E5C" w:rsidRPr="00A15E5C" w14:paraId="001B263A" w14:textId="77777777" w:rsidTr="00A15E5C">
        <w:trPr>
          <w:trHeight w:val="45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7691" w14:textId="77777777" w:rsidR="00A15E5C" w:rsidRPr="00A15E5C" w:rsidRDefault="00A15E5C" w:rsidP="00A15E5C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7F40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ADB7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1BE0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2469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A74A" w14:textId="77777777" w:rsidR="00A15E5C" w:rsidRPr="00A15E5C" w:rsidRDefault="00A15E5C" w:rsidP="00A15E5C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6 086,3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7EE1" w14:textId="77777777" w:rsidR="00A15E5C" w:rsidRPr="00A15E5C" w:rsidRDefault="00A15E5C" w:rsidP="00A15E5C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 576,55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2BAC" w14:textId="77777777" w:rsidR="00A15E5C" w:rsidRPr="00A15E5C" w:rsidRDefault="00A15E5C" w:rsidP="00A15E5C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 676,558</w:t>
            </w:r>
          </w:p>
        </w:tc>
      </w:tr>
      <w:tr w:rsidR="00A15E5C" w:rsidRPr="00A15E5C" w14:paraId="7DC61298" w14:textId="77777777" w:rsidTr="00A15E5C">
        <w:trPr>
          <w:trHeight w:val="67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3026" w14:textId="77777777" w:rsidR="00A15E5C" w:rsidRPr="00A15E5C" w:rsidRDefault="00A15E5C" w:rsidP="00A15E5C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FAAC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6AAE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7904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8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6633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5A8A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 248,1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39D2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1762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A15E5C" w:rsidRPr="00A15E5C" w14:paraId="12534F3F" w14:textId="77777777" w:rsidTr="00A15E5C">
        <w:trPr>
          <w:trHeight w:val="67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4522" w14:textId="77777777" w:rsidR="00A15E5C" w:rsidRPr="00A15E5C" w:rsidRDefault="00A15E5C" w:rsidP="00A15E5C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0331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4079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3B59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82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938E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A0B3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 248,1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E55E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282F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A15E5C" w:rsidRPr="00A15E5C" w14:paraId="4D8D830A" w14:textId="77777777" w:rsidTr="00A15E5C">
        <w:trPr>
          <w:trHeight w:val="9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D1E5" w14:textId="77777777" w:rsidR="00A15E5C" w:rsidRPr="00A15E5C" w:rsidRDefault="00A15E5C" w:rsidP="00A15E5C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1445" w14:textId="77777777" w:rsidR="00A15E5C" w:rsidRPr="00A15E5C" w:rsidRDefault="00A15E5C" w:rsidP="00A15E5C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4B19" w14:textId="77777777" w:rsidR="00A15E5C" w:rsidRPr="00A15E5C" w:rsidRDefault="00A15E5C" w:rsidP="00A15E5C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C21F" w14:textId="77777777" w:rsidR="00A15E5C" w:rsidRPr="00A15E5C" w:rsidRDefault="00A15E5C" w:rsidP="00A15E5C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8284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D009" w14:textId="77777777" w:rsidR="00A15E5C" w:rsidRPr="00A15E5C" w:rsidRDefault="00A15E5C" w:rsidP="00A15E5C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F2FE" w14:textId="77777777" w:rsidR="00A15E5C" w:rsidRPr="00A15E5C" w:rsidRDefault="00A15E5C" w:rsidP="00A15E5C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 248,1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BF49" w14:textId="77777777" w:rsidR="00A15E5C" w:rsidRPr="00A15E5C" w:rsidRDefault="00A15E5C" w:rsidP="00A15E5C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1228" w14:textId="77777777" w:rsidR="00A15E5C" w:rsidRPr="00A15E5C" w:rsidRDefault="00A15E5C" w:rsidP="00A15E5C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A15E5C" w:rsidRPr="00A15E5C" w14:paraId="27F324FC" w14:textId="77777777" w:rsidTr="00A15E5C">
        <w:trPr>
          <w:trHeight w:val="9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EFCC" w14:textId="77777777" w:rsidR="00A15E5C" w:rsidRPr="00A15E5C" w:rsidRDefault="00A15E5C" w:rsidP="00A15E5C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44CB" w14:textId="77777777" w:rsidR="00A15E5C" w:rsidRPr="00A15E5C" w:rsidRDefault="00A15E5C" w:rsidP="00A15E5C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F7DC" w14:textId="77777777" w:rsidR="00A15E5C" w:rsidRPr="00A15E5C" w:rsidRDefault="00A15E5C" w:rsidP="00A15E5C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A425" w14:textId="77777777" w:rsidR="00A15E5C" w:rsidRPr="00A15E5C" w:rsidRDefault="00A15E5C" w:rsidP="00A15E5C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8284409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BE3D" w14:textId="77777777" w:rsidR="00A15E5C" w:rsidRPr="00A15E5C" w:rsidRDefault="00A15E5C" w:rsidP="00A15E5C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F6BE" w14:textId="77777777" w:rsidR="00A15E5C" w:rsidRPr="00A15E5C" w:rsidRDefault="00A15E5C" w:rsidP="00A15E5C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 248,1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8808" w14:textId="77777777" w:rsidR="00A15E5C" w:rsidRPr="00A15E5C" w:rsidRDefault="00A15E5C" w:rsidP="00A15E5C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4671" w14:textId="77777777" w:rsidR="00A15E5C" w:rsidRPr="00A15E5C" w:rsidRDefault="00A15E5C" w:rsidP="00A15E5C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A15E5C" w:rsidRPr="00A15E5C" w14:paraId="69127C40" w14:textId="77777777" w:rsidTr="00A15E5C">
        <w:trPr>
          <w:trHeight w:val="67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9969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1E06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8D97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C9A7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8284409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BF72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3F98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 248,1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997E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2036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A15E5C" w:rsidRPr="00A15E5C" w14:paraId="0BBF0B2C" w14:textId="77777777" w:rsidTr="00A15E5C">
        <w:trPr>
          <w:trHeight w:val="9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8BC7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13AD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D181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0CDD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8284409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73AB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4ADA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 248,1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5DF8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C598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A15E5C" w:rsidRPr="00A15E5C" w14:paraId="62BEC4FB" w14:textId="77777777" w:rsidTr="00A15E5C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5E3F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5764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70F1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B0AF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18284409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E8F7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18D5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3 248,15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79B3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8518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A15E5C" w:rsidRPr="00A15E5C" w14:paraId="25E74900" w14:textId="77777777" w:rsidTr="00A15E5C">
        <w:trPr>
          <w:trHeight w:val="67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B42A" w14:textId="77777777" w:rsidR="00A15E5C" w:rsidRPr="00A15E5C" w:rsidRDefault="00A15E5C" w:rsidP="00A15E5C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П "Развитие транспортной системы в </w:t>
            </w:r>
            <w:proofErr w:type="spellStart"/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Кожевниковском</w:t>
            </w:r>
            <w:proofErr w:type="spellEnd"/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йоне на 2016-2021 годы"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8714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B93E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7B75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FBC3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53E2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 048,15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029B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649,558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D7BE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649,558</w:t>
            </w:r>
          </w:p>
        </w:tc>
      </w:tr>
      <w:tr w:rsidR="00A15E5C" w:rsidRPr="00A15E5C" w14:paraId="08CD0F0F" w14:textId="77777777" w:rsidTr="00A15E5C">
        <w:trPr>
          <w:trHeight w:val="67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4896" w14:textId="77777777" w:rsidR="00A15E5C" w:rsidRPr="00A15E5C" w:rsidRDefault="00A15E5C" w:rsidP="00A15E5C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П "Развитие транспортной системы в </w:t>
            </w:r>
            <w:proofErr w:type="spellStart"/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Кожевниковском</w:t>
            </w:r>
            <w:proofErr w:type="spellEnd"/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йоне на 2016-2021 годы"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7630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E527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0194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60B6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E6B5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7742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0016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</w:tr>
      <w:tr w:rsidR="00A15E5C" w:rsidRPr="00A15E5C" w14:paraId="0EEDBEEB" w14:textId="77777777" w:rsidTr="00A15E5C">
        <w:trPr>
          <w:trHeight w:val="67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555E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C35A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2320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246C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F3A2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9B17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AA54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44CA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</w:tr>
      <w:tr w:rsidR="00A15E5C" w:rsidRPr="00A15E5C" w14:paraId="672DDAAB" w14:textId="77777777" w:rsidTr="00A15E5C">
        <w:trPr>
          <w:trHeight w:val="9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066D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6143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FCC4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B23C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8921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8EF4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09EC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7010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</w:tr>
      <w:tr w:rsidR="00A15E5C" w:rsidRPr="00A15E5C" w14:paraId="5C7DB379" w14:textId="77777777" w:rsidTr="00A15E5C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CF8D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309C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A915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97B9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79521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48E2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D42E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587,14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A686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587,14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5D42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587,144</w:t>
            </w:r>
          </w:p>
        </w:tc>
      </w:tr>
      <w:tr w:rsidR="00A15E5C" w:rsidRPr="00A15E5C" w14:paraId="55D7EBF6" w14:textId="77777777" w:rsidTr="00A15E5C">
        <w:trPr>
          <w:trHeight w:val="202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0498" w14:textId="77777777" w:rsidR="00A15E5C" w:rsidRPr="00A15E5C" w:rsidRDefault="00A15E5C" w:rsidP="00A15E5C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1AAE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486C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2E73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DC19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A1B2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90,05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F1D2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62,41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DC0F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62,414</w:t>
            </w:r>
          </w:p>
        </w:tc>
      </w:tr>
      <w:tr w:rsidR="00A15E5C" w:rsidRPr="00A15E5C" w14:paraId="2F36E132" w14:textId="77777777" w:rsidTr="00A15E5C">
        <w:trPr>
          <w:trHeight w:val="67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2544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86EF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4183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0B65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DC23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F844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90,0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2277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62,4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204C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62,414</w:t>
            </w:r>
          </w:p>
        </w:tc>
      </w:tr>
      <w:tr w:rsidR="00A15E5C" w:rsidRPr="00A15E5C" w14:paraId="1650337D" w14:textId="77777777" w:rsidTr="00A15E5C">
        <w:trPr>
          <w:trHeight w:val="9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0FFB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01B3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10FC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6F2F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3D89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73FA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90,0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3B66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62,4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A261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62,414</w:t>
            </w:r>
          </w:p>
        </w:tc>
      </w:tr>
      <w:tr w:rsidR="00A15E5C" w:rsidRPr="00A15E5C" w14:paraId="2C85CA97" w14:textId="77777777" w:rsidTr="00A15E5C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0A7E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5392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F30A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88CB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7952100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BC7F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2B6E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90,05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E5E4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62,41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27E2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62,414</w:t>
            </w:r>
          </w:p>
        </w:tc>
      </w:tr>
      <w:tr w:rsidR="00A15E5C" w:rsidRPr="00A15E5C" w14:paraId="6C1F084E" w14:textId="77777777" w:rsidTr="00A15E5C">
        <w:trPr>
          <w:trHeight w:val="9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D341" w14:textId="77777777" w:rsidR="00A15E5C" w:rsidRPr="00A15E5C" w:rsidRDefault="00A15E5C" w:rsidP="00A15E5C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3AA2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2068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2187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21S09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19AC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CF52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70,95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7618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79EC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A15E5C" w:rsidRPr="00A15E5C" w14:paraId="5504E45B" w14:textId="77777777" w:rsidTr="00A15E5C">
        <w:trPr>
          <w:trHeight w:val="67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93AA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E05C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1026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5CC4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21S09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B8AD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86C9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70,9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A0DD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21F1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A15E5C" w:rsidRPr="00A15E5C" w14:paraId="38341BC4" w14:textId="77777777" w:rsidTr="00A15E5C">
        <w:trPr>
          <w:trHeight w:val="9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4DAD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BEC9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1629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0760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21S09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B79B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84F5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70,9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8810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BE94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A15E5C" w:rsidRPr="00A15E5C" w14:paraId="16323A1F" w14:textId="77777777" w:rsidTr="00A15E5C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0C8A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D7E8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CDF4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C80E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79521S09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A6B1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9377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170,95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1ACB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9A10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A15E5C" w:rsidRPr="00A15E5C" w14:paraId="348DFCF1" w14:textId="77777777" w:rsidTr="00A15E5C">
        <w:trPr>
          <w:trHeight w:val="45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76BA" w14:textId="77777777" w:rsidR="00A15E5C" w:rsidRPr="00A15E5C" w:rsidRDefault="00A15E5C" w:rsidP="00A15E5C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91A4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12C7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19BD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1909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6302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 790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1D6A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 927,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559A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 027,000</w:t>
            </w:r>
          </w:p>
        </w:tc>
      </w:tr>
      <w:tr w:rsidR="00A15E5C" w:rsidRPr="00A15E5C" w14:paraId="02546342" w14:textId="77777777" w:rsidTr="00A15E5C">
        <w:trPr>
          <w:trHeight w:val="25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771A" w14:textId="77777777" w:rsidR="00A15E5C" w:rsidRPr="00A15E5C" w:rsidRDefault="00A15E5C" w:rsidP="00A15E5C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FA35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B452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8B4D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D6D2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2BEE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 79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03D5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 927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C8F6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 027,000</w:t>
            </w:r>
          </w:p>
        </w:tc>
      </w:tr>
      <w:tr w:rsidR="00A15E5C" w:rsidRPr="00A15E5C" w14:paraId="601EDAA5" w14:textId="77777777" w:rsidTr="00A15E5C">
        <w:trPr>
          <w:trHeight w:val="135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7EF0" w14:textId="77777777" w:rsidR="00A15E5C" w:rsidRPr="00A15E5C" w:rsidRDefault="00A15E5C" w:rsidP="00A15E5C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МП "Комплексное развитие транспортной инфраструктуры Староювалинского сельского поселения Кожевниковского района на 2017 – 2021 годы и с перспективой до 203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C496" w14:textId="77777777" w:rsidR="00A15E5C" w:rsidRPr="00A15E5C" w:rsidRDefault="00A15E5C" w:rsidP="00A15E5C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8196" w14:textId="77777777" w:rsidR="00A15E5C" w:rsidRPr="00A15E5C" w:rsidRDefault="00A15E5C" w:rsidP="00A15E5C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4230" w14:textId="77777777" w:rsidR="00A15E5C" w:rsidRPr="00A15E5C" w:rsidRDefault="00A15E5C" w:rsidP="00A15E5C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301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1E74" w14:textId="77777777" w:rsidR="00A15E5C" w:rsidRPr="00A15E5C" w:rsidRDefault="00A15E5C" w:rsidP="00A15E5C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1B04" w14:textId="77777777" w:rsidR="00A15E5C" w:rsidRPr="00A15E5C" w:rsidRDefault="00A15E5C" w:rsidP="00A15E5C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 79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17E1" w14:textId="77777777" w:rsidR="00A15E5C" w:rsidRPr="00A15E5C" w:rsidRDefault="00A15E5C" w:rsidP="00A15E5C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 927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121F" w14:textId="77777777" w:rsidR="00A15E5C" w:rsidRPr="00A15E5C" w:rsidRDefault="00A15E5C" w:rsidP="00A15E5C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 027,000</w:t>
            </w:r>
          </w:p>
        </w:tc>
      </w:tr>
      <w:tr w:rsidR="00A15E5C" w:rsidRPr="00A15E5C" w14:paraId="33F7FF9E" w14:textId="77777777" w:rsidTr="00A15E5C">
        <w:trPr>
          <w:trHeight w:val="202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CC4D" w14:textId="77777777" w:rsidR="00A15E5C" w:rsidRPr="00A15E5C" w:rsidRDefault="00A15E5C" w:rsidP="00A15E5C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7013" w14:textId="77777777" w:rsidR="00A15E5C" w:rsidRPr="00A15E5C" w:rsidRDefault="00A15E5C" w:rsidP="00A15E5C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7B65" w14:textId="77777777" w:rsidR="00A15E5C" w:rsidRPr="00A15E5C" w:rsidRDefault="00A15E5C" w:rsidP="00A15E5C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9A26" w14:textId="77777777" w:rsidR="00A15E5C" w:rsidRPr="00A15E5C" w:rsidRDefault="00A15E5C" w:rsidP="00A15E5C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3011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7016" w14:textId="77777777" w:rsidR="00A15E5C" w:rsidRPr="00A15E5C" w:rsidRDefault="00A15E5C" w:rsidP="00A15E5C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AC06" w14:textId="77777777" w:rsidR="00A15E5C" w:rsidRPr="00A15E5C" w:rsidRDefault="00A15E5C" w:rsidP="00A15E5C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 79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2637" w14:textId="77777777" w:rsidR="00A15E5C" w:rsidRPr="00A15E5C" w:rsidRDefault="00A15E5C" w:rsidP="00A15E5C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 927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E31F" w14:textId="77777777" w:rsidR="00A15E5C" w:rsidRPr="00A15E5C" w:rsidRDefault="00A15E5C" w:rsidP="00A15E5C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 027,000</w:t>
            </w:r>
          </w:p>
        </w:tc>
      </w:tr>
      <w:tr w:rsidR="00A15E5C" w:rsidRPr="00A15E5C" w14:paraId="02F95FC1" w14:textId="77777777" w:rsidTr="00A15E5C">
        <w:trPr>
          <w:trHeight w:val="67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24B1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8168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23DC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87C9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3011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1431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8466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 79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2CC7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 927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7B1A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 027,000</w:t>
            </w:r>
          </w:p>
        </w:tc>
      </w:tr>
      <w:tr w:rsidR="00A15E5C" w:rsidRPr="00A15E5C" w14:paraId="25FF447E" w14:textId="77777777" w:rsidTr="00A15E5C">
        <w:trPr>
          <w:trHeight w:val="9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1148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CA67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BAB2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FA15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3011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D30B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178D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 79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4BCB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 927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A733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 027,000</w:t>
            </w:r>
          </w:p>
        </w:tc>
      </w:tr>
      <w:tr w:rsidR="00A15E5C" w:rsidRPr="00A15E5C" w14:paraId="2C9E7BAD" w14:textId="77777777" w:rsidTr="00A15E5C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5E01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2A1A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E3D7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7204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7953011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E529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2A57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1 790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1A48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1 927,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0B5B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 027,000</w:t>
            </w:r>
          </w:p>
        </w:tc>
      </w:tr>
      <w:tr w:rsidR="00A15E5C" w:rsidRPr="00A15E5C" w14:paraId="1AE00A05" w14:textId="77777777" w:rsidTr="00A15E5C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589D" w14:textId="77777777" w:rsidR="00A15E5C" w:rsidRPr="00A15E5C" w:rsidRDefault="00A15E5C" w:rsidP="00A15E5C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64CB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667B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795D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C837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C13F" w14:textId="77777777" w:rsidR="00A15E5C" w:rsidRPr="00A15E5C" w:rsidRDefault="00A15E5C" w:rsidP="00A15E5C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 396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4A81" w14:textId="77777777" w:rsidR="00A15E5C" w:rsidRPr="00A15E5C" w:rsidRDefault="00A15E5C" w:rsidP="00A15E5C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0EAE" w14:textId="77777777" w:rsidR="00A15E5C" w:rsidRPr="00A15E5C" w:rsidRDefault="00A15E5C" w:rsidP="00A15E5C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A15E5C" w:rsidRPr="00A15E5C" w14:paraId="030785E5" w14:textId="77777777" w:rsidTr="00A15E5C">
        <w:trPr>
          <w:trHeight w:val="67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2F5F" w14:textId="77777777" w:rsidR="00A15E5C" w:rsidRPr="00A15E5C" w:rsidRDefault="00A15E5C" w:rsidP="00A15E5C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02E9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95B6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44A1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8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A256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B2E0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 00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4279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E29D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A15E5C" w:rsidRPr="00A15E5C" w14:paraId="1A73445C" w14:textId="77777777" w:rsidTr="00A15E5C">
        <w:trPr>
          <w:trHeight w:val="67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4209" w14:textId="77777777" w:rsidR="00A15E5C" w:rsidRPr="00A15E5C" w:rsidRDefault="00A15E5C" w:rsidP="00A15E5C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транспортной и коммуникационной инфраструктуры в Томской области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34AE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C6C8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E31D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8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9E0F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8D14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 00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F3C2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3BDC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A15E5C" w:rsidRPr="00A15E5C" w14:paraId="05B029B8" w14:textId="77777777" w:rsidTr="00A15E5C">
        <w:trPr>
          <w:trHeight w:val="9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444E" w14:textId="77777777" w:rsidR="00A15E5C" w:rsidRPr="00A15E5C" w:rsidRDefault="00A15E5C" w:rsidP="00A15E5C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Основное мероприятие "Обеспечение доступа населения Томской области к современным услугам связи"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37BA" w14:textId="77777777" w:rsidR="00A15E5C" w:rsidRPr="00A15E5C" w:rsidRDefault="00A15E5C" w:rsidP="00A15E5C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E125" w14:textId="77777777" w:rsidR="00A15E5C" w:rsidRPr="00A15E5C" w:rsidRDefault="00A15E5C" w:rsidP="00A15E5C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049D" w14:textId="77777777" w:rsidR="00A15E5C" w:rsidRPr="00A15E5C" w:rsidRDefault="00A15E5C" w:rsidP="00A15E5C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8189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A90B" w14:textId="77777777" w:rsidR="00A15E5C" w:rsidRPr="00A15E5C" w:rsidRDefault="00A15E5C" w:rsidP="00A15E5C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D2B5" w14:textId="77777777" w:rsidR="00A15E5C" w:rsidRPr="00A15E5C" w:rsidRDefault="00A15E5C" w:rsidP="00A15E5C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 00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16B6" w14:textId="77777777" w:rsidR="00A15E5C" w:rsidRPr="00A15E5C" w:rsidRDefault="00A15E5C" w:rsidP="00A15E5C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1D5D" w14:textId="77777777" w:rsidR="00A15E5C" w:rsidRPr="00A15E5C" w:rsidRDefault="00A15E5C" w:rsidP="00A15E5C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A15E5C" w:rsidRPr="00A15E5C" w14:paraId="0A4DAC0F" w14:textId="77777777" w:rsidTr="00A15E5C">
        <w:trPr>
          <w:trHeight w:val="67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1C69" w14:textId="77777777" w:rsidR="00A15E5C" w:rsidRPr="00A15E5C" w:rsidRDefault="00A15E5C" w:rsidP="00A15E5C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BFB2" w14:textId="77777777" w:rsidR="00A15E5C" w:rsidRPr="00A15E5C" w:rsidRDefault="00A15E5C" w:rsidP="00A15E5C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D832" w14:textId="77777777" w:rsidR="00A15E5C" w:rsidRPr="00A15E5C" w:rsidRDefault="00A15E5C" w:rsidP="00A15E5C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C969" w14:textId="77777777" w:rsidR="00A15E5C" w:rsidRPr="00A15E5C" w:rsidRDefault="00A15E5C" w:rsidP="00A15E5C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8189409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936A" w14:textId="77777777" w:rsidR="00A15E5C" w:rsidRPr="00A15E5C" w:rsidRDefault="00A15E5C" w:rsidP="00A15E5C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3448" w14:textId="77777777" w:rsidR="00A15E5C" w:rsidRPr="00A15E5C" w:rsidRDefault="00A15E5C" w:rsidP="00A15E5C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 00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81DB" w14:textId="77777777" w:rsidR="00A15E5C" w:rsidRPr="00A15E5C" w:rsidRDefault="00A15E5C" w:rsidP="00A15E5C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5DEA" w14:textId="77777777" w:rsidR="00A15E5C" w:rsidRPr="00A15E5C" w:rsidRDefault="00A15E5C" w:rsidP="00A15E5C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A15E5C" w:rsidRPr="00A15E5C" w14:paraId="359FEC31" w14:textId="77777777" w:rsidTr="00A15E5C">
        <w:trPr>
          <w:trHeight w:val="67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6AF4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F29F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B1C0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F37B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8189409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A2A1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D860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 00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A534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9CEC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A15E5C" w:rsidRPr="00A15E5C" w14:paraId="18A07600" w14:textId="77777777" w:rsidTr="00A15E5C">
        <w:trPr>
          <w:trHeight w:val="9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E133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53B8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8CCA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FE25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8189409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A655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035C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 00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E3A0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26B2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A15E5C" w:rsidRPr="00A15E5C" w14:paraId="6F6303C4" w14:textId="77777777" w:rsidTr="00A15E5C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90E0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C807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8889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E15C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181894097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6E5A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23B4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4 000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5BEC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5B07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A15E5C" w:rsidRPr="00A15E5C" w14:paraId="34D10AA7" w14:textId="77777777" w:rsidTr="00A15E5C">
        <w:trPr>
          <w:trHeight w:val="67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6971" w14:textId="77777777" w:rsidR="00A15E5C" w:rsidRPr="00A15E5C" w:rsidRDefault="00A15E5C" w:rsidP="00A15E5C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П "Развитие транспортной системы в </w:t>
            </w:r>
            <w:proofErr w:type="spellStart"/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Кожевниковском</w:t>
            </w:r>
            <w:proofErr w:type="spellEnd"/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йоне на 2016-2021 годы"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FBFB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7D30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6C56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E72D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6B35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96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C37E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A08C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A15E5C" w:rsidRPr="00A15E5C" w14:paraId="78F21F5F" w14:textId="77777777" w:rsidTr="00A15E5C">
        <w:trPr>
          <w:trHeight w:val="9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82CE" w14:textId="77777777" w:rsidR="00A15E5C" w:rsidRPr="00A15E5C" w:rsidRDefault="00A15E5C" w:rsidP="00A15E5C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на обеспечение жителей отдаленных населенных пунктов Томской области услугами связи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0661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A681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98F4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21S09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864E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4AFB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96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6790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B3C4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A15E5C" w:rsidRPr="00A15E5C" w14:paraId="504F4CF8" w14:textId="77777777" w:rsidTr="00A15E5C">
        <w:trPr>
          <w:trHeight w:val="67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700D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9C55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3B3A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EB72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21S09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6A47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F4FE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96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8DE4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2099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A15E5C" w:rsidRPr="00A15E5C" w14:paraId="26DB00BE" w14:textId="77777777" w:rsidTr="00A15E5C">
        <w:trPr>
          <w:trHeight w:val="9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B990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7944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0922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389D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21S09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C203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EB46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96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8B68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10B6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A15E5C" w:rsidRPr="00A15E5C" w14:paraId="5A18E1DF" w14:textId="77777777" w:rsidTr="00A15E5C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3EB5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7CBF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80CE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3B60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79521S097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91DD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A9C4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396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C646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7839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A15E5C" w:rsidRPr="00A15E5C" w14:paraId="6FFEC505" w14:textId="77777777" w:rsidTr="00A15E5C">
        <w:trPr>
          <w:trHeight w:val="45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0693" w14:textId="77777777" w:rsidR="00A15E5C" w:rsidRPr="00A15E5C" w:rsidRDefault="00A15E5C" w:rsidP="00A15E5C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FD2F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CE5D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9AE7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76F2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F263" w14:textId="77777777" w:rsidR="00A15E5C" w:rsidRPr="00A15E5C" w:rsidRDefault="00A15E5C" w:rsidP="00A15E5C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9CF4" w14:textId="77777777" w:rsidR="00A15E5C" w:rsidRPr="00A15E5C" w:rsidRDefault="00A15E5C" w:rsidP="00A15E5C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0014" w14:textId="77777777" w:rsidR="00A15E5C" w:rsidRPr="00A15E5C" w:rsidRDefault="00A15E5C" w:rsidP="00A15E5C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A15E5C" w:rsidRPr="00A15E5C" w14:paraId="76B12F1B" w14:textId="77777777" w:rsidTr="00A15E5C">
        <w:trPr>
          <w:trHeight w:val="45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5524" w14:textId="77777777" w:rsidR="00A15E5C" w:rsidRPr="00A15E5C" w:rsidRDefault="00A15E5C" w:rsidP="00A15E5C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1786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5A87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C7C8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1C38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8503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7073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B3A3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A15E5C" w:rsidRPr="00A15E5C" w14:paraId="5D9A8E17" w14:textId="77777777" w:rsidTr="00A15E5C">
        <w:trPr>
          <w:trHeight w:val="25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162C" w14:textId="77777777" w:rsidR="00A15E5C" w:rsidRPr="00A15E5C" w:rsidRDefault="00A15E5C" w:rsidP="00A15E5C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571A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2E00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A0A0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DFCF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DF30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3038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B0E2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A15E5C" w:rsidRPr="00A15E5C" w14:paraId="383DDD56" w14:textId="77777777" w:rsidTr="00A15E5C">
        <w:trPr>
          <w:trHeight w:val="315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E6D8" w14:textId="77777777" w:rsidR="00A15E5C" w:rsidRPr="00A15E5C" w:rsidRDefault="00A15E5C" w:rsidP="00A15E5C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Муниципальная программа «Создание условий для развития малого и среднего предпринимательства и поддержки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муниципального образования «Староювалинское сельское поселение» на 2022-2026 годы»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A1D1" w14:textId="77777777" w:rsidR="00A15E5C" w:rsidRPr="00A15E5C" w:rsidRDefault="00A15E5C" w:rsidP="00A15E5C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B55A" w14:textId="77777777" w:rsidR="00A15E5C" w:rsidRPr="00A15E5C" w:rsidRDefault="00A15E5C" w:rsidP="00A15E5C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2325" w14:textId="77777777" w:rsidR="00A15E5C" w:rsidRPr="00A15E5C" w:rsidRDefault="00A15E5C" w:rsidP="00A15E5C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3072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4065" w14:textId="77777777" w:rsidR="00A15E5C" w:rsidRPr="00A15E5C" w:rsidRDefault="00A15E5C" w:rsidP="00A15E5C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497E" w14:textId="77777777" w:rsidR="00A15E5C" w:rsidRPr="00A15E5C" w:rsidRDefault="00A15E5C" w:rsidP="00A15E5C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48B5" w14:textId="77777777" w:rsidR="00A15E5C" w:rsidRPr="00A15E5C" w:rsidRDefault="00A15E5C" w:rsidP="00A15E5C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0ABE" w14:textId="77777777" w:rsidR="00A15E5C" w:rsidRPr="00A15E5C" w:rsidRDefault="00A15E5C" w:rsidP="00A15E5C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A15E5C" w:rsidRPr="00A15E5C" w14:paraId="69D5AC7D" w14:textId="77777777" w:rsidTr="00A15E5C">
        <w:trPr>
          <w:trHeight w:val="45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FC91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15B9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4C3F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F869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3072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A0CC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84FB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66FA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5DD6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A15E5C" w:rsidRPr="00A15E5C" w14:paraId="7D1CB628" w14:textId="77777777" w:rsidTr="00A15E5C">
        <w:trPr>
          <w:trHeight w:val="25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17C5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AAAB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549C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D37F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3072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550D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AA1D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04EE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1BF7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A15E5C" w:rsidRPr="00A15E5C" w14:paraId="3A2D647A" w14:textId="77777777" w:rsidTr="00A15E5C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1E28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C7A8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8425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730F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7953072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C457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18CC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FFC2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916A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A15E5C" w:rsidRPr="00A15E5C" w14:paraId="4C9BB23C" w14:textId="77777777" w:rsidTr="00A15E5C">
        <w:trPr>
          <w:trHeight w:val="45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7568" w14:textId="77777777" w:rsidR="00A15E5C" w:rsidRPr="00A15E5C" w:rsidRDefault="00A15E5C" w:rsidP="00A15E5C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15DC" w14:textId="77777777" w:rsidR="00A15E5C" w:rsidRPr="00A15E5C" w:rsidRDefault="00A15E5C" w:rsidP="00A15E5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7529" w14:textId="77777777" w:rsidR="00A15E5C" w:rsidRPr="00A15E5C" w:rsidRDefault="00A15E5C" w:rsidP="00A15E5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705F" w14:textId="77777777" w:rsidR="00A15E5C" w:rsidRPr="00A15E5C" w:rsidRDefault="00A15E5C" w:rsidP="00A15E5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DB7B" w14:textId="77777777" w:rsidR="00A15E5C" w:rsidRPr="00A15E5C" w:rsidRDefault="00A15E5C" w:rsidP="00A15E5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D7E6" w14:textId="77777777" w:rsidR="00A15E5C" w:rsidRPr="00A15E5C" w:rsidRDefault="00A15E5C" w:rsidP="00A15E5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 847,2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60B6" w14:textId="77777777" w:rsidR="00A15E5C" w:rsidRPr="00A15E5C" w:rsidRDefault="00A15E5C" w:rsidP="00A15E5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625,59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C48B" w14:textId="77777777" w:rsidR="00A15E5C" w:rsidRPr="00A15E5C" w:rsidRDefault="00A15E5C" w:rsidP="00A15E5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625,590</w:t>
            </w:r>
          </w:p>
        </w:tc>
      </w:tr>
      <w:tr w:rsidR="00A15E5C" w:rsidRPr="00A15E5C" w14:paraId="01880209" w14:textId="77777777" w:rsidTr="00A15E5C">
        <w:trPr>
          <w:trHeight w:val="25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78F0" w14:textId="77777777" w:rsidR="00A15E5C" w:rsidRPr="00A15E5C" w:rsidRDefault="00A15E5C" w:rsidP="00A15E5C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4EE1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D05A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D287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69FA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42A2" w14:textId="77777777" w:rsidR="00A15E5C" w:rsidRPr="00A15E5C" w:rsidRDefault="00A15E5C" w:rsidP="00A15E5C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1E24" w14:textId="77777777" w:rsidR="00A15E5C" w:rsidRPr="00A15E5C" w:rsidRDefault="00A15E5C" w:rsidP="00A15E5C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0F7D" w14:textId="77777777" w:rsidR="00A15E5C" w:rsidRPr="00A15E5C" w:rsidRDefault="00A15E5C" w:rsidP="00A15E5C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A15E5C" w:rsidRPr="00A15E5C" w14:paraId="5A9A5223" w14:textId="77777777" w:rsidTr="00A15E5C">
        <w:trPr>
          <w:trHeight w:val="45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BBA8" w14:textId="77777777" w:rsidR="00A15E5C" w:rsidRPr="00A15E5C" w:rsidRDefault="00A15E5C" w:rsidP="00A15E5C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F234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6F7C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C389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9003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304A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78B3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4191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5003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A15E5C" w:rsidRPr="00A15E5C" w14:paraId="10D6C096" w14:textId="77777777" w:rsidTr="00A15E5C">
        <w:trPr>
          <w:trHeight w:val="67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FAC1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A97C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DF21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A9BC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9003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8CB4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B573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D15F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061F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A15E5C" w:rsidRPr="00A15E5C" w14:paraId="5691F60D" w14:textId="77777777" w:rsidTr="00A15E5C">
        <w:trPr>
          <w:trHeight w:val="9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EE7F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33DD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61D4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D2DE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9003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41BF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37F1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068B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F536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A15E5C" w:rsidRPr="00A15E5C" w14:paraId="2AF83DF1" w14:textId="77777777" w:rsidTr="00A15E5C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3DF8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267D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699D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B4EE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39003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E2E8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ACF4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0233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5E95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A15E5C" w:rsidRPr="00A15E5C" w14:paraId="3A75C100" w14:textId="77777777" w:rsidTr="00A15E5C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08CA" w14:textId="77777777" w:rsidR="00A15E5C" w:rsidRPr="00A15E5C" w:rsidRDefault="00A15E5C" w:rsidP="00A15E5C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F6BD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83D5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4DAF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FB1A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0E0F" w14:textId="77777777" w:rsidR="00A15E5C" w:rsidRPr="00A15E5C" w:rsidRDefault="00A15E5C" w:rsidP="00A15E5C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7,5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015C" w14:textId="77777777" w:rsidR="00A15E5C" w:rsidRPr="00A15E5C" w:rsidRDefault="00A15E5C" w:rsidP="00A15E5C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EAD5" w14:textId="77777777" w:rsidR="00A15E5C" w:rsidRPr="00A15E5C" w:rsidRDefault="00A15E5C" w:rsidP="00A15E5C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A15E5C" w:rsidRPr="00A15E5C" w14:paraId="3716FADD" w14:textId="77777777" w:rsidTr="00A15E5C">
        <w:trPr>
          <w:trHeight w:val="45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02C0" w14:textId="77777777" w:rsidR="00A15E5C" w:rsidRPr="00A15E5C" w:rsidRDefault="00A15E5C" w:rsidP="00A15E5C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7337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DB4B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D60A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18F9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CC0B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7,5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95B1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7D05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A15E5C" w:rsidRPr="00A15E5C" w14:paraId="2FDB5CE7" w14:textId="77777777" w:rsidTr="00A15E5C">
        <w:trPr>
          <w:trHeight w:val="67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C628" w14:textId="77777777" w:rsidR="00A15E5C" w:rsidRPr="00A15E5C" w:rsidRDefault="00A15E5C" w:rsidP="00A15E5C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МП «Развитие коммунальной инфраструктуры Кожевниковского района на период 2021-2026 годы»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A628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F3CC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937B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9C44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BA98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7,5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FD2F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D51B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A15E5C" w:rsidRPr="00A15E5C" w14:paraId="53C49CED" w14:textId="77777777" w:rsidTr="00A15E5C">
        <w:trPr>
          <w:trHeight w:val="67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D992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6CBD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5910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A2D0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E3E5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BC54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7,5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D12F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DCC6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A15E5C" w:rsidRPr="00A15E5C" w14:paraId="4A637E4C" w14:textId="77777777" w:rsidTr="00A15E5C">
        <w:trPr>
          <w:trHeight w:val="9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19D2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7270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3B22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585A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35BB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3A40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7,5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71B5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F907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A15E5C" w:rsidRPr="00A15E5C" w14:paraId="0CC748C7" w14:textId="77777777" w:rsidTr="00A15E5C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1401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67DE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9301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61CF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79529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10DF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3094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17,5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5118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C975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A15E5C" w:rsidRPr="00A15E5C" w14:paraId="355228AE" w14:textId="77777777" w:rsidTr="00A15E5C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A168" w14:textId="77777777" w:rsidR="00A15E5C" w:rsidRPr="00A15E5C" w:rsidRDefault="00A15E5C" w:rsidP="00A15E5C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E594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2D97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D6FF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9FA5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60D3" w14:textId="77777777" w:rsidR="00A15E5C" w:rsidRPr="00A15E5C" w:rsidRDefault="00A15E5C" w:rsidP="00A15E5C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 824,69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3700" w14:textId="77777777" w:rsidR="00A15E5C" w:rsidRPr="00A15E5C" w:rsidRDefault="00A15E5C" w:rsidP="00A15E5C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620,59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C540" w14:textId="77777777" w:rsidR="00A15E5C" w:rsidRPr="00A15E5C" w:rsidRDefault="00A15E5C" w:rsidP="00A15E5C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620,590</w:t>
            </w:r>
          </w:p>
        </w:tc>
      </w:tr>
      <w:tr w:rsidR="00A15E5C" w:rsidRPr="00A15E5C" w14:paraId="06D6768B" w14:textId="77777777" w:rsidTr="00A15E5C">
        <w:trPr>
          <w:trHeight w:val="25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5B93" w14:textId="77777777" w:rsidR="00A15E5C" w:rsidRPr="00A15E5C" w:rsidRDefault="00A15E5C" w:rsidP="00A15E5C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F15E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6A41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27E9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600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0FDA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01ED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883,7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B1DF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02,13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8A82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02,135</w:t>
            </w:r>
          </w:p>
        </w:tc>
      </w:tr>
      <w:tr w:rsidR="00A15E5C" w:rsidRPr="00A15E5C" w14:paraId="0A2A78F6" w14:textId="77777777" w:rsidTr="00A15E5C">
        <w:trPr>
          <w:trHeight w:val="67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79C0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B0FD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A5A9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36BC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600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AB2E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D83B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883,7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2513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02,13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3B59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02,135</w:t>
            </w:r>
          </w:p>
        </w:tc>
      </w:tr>
      <w:tr w:rsidR="00A15E5C" w:rsidRPr="00A15E5C" w14:paraId="0772D2C8" w14:textId="77777777" w:rsidTr="00A15E5C">
        <w:trPr>
          <w:trHeight w:val="9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2E9D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0E2F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F00D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E76E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600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5675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84C5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883,7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513B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02,13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3234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02,135</w:t>
            </w:r>
          </w:p>
        </w:tc>
      </w:tr>
      <w:tr w:rsidR="00A15E5C" w:rsidRPr="00A15E5C" w14:paraId="1D926FA9" w14:textId="77777777" w:rsidTr="00A15E5C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E69F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42CC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4835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C04C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60001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C913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B0DA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72,3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5199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192,308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091D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192,308</w:t>
            </w:r>
          </w:p>
        </w:tc>
      </w:tr>
      <w:tr w:rsidR="00A15E5C" w:rsidRPr="00A15E5C" w14:paraId="31345996" w14:textId="77777777" w:rsidTr="00A15E5C">
        <w:trPr>
          <w:trHeight w:val="25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5CDF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8C83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4B97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BD11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600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0D84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60B7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611,4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0533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09,82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629F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09,827</w:t>
            </w:r>
          </w:p>
        </w:tc>
      </w:tr>
      <w:tr w:rsidR="00A15E5C" w:rsidRPr="00A15E5C" w14:paraId="6340268C" w14:textId="77777777" w:rsidTr="00A15E5C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91A7" w14:textId="77777777" w:rsidR="00A15E5C" w:rsidRPr="00A15E5C" w:rsidRDefault="00A15E5C" w:rsidP="00A15E5C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Озеленение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9C6B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8C29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F230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60003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E77D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8E44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70E3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986C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</w:tr>
      <w:tr w:rsidR="00A15E5C" w:rsidRPr="00A15E5C" w14:paraId="10E27A08" w14:textId="77777777" w:rsidTr="00A15E5C">
        <w:trPr>
          <w:trHeight w:val="67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B55B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3E80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7130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4396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60003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A2CA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FC4B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AC15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4525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</w:tr>
      <w:tr w:rsidR="00A15E5C" w:rsidRPr="00A15E5C" w14:paraId="4E57EBE5" w14:textId="77777777" w:rsidTr="00A15E5C">
        <w:trPr>
          <w:trHeight w:val="9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335C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41EF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7526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E813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60003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26BA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70EF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3F9C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4C1E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</w:tr>
      <w:tr w:rsidR="00A15E5C" w:rsidRPr="00A15E5C" w14:paraId="363636E7" w14:textId="77777777" w:rsidTr="00A15E5C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9798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6F2C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B35E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E276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60003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7D04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EC7A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7,89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DF0E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7,898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1B04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7,898</w:t>
            </w:r>
          </w:p>
        </w:tc>
      </w:tr>
      <w:tr w:rsidR="00A15E5C" w:rsidRPr="00A15E5C" w14:paraId="5E91AA67" w14:textId="77777777" w:rsidTr="00A15E5C">
        <w:trPr>
          <w:trHeight w:val="45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1C93" w14:textId="77777777" w:rsidR="00A15E5C" w:rsidRPr="00A15E5C" w:rsidRDefault="00A15E5C" w:rsidP="00A15E5C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1961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803E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BAD7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60004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AEBD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39F7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02,5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8024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9C86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</w:tr>
      <w:tr w:rsidR="00A15E5C" w:rsidRPr="00A15E5C" w14:paraId="411B4A68" w14:textId="77777777" w:rsidTr="00A15E5C">
        <w:trPr>
          <w:trHeight w:val="45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16A6" w14:textId="77777777" w:rsidR="00A15E5C" w:rsidRPr="00A15E5C" w:rsidRDefault="00A15E5C" w:rsidP="00A15E5C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A0FE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FD14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A2B5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60004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EDAC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92F6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B90A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8E05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</w:tr>
      <w:tr w:rsidR="00A15E5C" w:rsidRPr="00A15E5C" w14:paraId="53B8CFB5" w14:textId="77777777" w:rsidTr="00A15E5C">
        <w:trPr>
          <w:trHeight w:val="67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4388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AAC0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4246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2595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60004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C123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26DE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F39A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5CCC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</w:tr>
      <w:tr w:rsidR="00A15E5C" w:rsidRPr="00A15E5C" w14:paraId="3AEED222" w14:textId="77777777" w:rsidTr="00A15E5C">
        <w:trPr>
          <w:trHeight w:val="9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252C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01B3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D51E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B65E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60004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FF26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4E2F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6B2A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2178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</w:tr>
      <w:tr w:rsidR="00A15E5C" w:rsidRPr="00A15E5C" w14:paraId="42578B21" w14:textId="77777777" w:rsidTr="00A15E5C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3E83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1176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CF09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46B7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60004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A808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14AB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50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D530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50,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6FF4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50,000</w:t>
            </w:r>
          </w:p>
        </w:tc>
      </w:tr>
      <w:tr w:rsidR="00A15E5C" w:rsidRPr="00A15E5C" w14:paraId="7D2B39AF" w14:textId="77777777" w:rsidTr="00A15E5C">
        <w:trPr>
          <w:trHeight w:val="9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4044" w14:textId="77777777" w:rsidR="00A15E5C" w:rsidRPr="00A15E5C" w:rsidRDefault="00A15E5C" w:rsidP="00A15E5C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 территории кладбища в д. Новая Ювала Кожевниковского района Томской област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3950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65E9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9028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60004011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454B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2443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52,5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0C42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2BB9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A15E5C" w:rsidRPr="00A15E5C" w14:paraId="12191D2F" w14:textId="77777777" w:rsidTr="00A15E5C">
        <w:trPr>
          <w:trHeight w:val="67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FAD6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E526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8A98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AE01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60004011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2C76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8B61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52,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B9EA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3041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A15E5C" w:rsidRPr="00A15E5C" w14:paraId="625C0EB8" w14:textId="77777777" w:rsidTr="00A15E5C">
        <w:trPr>
          <w:trHeight w:val="9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5961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DF1D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458E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599E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60004011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ADC9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B203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52,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0D8F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F313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A15E5C" w:rsidRPr="00A15E5C" w14:paraId="5FBF53D1" w14:textId="77777777" w:rsidTr="00A15E5C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9B90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9A50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AEFA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8FD7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60004011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F330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483D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52,5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10CC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2445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A15E5C" w:rsidRPr="00A15E5C" w14:paraId="2B40AC91" w14:textId="77777777" w:rsidTr="00A15E5C">
        <w:trPr>
          <w:trHeight w:val="45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5038" w14:textId="77777777" w:rsidR="00A15E5C" w:rsidRPr="00A15E5C" w:rsidRDefault="00A15E5C" w:rsidP="00A15E5C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3F45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2C7B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5289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60005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222A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A1A3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60,55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D823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60,557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7C1A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60,557</w:t>
            </w:r>
          </w:p>
        </w:tc>
      </w:tr>
      <w:tr w:rsidR="00A15E5C" w:rsidRPr="00A15E5C" w14:paraId="53A8E34B" w14:textId="77777777" w:rsidTr="00A15E5C">
        <w:trPr>
          <w:trHeight w:val="67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F636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7705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C8F7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96E1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60005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05FD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82FE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60,5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1A12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60,55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0F8A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60,557</w:t>
            </w:r>
          </w:p>
        </w:tc>
      </w:tr>
      <w:tr w:rsidR="00A15E5C" w:rsidRPr="00A15E5C" w14:paraId="17B4799B" w14:textId="77777777" w:rsidTr="00A15E5C">
        <w:trPr>
          <w:trHeight w:val="9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9D00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B9EE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AA63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8A61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60005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932A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89B4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60,5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70E6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60,55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C500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60,557</w:t>
            </w:r>
          </w:p>
        </w:tc>
      </w:tr>
      <w:tr w:rsidR="00A15E5C" w:rsidRPr="00A15E5C" w14:paraId="2D5117F9" w14:textId="77777777" w:rsidTr="00A15E5C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DDC5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735B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4B04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BF7C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60005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A228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B585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160,55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72C1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160,557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1BDF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160,557</w:t>
            </w:r>
          </w:p>
        </w:tc>
      </w:tr>
      <w:tr w:rsidR="00A15E5C" w:rsidRPr="00A15E5C" w14:paraId="2D0C2072" w14:textId="77777777" w:rsidTr="00A15E5C">
        <w:trPr>
          <w:trHeight w:val="45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7CC2" w14:textId="77777777" w:rsidR="00A15E5C" w:rsidRPr="00A15E5C" w:rsidRDefault="00A15E5C" w:rsidP="00A15E5C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D507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2A02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7EF9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CDAE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6108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69,98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5211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07DA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A15E5C" w:rsidRPr="00A15E5C" w14:paraId="3BB26D56" w14:textId="77777777" w:rsidTr="00A15E5C">
        <w:trPr>
          <w:trHeight w:val="9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7E9E" w14:textId="77777777" w:rsidR="00A15E5C" w:rsidRPr="00A15E5C" w:rsidRDefault="00A15E5C" w:rsidP="00A15E5C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МП "Эффективное управление муниципальными финансами Кожевниковского района на 2021-2026годы"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5F00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302F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42DB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12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A5DA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4AF4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04,9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334D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07CE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A15E5C" w:rsidRPr="00A15E5C" w14:paraId="13B512B6" w14:textId="77777777" w:rsidTr="00A15E5C">
        <w:trPr>
          <w:trHeight w:val="112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4DB0" w14:textId="77777777" w:rsidR="00A15E5C" w:rsidRPr="00A15E5C" w:rsidRDefault="00A15E5C" w:rsidP="00A15E5C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финансовой поддержки инициативных проектов, выдвигаемых муниципальными образованиями Томской области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43C9" w14:textId="77777777" w:rsidR="00A15E5C" w:rsidRPr="00A15E5C" w:rsidRDefault="00A15E5C" w:rsidP="00A15E5C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509C" w14:textId="77777777" w:rsidR="00A15E5C" w:rsidRPr="00A15E5C" w:rsidRDefault="00A15E5C" w:rsidP="00A15E5C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3B4E" w14:textId="77777777" w:rsidR="00A15E5C" w:rsidRPr="00A15E5C" w:rsidRDefault="00A15E5C" w:rsidP="00A15E5C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12S1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CF84" w14:textId="77777777" w:rsidR="00A15E5C" w:rsidRPr="00A15E5C" w:rsidRDefault="00A15E5C" w:rsidP="00A15E5C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CCED" w14:textId="77777777" w:rsidR="00A15E5C" w:rsidRPr="00A15E5C" w:rsidRDefault="00A15E5C" w:rsidP="00A15E5C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04,9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8600" w14:textId="77777777" w:rsidR="00A15E5C" w:rsidRPr="00A15E5C" w:rsidRDefault="00A15E5C" w:rsidP="00A15E5C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890A" w14:textId="77777777" w:rsidR="00A15E5C" w:rsidRPr="00A15E5C" w:rsidRDefault="00A15E5C" w:rsidP="00A15E5C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A15E5C" w:rsidRPr="00A15E5C" w14:paraId="43D6A144" w14:textId="77777777" w:rsidTr="00A15E5C">
        <w:trPr>
          <w:trHeight w:val="112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8DEF" w14:textId="77777777" w:rsidR="00A15E5C" w:rsidRPr="00A15E5C" w:rsidRDefault="00A15E5C" w:rsidP="00A15E5C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на благоустройство территории кладбища в д. Новая Ювала Кожевниковского района Томской области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DE0A" w14:textId="77777777" w:rsidR="00A15E5C" w:rsidRPr="00A15E5C" w:rsidRDefault="00A15E5C" w:rsidP="00A15E5C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2C20" w14:textId="77777777" w:rsidR="00A15E5C" w:rsidRPr="00A15E5C" w:rsidRDefault="00A15E5C" w:rsidP="00A15E5C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C9A0" w14:textId="77777777" w:rsidR="00A15E5C" w:rsidRPr="00A15E5C" w:rsidRDefault="00A15E5C" w:rsidP="00A15E5C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12S11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DEA9" w14:textId="77777777" w:rsidR="00A15E5C" w:rsidRPr="00A15E5C" w:rsidRDefault="00A15E5C" w:rsidP="00A15E5C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C392" w14:textId="77777777" w:rsidR="00A15E5C" w:rsidRPr="00A15E5C" w:rsidRDefault="00A15E5C" w:rsidP="00A15E5C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04,9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B17F" w14:textId="77777777" w:rsidR="00A15E5C" w:rsidRPr="00A15E5C" w:rsidRDefault="00A15E5C" w:rsidP="00A15E5C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3FE8" w14:textId="77777777" w:rsidR="00A15E5C" w:rsidRPr="00A15E5C" w:rsidRDefault="00A15E5C" w:rsidP="00A15E5C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A15E5C" w:rsidRPr="00A15E5C" w14:paraId="0C7070C4" w14:textId="77777777" w:rsidTr="00A15E5C">
        <w:trPr>
          <w:trHeight w:val="67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7C75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444F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6032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1B4F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12S11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6192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D68A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04,9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1DF5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3831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A15E5C" w:rsidRPr="00A15E5C" w14:paraId="3AC9BBEB" w14:textId="77777777" w:rsidTr="00A15E5C">
        <w:trPr>
          <w:trHeight w:val="9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D52F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5EF1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087C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5B15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12S11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0CE5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85FB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04,9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D163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AFAF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A15E5C" w:rsidRPr="00A15E5C" w14:paraId="60DBC2E0" w14:textId="77777777" w:rsidTr="00A15E5C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FD10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2EB9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35DD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4424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79512S11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DF4A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D4EE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304,98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6708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7D12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A15E5C" w:rsidRPr="00A15E5C" w14:paraId="5771649D" w14:textId="77777777" w:rsidTr="00A15E5C">
        <w:trPr>
          <w:trHeight w:val="67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F313" w14:textId="77777777" w:rsidR="00A15E5C" w:rsidRPr="00A15E5C" w:rsidRDefault="00A15E5C" w:rsidP="00A15E5C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МП «Развитие коммунальной инфраструктуры Кожевниковского района на период 2021-2026 годы»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08BA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A5D5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A330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34DD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E69E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65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F731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EAB1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A15E5C" w:rsidRPr="00A15E5C" w14:paraId="28A1FBF2" w14:textId="77777777" w:rsidTr="00A15E5C">
        <w:trPr>
          <w:trHeight w:val="67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AC7C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D588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9CFF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AD44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E03F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A2DB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65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A0D3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7C65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A15E5C" w:rsidRPr="00A15E5C" w14:paraId="4487E695" w14:textId="77777777" w:rsidTr="00A15E5C">
        <w:trPr>
          <w:trHeight w:val="9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30CD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2A07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0430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A7BD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D2B4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2373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65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C75F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6420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A15E5C" w:rsidRPr="00A15E5C" w14:paraId="64A183FA" w14:textId="77777777" w:rsidTr="00A15E5C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BC7E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09DC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1FD3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D8DD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79529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6FC0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EDF2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165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248B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DB36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A15E5C" w:rsidRPr="00A15E5C" w14:paraId="5FF4FE34" w14:textId="77777777" w:rsidTr="00A15E5C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F419" w14:textId="77777777" w:rsidR="00A15E5C" w:rsidRPr="00A15E5C" w:rsidRDefault="00A15E5C" w:rsidP="00A15E5C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3A98" w14:textId="77777777" w:rsidR="00A15E5C" w:rsidRPr="00A15E5C" w:rsidRDefault="00A15E5C" w:rsidP="00A15E5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F6A" w14:textId="77777777" w:rsidR="00A15E5C" w:rsidRPr="00A15E5C" w:rsidRDefault="00A15E5C" w:rsidP="00A15E5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CBA3" w14:textId="77777777" w:rsidR="00A15E5C" w:rsidRPr="00A15E5C" w:rsidRDefault="00A15E5C" w:rsidP="00A15E5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F5DE" w14:textId="77777777" w:rsidR="00A15E5C" w:rsidRPr="00A15E5C" w:rsidRDefault="00A15E5C" w:rsidP="00A15E5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34B1" w14:textId="77777777" w:rsidR="00A15E5C" w:rsidRPr="00A15E5C" w:rsidRDefault="00A15E5C" w:rsidP="00A15E5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4BA2" w14:textId="77777777" w:rsidR="00A15E5C" w:rsidRPr="00A15E5C" w:rsidRDefault="00A15E5C" w:rsidP="00A15E5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5DD1" w14:textId="77777777" w:rsidR="00A15E5C" w:rsidRPr="00A15E5C" w:rsidRDefault="00A15E5C" w:rsidP="00A15E5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A15E5C" w:rsidRPr="00A15E5C" w14:paraId="5BAE9C05" w14:textId="77777777" w:rsidTr="00A15E5C">
        <w:trPr>
          <w:trHeight w:val="25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0494" w14:textId="77777777" w:rsidR="00A15E5C" w:rsidRPr="00A15E5C" w:rsidRDefault="00A15E5C" w:rsidP="00A15E5C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8CFD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9CFB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FF35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6CAB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C2D8" w14:textId="77777777" w:rsidR="00A15E5C" w:rsidRPr="00A15E5C" w:rsidRDefault="00A15E5C" w:rsidP="00A15E5C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D9CC" w14:textId="77777777" w:rsidR="00A15E5C" w:rsidRPr="00A15E5C" w:rsidRDefault="00A15E5C" w:rsidP="00A15E5C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2E5E" w14:textId="77777777" w:rsidR="00A15E5C" w:rsidRPr="00A15E5C" w:rsidRDefault="00A15E5C" w:rsidP="00A15E5C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A15E5C" w:rsidRPr="00A15E5C" w14:paraId="78643DD9" w14:textId="77777777" w:rsidTr="00A15E5C">
        <w:trPr>
          <w:trHeight w:val="45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5DC8" w14:textId="77777777" w:rsidR="00A15E5C" w:rsidRPr="00A15E5C" w:rsidRDefault="00A15E5C" w:rsidP="00A15E5C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A60F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7694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B92C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A9AB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F968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0763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3D81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A15E5C" w:rsidRPr="00A15E5C" w14:paraId="295DC4F5" w14:textId="77777777" w:rsidTr="00A15E5C">
        <w:trPr>
          <w:trHeight w:val="25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B2AE" w14:textId="77777777" w:rsidR="00A15E5C" w:rsidRPr="00A15E5C" w:rsidRDefault="00A15E5C" w:rsidP="00A15E5C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98FF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5C08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803C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7C20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BB0F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E358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B051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A15E5C" w:rsidRPr="00A15E5C" w14:paraId="12DBD71D" w14:textId="77777777" w:rsidTr="00A15E5C">
        <w:trPr>
          <w:trHeight w:val="9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A0F5" w14:textId="77777777" w:rsidR="00A15E5C" w:rsidRPr="00A15E5C" w:rsidRDefault="00A15E5C" w:rsidP="00A15E5C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молодёжной политики на территории МО Староювалинское сельское поселение на 2021-2025 годы"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8216" w14:textId="77777777" w:rsidR="00A15E5C" w:rsidRPr="00A15E5C" w:rsidRDefault="00A15E5C" w:rsidP="00A15E5C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70D7" w14:textId="77777777" w:rsidR="00A15E5C" w:rsidRPr="00A15E5C" w:rsidRDefault="00A15E5C" w:rsidP="00A15E5C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C2B1" w14:textId="77777777" w:rsidR="00A15E5C" w:rsidRPr="00A15E5C" w:rsidRDefault="00A15E5C" w:rsidP="00A15E5C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3013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F14C" w14:textId="77777777" w:rsidR="00A15E5C" w:rsidRPr="00A15E5C" w:rsidRDefault="00A15E5C" w:rsidP="00A15E5C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A0CA" w14:textId="77777777" w:rsidR="00A15E5C" w:rsidRPr="00A15E5C" w:rsidRDefault="00A15E5C" w:rsidP="00A15E5C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375C" w14:textId="77777777" w:rsidR="00A15E5C" w:rsidRPr="00A15E5C" w:rsidRDefault="00A15E5C" w:rsidP="00A15E5C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6CF5" w14:textId="77777777" w:rsidR="00A15E5C" w:rsidRPr="00A15E5C" w:rsidRDefault="00A15E5C" w:rsidP="00A15E5C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A15E5C" w:rsidRPr="00A15E5C" w14:paraId="57D41381" w14:textId="77777777" w:rsidTr="00A15E5C">
        <w:trPr>
          <w:trHeight w:val="67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316E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FDC8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E408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E2D8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3013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4D71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9AC7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9D04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48F8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A15E5C" w:rsidRPr="00A15E5C" w14:paraId="31E75074" w14:textId="77777777" w:rsidTr="00A15E5C">
        <w:trPr>
          <w:trHeight w:val="9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2BA7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A62B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AD3F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F379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3013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3B87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8A54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7BA7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85EB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A15E5C" w:rsidRPr="00A15E5C" w14:paraId="09A1654A" w14:textId="77777777" w:rsidTr="00A15E5C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41F1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7F30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169A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D455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7953013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982B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A661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9B5A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8372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A15E5C" w:rsidRPr="00A15E5C" w14:paraId="1677093D" w14:textId="77777777" w:rsidTr="00A15E5C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7631" w14:textId="77777777" w:rsidR="00A15E5C" w:rsidRPr="00A15E5C" w:rsidRDefault="00A15E5C" w:rsidP="00A15E5C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F305" w14:textId="77777777" w:rsidR="00A15E5C" w:rsidRPr="00A15E5C" w:rsidRDefault="00A15E5C" w:rsidP="00A15E5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C9A7" w14:textId="77777777" w:rsidR="00A15E5C" w:rsidRPr="00A15E5C" w:rsidRDefault="00A15E5C" w:rsidP="00A15E5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E669" w14:textId="77777777" w:rsidR="00A15E5C" w:rsidRPr="00A15E5C" w:rsidRDefault="00A15E5C" w:rsidP="00A15E5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FC59" w14:textId="77777777" w:rsidR="00A15E5C" w:rsidRPr="00A15E5C" w:rsidRDefault="00A15E5C" w:rsidP="00A15E5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B0A1" w14:textId="77777777" w:rsidR="00A15E5C" w:rsidRPr="00A15E5C" w:rsidRDefault="00A15E5C" w:rsidP="00A15E5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 614,92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0994" w14:textId="77777777" w:rsidR="00A15E5C" w:rsidRPr="00A15E5C" w:rsidRDefault="00A15E5C" w:rsidP="00A15E5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 594,92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1442" w14:textId="77777777" w:rsidR="00A15E5C" w:rsidRPr="00A15E5C" w:rsidRDefault="00A15E5C" w:rsidP="00A15E5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 594,922</w:t>
            </w:r>
          </w:p>
        </w:tc>
      </w:tr>
      <w:tr w:rsidR="00A15E5C" w:rsidRPr="00A15E5C" w14:paraId="45D4F6CD" w14:textId="77777777" w:rsidTr="00A15E5C">
        <w:trPr>
          <w:trHeight w:val="25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2ADF" w14:textId="77777777" w:rsidR="00A15E5C" w:rsidRPr="00A15E5C" w:rsidRDefault="00A15E5C" w:rsidP="00A15E5C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9250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F714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A963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FCD3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1DE5" w14:textId="77777777" w:rsidR="00A15E5C" w:rsidRPr="00A15E5C" w:rsidRDefault="00A15E5C" w:rsidP="00A15E5C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 609,9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9B9A" w14:textId="77777777" w:rsidR="00A15E5C" w:rsidRPr="00A15E5C" w:rsidRDefault="00A15E5C" w:rsidP="00A15E5C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52BD" w14:textId="77777777" w:rsidR="00A15E5C" w:rsidRPr="00A15E5C" w:rsidRDefault="00A15E5C" w:rsidP="00A15E5C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</w:tr>
      <w:tr w:rsidR="00A15E5C" w:rsidRPr="00A15E5C" w14:paraId="46FE9A7C" w14:textId="77777777" w:rsidTr="00A15E5C">
        <w:trPr>
          <w:trHeight w:val="18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DDA8" w14:textId="77777777" w:rsidR="00A15E5C" w:rsidRPr="00A15E5C" w:rsidRDefault="00A15E5C" w:rsidP="00A15E5C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МБТ бюджетам муниципальных районов из бюджетов поселений и МБТ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3EF1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4CE9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6AAC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3522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1B84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5957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35E5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</w:tr>
      <w:tr w:rsidR="00A15E5C" w:rsidRPr="00A15E5C" w14:paraId="4B85F122" w14:textId="77777777" w:rsidTr="00A15E5C">
        <w:trPr>
          <w:trHeight w:val="25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7079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9B3D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3F5D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A235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B9C6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B7B3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0E8A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AD09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</w:tr>
      <w:tr w:rsidR="00A15E5C" w:rsidRPr="00A15E5C" w14:paraId="09F6F34E" w14:textId="77777777" w:rsidTr="00A15E5C">
        <w:trPr>
          <w:trHeight w:val="25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8E66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D239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8F3A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7898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0E80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0F93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7AC1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1DCC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</w:tr>
      <w:tr w:rsidR="00A15E5C" w:rsidRPr="00A15E5C" w14:paraId="66203B5A" w14:textId="77777777" w:rsidTr="00A15E5C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A2CB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2D14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F7E2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8BF7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52106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8507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58F4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3 589,92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4257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3 589,92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B1D5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3 589,922</w:t>
            </w:r>
          </w:p>
        </w:tc>
      </w:tr>
      <w:tr w:rsidR="00A15E5C" w:rsidRPr="00A15E5C" w14:paraId="5D877B54" w14:textId="77777777" w:rsidTr="00A15E5C">
        <w:trPr>
          <w:trHeight w:val="45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D903" w14:textId="77777777" w:rsidR="00A15E5C" w:rsidRPr="00A15E5C" w:rsidRDefault="00A15E5C" w:rsidP="00A15E5C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48D1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562A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53BD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4244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04EB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7986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CE77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A15E5C" w:rsidRPr="00A15E5C" w14:paraId="18D0F694" w14:textId="77777777" w:rsidTr="00A15E5C">
        <w:trPr>
          <w:trHeight w:val="67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2606" w14:textId="77777777" w:rsidR="00A15E5C" w:rsidRPr="00A15E5C" w:rsidRDefault="00A15E5C" w:rsidP="00A15E5C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культуры Кожевниковского района на 2021-2026 годы"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8C38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2A97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D294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08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2493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E6B5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83EC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CA3A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A15E5C" w:rsidRPr="00A15E5C" w14:paraId="5EFE10B8" w14:textId="77777777" w:rsidTr="00A15E5C">
        <w:trPr>
          <w:trHeight w:val="67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47A3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F0B5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4E4E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FE99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08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FB83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B8D2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F6E0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DE1F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A15E5C" w:rsidRPr="00A15E5C" w14:paraId="1252A110" w14:textId="77777777" w:rsidTr="00A15E5C">
        <w:trPr>
          <w:trHeight w:val="9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4B4B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5E08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0DF6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3A90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08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4F86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9DC6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8375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E0C4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A15E5C" w:rsidRPr="00A15E5C" w14:paraId="76E90E10" w14:textId="77777777" w:rsidTr="00A15E5C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9ED5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17D0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5683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B229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AF2E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3AD9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6714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58B5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A15E5C" w:rsidRPr="00A15E5C" w14:paraId="493F2A23" w14:textId="77777777" w:rsidTr="00A15E5C">
        <w:trPr>
          <w:trHeight w:val="45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74BF" w14:textId="77777777" w:rsidR="00A15E5C" w:rsidRPr="00A15E5C" w:rsidRDefault="00A15E5C" w:rsidP="00A15E5C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A3D3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805C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37CA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2F93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0985" w14:textId="77777777" w:rsidR="00A15E5C" w:rsidRPr="00A15E5C" w:rsidRDefault="00A15E5C" w:rsidP="00A15E5C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1B78" w14:textId="77777777" w:rsidR="00A15E5C" w:rsidRPr="00A15E5C" w:rsidRDefault="00A15E5C" w:rsidP="00A15E5C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90A7" w14:textId="77777777" w:rsidR="00A15E5C" w:rsidRPr="00A15E5C" w:rsidRDefault="00A15E5C" w:rsidP="00A15E5C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A15E5C" w:rsidRPr="00A15E5C" w14:paraId="77E14FBE" w14:textId="77777777" w:rsidTr="00A15E5C">
        <w:trPr>
          <w:trHeight w:val="45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67E5" w14:textId="77777777" w:rsidR="00A15E5C" w:rsidRPr="00A15E5C" w:rsidRDefault="00A15E5C" w:rsidP="00A15E5C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743E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1CE8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B478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1E50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97D1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DB9C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A95E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A15E5C" w:rsidRPr="00A15E5C" w14:paraId="763B1B07" w14:textId="77777777" w:rsidTr="00A15E5C">
        <w:trPr>
          <w:trHeight w:val="25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1FA4" w14:textId="77777777" w:rsidR="00A15E5C" w:rsidRPr="00A15E5C" w:rsidRDefault="00A15E5C" w:rsidP="00A15E5C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948C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7AA6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3090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BA55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4DA8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0CC3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4983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A15E5C" w:rsidRPr="00A15E5C" w14:paraId="7BFEDFBF" w14:textId="77777777" w:rsidTr="00A15E5C">
        <w:trPr>
          <w:trHeight w:val="67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BFDF" w14:textId="77777777" w:rsidR="00A15E5C" w:rsidRPr="00A15E5C" w:rsidRDefault="00A15E5C" w:rsidP="00A15E5C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МП "Развитие культуры в Староювалинском сельском поселении на 2021-2025 годы"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B03F" w14:textId="77777777" w:rsidR="00A15E5C" w:rsidRPr="00A15E5C" w:rsidRDefault="00A15E5C" w:rsidP="00A15E5C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1962" w14:textId="77777777" w:rsidR="00A15E5C" w:rsidRPr="00A15E5C" w:rsidRDefault="00A15E5C" w:rsidP="00A15E5C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9CCB" w14:textId="77777777" w:rsidR="00A15E5C" w:rsidRPr="00A15E5C" w:rsidRDefault="00A15E5C" w:rsidP="00A15E5C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3014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E991" w14:textId="77777777" w:rsidR="00A15E5C" w:rsidRPr="00A15E5C" w:rsidRDefault="00A15E5C" w:rsidP="00A15E5C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4700" w14:textId="77777777" w:rsidR="00A15E5C" w:rsidRPr="00A15E5C" w:rsidRDefault="00A15E5C" w:rsidP="00A15E5C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B758" w14:textId="77777777" w:rsidR="00A15E5C" w:rsidRPr="00A15E5C" w:rsidRDefault="00A15E5C" w:rsidP="00A15E5C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9DD5" w14:textId="77777777" w:rsidR="00A15E5C" w:rsidRPr="00A15E5C" w:rsidRDefault="00A15E5C" w:rsidP="00A15E5C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A15E5C" w:rsidRPr="00A15E5C" w14:paraId="51A19C28" w14:textId="77777777" w:rsidTr="00A15E5C">
        <w:trPr>
          <w:trHeight w:val="67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ADC0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9943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5237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EEA3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3014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90FF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5FCE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1B28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A5A5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A15E5C" w:rsidRPr="00A15E5C" w14:paraId="0FA90476" w14:textId="77777777" w:rsidTr="00A15E5C">
        <w:trPr>
          <w:trHeight w:val="9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960E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63AB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3CA9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F950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3014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2457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F2E1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49FA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C40D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A15E5C" w:rsidRPr="00A15E5C" w14:paraId="76CEA3B5" w14:textId="77777777" w:rsidTr="00A15E5C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DF42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D041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08F6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7373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795301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D174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1E58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C938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4C79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A15E5C" w:rsidRPr="00A15E5C" w14:paraId="63FF07A8" w14:textId="77777777" w:rsidTr="00A15E5C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4A5E" w14:textId="77777777" w:rsidR="00A15E5C" w:rsidRPr="00A15E5C" w:rsidRDefault="00A15E5C" w:rsidP="00A15E5C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DC7A" w14:textId="77777777" w:rsidR="00A15E5C" w:rsidRPr="00A15E5C" w:rsidRDefault="00A15E5C" w:rsidP="00A15E5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168E" w14:textId="77777777" w:rsidR="00A15E5C" w:rsidRPr="00A15E5C" w:rsidRDefault="00A15E5C" w:rsidP="00A15E5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FE15" w14:textId="77777777" w:rsidR="00A15E5C" w:rsidRPr="00A15E5C" w:rsidRDefault="00A15E5C" w:rsidP="00A15E5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43D3" w14:textId="77777777" w:rsidR="00A15E5C" w:rsidRPr="00A15E5C" w:rsidRDefault="00A15E5C" w:rsidP="00A15E5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A11D" w14:textId="77777777" w:rsidR="00A15E5C" w:rsidRPr="00A15E5C" w:rsidRDefault="00A15E5C" w:rsidP="00A15E5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0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9680" w14:textId="77777777" w:rsidR="00A15E5C" w:rsidRPr="00A15E5C" w:rsidRDefault="00A15E5C" w:rsidP="00A15E5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0,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7DFB" w14:textId="77777777" w:rsidR="00A15E5C" w:rsidRPr="00A15E5C" w:rsidRDefault="00A15E5C" w:rsidP="00A15E5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0,000</w:t>
            </w:r>
          </w:p>
        </w:tc>
      </w:tr>
      <w:tr w:rsidR="00A15E5C" w:rsidRPr="00A15E5C" w14:paraId="6DFAEB61" w14:textId="77777777" w:rsidTr="00A15E5C">
        <w:trPr>
          <w:trHeight w:val="45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B370" w14:textId="77777777" w:rsidR="00A15E5C" w:rsidRPr="00A15E5C" w:rsidRDefault="00A15E5C" w:rsidP="00A15E5C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AFBF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06FC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A7CC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0412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DA8B" w14:textId="77777777" w:rsidR="00A15E5C" w:rsidRPr="00A15E5C" w:rsidRDefault="00A15E5C" w:rsidP="00A15E5C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BC39" w14:textId="77777777" w:rsidR="00A15E5C" w:rsidRPr="00A15E5C" w:rsidRDefault="00A15E5C" w:rsidP="00A15E5C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AA3E" w14:textId="77777777" w:rsidR="00A15E5C" w:rsidRPr="00A15E5C" w:rsidRDefault="00A15E5C" w:rsidP="00A15E5C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40,000</w:t>
            </w:r>
          </w:p>
        </w:tc>
      </w:tr>
      <w:tr w:rsidR="00A15E5C" w:rsidRPr="00A15E5C" w14:paraId="68BD38DC" w14:textId="77777777" w:rsidTr="00A15E5C">
        <w:trPr>
          <w:trHeight w:val="472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E6CB" w14:textId="77777777" w:rsidR="00A15E5C" w:rsidRPr="00A15E5C" w:rsidRDefault="00A15E5C" w:rsidP="00A15E5C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CBA4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40E0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933D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1160407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580A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390B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4ACA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0185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A15E5C" w:rsidRPr="00A15E5C" w14:paraId="79AC5C1D" w14:textId="77777777" w:rsidTr="00A15E5C">
        <w:trPr>
          <w:trHeight w:val="45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3F57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CA45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6E7D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9ED0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1160407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3D2C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8FE2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B535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7F81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A15E5C" w:rsidRPr="00A15E5C" w14:paraId="08E8CC93" w14:textId="77777777" w:rsidTr="00A15E5C">
        <w:trPr>
          <w:trHeight w:val="67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C616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1614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E02B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C8D5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1160407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6CD9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6FA9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9464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8CAE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A15E5C" w:rsidRPr="00A15E5C" w14:paraId="26D1C25F" w14:textId="77777777" w:rsidTr="00A15E5C">
        <w:trPr>
          <w:trHeight w:val="9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E350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71F1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0A62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37A8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11160407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EAA4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81C7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6DDC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5E19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</w:tr>
      <w:tr w:rsidR="00A15E5C" w:rsidRPr="00A15E5C" w14:paraId="1528434D" w14:textId="77777777" w:rsidTr="00A15E5C">
        <w:trPr>
          <w:trHeight w:val="45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6F75" w14:textId="77777777" w:rsidR="00A15E5C" w:rsidRPr="00A15E5C" w:rsidRDefault="00A15E5C" w:rsidP="00A15E5C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B725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BF89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D458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0586S07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0B44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D445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271E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91C0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A15E5C" w:rsidRPr="00A15E5C" w14:paraId="7329B799" w14:textId="77777777" w:rsidTr="00A15E5C">
        <w:trPr>
          <w:trHeight w:val="45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9E90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DFFD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D968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4538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0586S07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5866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1FFC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0C12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DC64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A15E5C" w:rsidRPr="00A15E5C" w14:paraId="518590EE" w14:textId="77777777" w:rsidTr="00A15E5C">
        <w:trPr>
          <w:trHeight w:val="67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6F88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6D21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51B8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EBAB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0586S07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C149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CFE8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CE94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A854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A15E5C" w:rsidRPr="00A15E5C" w14:paraId="60871D0B" w14:textId="77777777" w:rsidTr="00A15E5C">
        <w:trPr>
          <w:trHeight w:val="9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E251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E776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6FE2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1F06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50586S07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EE91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EBCB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B0A7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AB57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</w:tr>
      <w:tr w:rsidR="00A15E5C" w:rsidRPr="00A15E5C" w14:paraId="05B0C31E" w14:textId="77777777" w:rsidTr="00A15E5C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132D" w14:textId="77777777" w:rsidR="00A15E5C" w:rsidRPr="00A15E5C" w:rsidRDefault="00A15E5C" w:rsidP="00A15E5C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7991" w14:textId="77777777" w:rsidR="00A15E5C" w:rsidRPr="00A15E5C" w:rsidRDefault="00A15E5C" w:rsidP="00A15E5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8FD0" w14:textId="77777777" w:rsidR="00A15E5C" w:rsidRPr="00A15E5C" w:rsidRDefault="00A15E5C" w:rsidP="00A15E5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D3C3" w14:textId="77777777" w:rsidR="00A15E5C" w:rsidRPr="00A15E5C" w:rsidRDefault="00A15E5C" w:rsidP="00A15E5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B854" w14:textId="77777777" w:rsidR="00A15E5C" w:rsidRPr="00A15E5C" w:rsidRDefault="00A15E5C" w:rsidP="00A15E5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5C37" w14:textId="77777777" w:rsidR="00A15E5C" w:rsidRPr="00A15E5C" w:rsidRDefault="00A15E5C" w:rsidP="00A15E5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5A77" w14:textId="77777777" w:rsidR="00A15E5C" w:rsidRPr="00A15E5C" w:rsidRDefault="00A15E5C" w:rsidP="00A15E5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2858" w14:textId="77777777" w:rsidR="00A15E5C" w:rsidRPr="00A15E5C" w:rsidRDefault="00A15E5C" w:rsidP="00A15E5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A15E5C" w:rsidRPr="00A15E5C" w14:paraId="35A66524" w14:textId="77777777" w:rsidTr="00A15E5C">
        <w:trPr>
          <w:trHeight w:val="25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FA63" w14:textId="77777777" w:rsidR="00A15E5C" w:rsidRPr="00A15E5C" w:rsidRDefault="00A15E5C" w:rsidP="00A15E5C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9369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0F1F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C1FF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3426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477C" w14:textId="77777777" w:rsidR="00A15E5C" w:rsidRPr="00A15E5C" w:rsidRDefault="00A15E5C" w:rsidP="00A15E5C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23EE" w14:textId="77777777" w:rsidR="00A15E5C" w:rsidRPr="00A15E5C" w:rsidRDefault="00A15E5C" w:rsidP="00A15E5C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5107" w14:textId="77777777" w:rsidR="00A15E5C" w:rsidRPr="00A15E5C" w:rsidRDefault="00A15E5C" w:rsidP="00A15E5C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A15E5C" w:rsidRPr="00A15E5C" w14:paraId="0D6FCB2F" w14:textId="77777777" w:rsidTr="00A15E5C">
        <w:trPr>
          <w:trHeight w:val="45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E99F" w14:textId="77777777" w:rsidR="00A15E5C" w:rsidRPr="00A15E5C" w:rsidRDefault="00A15E5C" w:rsidP="00A15E5C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66E7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AC92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323B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EF6E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1B50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A96C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7A82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A15E5C" w:rsidRPr="00A15E5C" w14:paraId="3AFD757F" w14:textId="77777777" w:rsidTr="00A15E5C">
        <w:trPr>
          <w:trHeight w:val="25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8A97" w14:textId="77777777" w:rsidR="00A15E5C" w:rsidRPr="00A15E5C" w:rsidRDefault="00A15E5C" w:rsidP="00A15E5C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8564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328E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5AB7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CBF7" w14:textId="77777777" w:rsidR="00A15E5C" w:rsidRPr="00A15E5C" w:rsidRDefault="00A15E5C" w:rsidP="00A15E5C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8005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2FFC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C42A" w14:textId="77777777" w:rsidR="00A15E5C" w:rsidRPr="00A15E5C" w:rsidRDefault="00A15E5C" w:rsidP="00A15E5C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A15E5C" w:rsidRPr="00A15E5C" w14:paraId="67AE31A9" w14:textId="77777777" w:rsidTr="00A15E5C">
        <w:trPr>
          <w:trHeight w:val="9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54E4" w14:textId="77777777" w:rsidR="00A15E5C" w:rsidRPr="00A15E5C" w:rsidRDefault="00A15E5C" w:rsidP="00A15E5C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МП "Развитие физической культуры и массового спорта на территории МО Староювалинское сельское поселение на 2021-2025 годы"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7ACE" w14:textId="77777777" w:rsidR="00A15E5C" w:rsidRPr="00A15E5C" w:rsidRDefault="00A15E5C" w:rsidP="00A15E5C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11B8" w14:textId="77777777" w:rsidR="00A15E5C" w:rsidRPr="00A15E5C" w:rsidRDefault="00A15E5C" w:rsidP="00A15E5C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945E" w14:textId="77777777" w:rsidR="00A15E5C" w:rsidRPr="00A15E5C" w:rsidRDefault="00A15E5C" w:rsidP="00A15E5C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3015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896E" w14:textId="77777777" w:rsidR="00A15E5C" w:rsidRPr="00A15E5C" w:rsidRDefault="00A15E5C" w:rsidP="00A15E5C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0C0A" w14:textId="77777777" w:rsidR="00A15E5C" w:rsidRPr="00A15E5C" w:rsidRDefault="00A15E5C" w:rsidP="00A15E5C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B5A0" w14:textId="77777777" w:rsidR="00A15E5C" w:rsidRPr="00A15E5C" w:rsidRDefault="00A15E5C" w:rsidP="00A15E5C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745E" w14:textId="77777777" w:rsidR="00A15E5C" w:rsidRPr="00A15E5C" w:rsidRDefault="00A15E5C" w:rsidP="00A15E5C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A15E5C" w:rsidRPr="00A15E5C" w14:paraId="08060F48" w14:textId="77777777" w:rsidTr="00A15E5C">
        <w:trPr>
          <w:trHeight w:val="18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0660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4C85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5446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BF9F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3015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0775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0564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D120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A5F2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A15E5C" w:rsidRPr="00A15E5C" w14:paraId="58E3B83E" w14:textId="77777777" w:rsidTr="00A15E5C">
        <w:trPr>
          <w:trHeight w:val="45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F2E1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84A4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7ECB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E4DA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7953015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2E07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8A2D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ACB3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2C63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A15E5C" w:rsidRPr="00A15E5C" w14:paraId="2EF8A512" w14:textId="77777777" w:rsidTr="00A15E5C">
        <w:trPr>
          <w:trHeight w:val="112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FA0A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3177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8848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1B48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7953015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6CED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11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9CC8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98F1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5227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A15E5C" w:rsidRPr="00A15E5C" w14:paraId="498B8BD8" w14:textId="77777777" w:rsidTr="00A15E5C">
        <w:trPr>
          <w:trHeight w:val="9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639B" w14:textId="77777777" w:rsidR="00A15E5C" w:rsidRPr="00A15E5C" w:rsidRDefault="00A15E5C" w:rsidP="00A15E5C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F066" w14:textId="77777777" w:rsidR="00A15E5C" w:rsidRPr="00A15E5C" w:rsidRDefault="00A15E5C" w:rsidP="00A15E5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50A6" w14:textId="77777777" w:rsidR="00A15E5C" w:rsidRPr="00A15E5C" w:rsidRDefault="00A15E5C" w:rsidP="00A15E5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B0BE" w14:textId="77777777" w:rsidR="00A15E5C" w:rsidRPr="00A15E5C" w:rsidRDefault="00A15E5C" w:rsidP="00A15E5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4AF5" w14:textId="77777777" w:rsidR="00A15E5C" w:rsidRPr="00A15E5C" w:rsidRDefault="00A15E5C" w:rsidP="00A15E5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5BFD" w14:textId="77777777" w:rsidR="00A15E5C" w:rsidRPr="00A15E5C" w:rsidRDefault="00A15E5C" w:rsidP="00A15E5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E195" w14:textId="77777777" w:rsidR="00A15E5C" w:rsidRPr="00A15E5C" w:rsidRDefault="00A15E5C" w:rsidP="00A15E5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07E3" w14:textId="77777777" w:rsidR="00A15E5C" w:rsidRPr="00A15E5C" w:rsidRDefault="00A15E5C" w:rsidP="00A15E5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</w:tr>
      <w:tr w:rsidR="00A15E5C" w:rsidRPr="00A15E5C" w14:paraId="4F6046ED" w14:textId="77777777" w:rsidTr="00A15E5C">
        <w:trPr>
          <w:trHeight w:val="45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CB64" w14:textId="77777777" w:rsidR="00A15E5C" w:rsidRPr="00A15E5C" w:rsidRDefault="00A15E5C" w:rsidP="00A15E5C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80B7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A79A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7E7C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3616" w14:textId="77777777" w:rsidR="00A15E5C" w:rsidRPr="00A15E5C" w:rsidRDefault="00A15E5C" w:rsidP="00A15E5C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B812" w14:textId="77777777" w:rsidR="00A15E5C" w:rsidRPr="00A15E5C" w:rsidRDefault="00A15E5C" w:rsidP="00A15E5C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485B" w14:textId="77777777" w:rsidR="00A15E5C" w:rsidRPr="00A15E5C" w:rsidRDefault="00A15E5C" w:rsidP="00A15E5C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9F47" w14:textId="77777777" w:rsidR="00A15E5C" w:rsidRPr="00A15E5C" w:rsidRDefault="00A15E5C" w:rsidP="00A15E5C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</w:tr>
      <w:tr w:rsidR="00A15E5C" w:rsidRPr="00A15E5C" w14:paraId="2D132BCA" w14:textId="77777777" w:rsidTr="00A15E5C">
        <w:trPr>
          <w:trHeight w:val="18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CDA9" w14:textId="77777777" w:rsidR="00A15E5C" w:rsidRPr="00A15E5C" w:rsidRDefault="00A15E5C" w:rsidP="00A15E5C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МБТ бюджетам муниципальных районов из бюджетов поселений и МБТ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A4E2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5FCD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EBF3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B71F" w14:textId="77777777" w:rsidR="00A15E5C" w:rsidRPr="00A15E5C" w:rsidRDefault="00A15E5C" w:rsidP="00A15E5C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050B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363C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8154" w14:textId="77777777" w:rsidR="00A15E5C" w:rsidRPr="00A15E5C" w:rsidRDefault="00A15E5C" w:rsidP="00A15E5C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</w:tr>
      <w:tr w:rsidR="00A15E5C" w:rsidRPr="00A15E5C" w14:paraId="0694ED89" w14:textId="77777777" w:rsidTr="00A15E5C">
        <w:trPr>
          <w:trHeight w:val="25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A7AB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294D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7B8B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2DAD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502A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4117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BD0F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E103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</w:tr>
      <w:tr w:rsidR="00A15E5C" w:rsidRPr="00A15E5C" w14:paraId="2A1BD12C" w14:textId="77777777" w:rsidTr="00A15E5C">
        <w:trPr>
          <w:trHeight w:val="25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5226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4A2E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A066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5328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E0CC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E5F4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6E12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9DBB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</w:tr>
      <w:tr w:rsidR="00A15E5C" w:rsidRPr="00A15E5C" w14:paraId="5B81F39A" w14:textId="77777777" w:rsidTr="00A15E5C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4E58" w14:textId="77777777" w:rsidR="00A15E5C" w:rsidRPr="00A15E5C" w:rsidRDefault="00A15E5C" w:rsidP="00A15E5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32C6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C799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011D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52106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88C8" w14:textId="77777777" w:rsidR="00A15E5C" w:rsidRPr="00A15E5C" w:rsidRDefault="00A15E5C" w:rsidP="00A15E5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32EE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18,73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98DF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18,73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76A1" w14:textId="77777777" w:rsidR="00A15E5C" w:rsidRPr="00A15E5C" w:rsidRDefault="00A15E5C" w:rsidP="00A15E5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A15E5C">
              <w:rPr>
                <w:rFonts w:ascii="Arial CYR" w:hAnsi="Arial CYR" w:cs="Arial CYR"/>
                <w:sz w:val="16"/>
                <w:szCs w:val="16"/>
              </w:rPr>
              <w:t>18,730</w:t>
            </w:r>
          </w:p>
        </w:tc>
      </w:tr>
    </w:tbl>
    <w:p w14:paraId="7F9C9475" w14:textId="77777777" w:rsidR="00177104" w:rsidRPr="00177104" w:rsidRDefault="00177104" w:rsidP="00177104">
      <w:pPr>
        <w:ind w:firstLine="0"/>
      </w:pPr>
    </w:p>
    <w:sectPr w:rsidR="00177104" w:rsidRPr="00177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0E82"/>
    <w:multiLevelType w:val="hybridMultilevel"/>
    <w:tmpl w:val="B31A6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4D57"/>
    <w:multiLevelType w:val="singleLevel"/>
    <w:tmpl w:val="7F963F1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A340F67"/>
    <w:multiLevelType w:val="singleLevel"/>
    <w:tmpl w:val="4E62688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0F612A07"/>
    <w:multiLevelType w:val="hybridMultilevel"/>
    <w:tmpl w:val="4EA6AC1E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C6CAB"/>
    <w:multiLevelType w:val="hybridMultilevel"/>
    <w:tmpl w:val="2710DA7A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60D85"/>
    <w:multiLevelType w:val="hybridMultilevel"/>
    <w:tmpl w:val="70AE2322"/>
    <w:lvl w:ilvl="0" w:tplc="249E450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93BFA"/>
    <w:multiLevelType w:val="hybridMultilevel"/>
    <w:tmpl w:val="76E4724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9052A"/>
    <w:multiLevelType w:val="hybridMultilevel"/>
    <w:tmpl w:val="04B60ADA"/>
    <w:lvl w:ilvl="0" w:tplc="2E804A4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9C41F8F"/>
    <w:multiLevelType w:val="hybridMultilevel"/>
    <w:tmpl w:val="7C74F8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B1A632E"/>
    <w:multiLevelType w:val="hybridMultilevel"/>
    <w:tmpl w:val="65725B88"/>
    <w:lvl w:ilvl="0" w:tplc="8C1CACE6">
      <w:start w:val="2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0" w15:restartNumberingAfterBreak="0">
    <w:nsid w:val="1B250EDA"/>
    <w:multiLevelType w:val="hybridMultilevel"/>
    <w:tmpl w:val="3592A9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9167A12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27D71B8F"/>
    <w:multiLevelType w:val="hybridMultilevel"/>
    <w:tmpl w:val="90800902"/>
    <w:lvl w:ilvl="0" w:tplc="6FB61D8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A1A7168"/>
    <w:multiLevelType w:val="hybridMultilevel"/>
    <w:tmpl w:val="DCD2F812"/>
    <w:lvl w:ilvl="0" w:tplc="60E2584C">
      <w:start w:val="1"/>
      <w:numFmt w:val="decimal"/>
      <w:lvlText w:val="%1)"/>
      <w:lvlJc w:val="left"/>
      <w:pPr>
        <w:ind w:left="1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13" w15:restartNumberingAfterBreak="0">
    <w:nsid w:val="2BEB23D0"/>
    <w:multiLevelType w:val="hybridMultilevel"/>
    <w:tmpl w:val="2A322962"/>
    <w:lvl w:ilvl="0" w:tplc="B2FC045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 w15:restartNumberingAfterBreak="0">
    <w:nsid w:val="2C2E1A49"/>
    <w:multiLevelType w:val="hybridMultilevel"/>
    <w:tmpl w:val="6FDA69FC"/>
    <w:lvl w:ilvl="0" w:tplc="BF88726E">
      <w:start w:val="17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02A7EFE"/>
    <w:multiLevelType w:val="hybridMultilevel"/>
    <w:tmpl w:val="0324FCC4"/>
    <w:lvl w:ilvl="0" w:tplc="899A71E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7E7A2C"/>
    <w:multiLevelType w:val="hybridMultilevel"/>
    <w:tmpl w:val="C4BC0D6C"/>
    <w:lvl w:ilvl="0" w:tplc="67BAC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1F0E24"/>
    <w:multiLevelType w:val="hybridMultilevel"/>
    <w:tmpl w:val="1FB26794"/>
    <w:lvl w:ilvl="0" w:tplc="78FAAA2E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9216682"/>
    <w:multiLevelType w:val="hybridMultilevel"/>
    <w:tmpl w:val="27321BC4"/>
    <w:lvl w:ilvl="0" w:tplc="16D086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BF529D"/>
    <w:multiLevelType w:val="hybridMultilevel"/>
    <w:tmpl w:val="CFF0D748"/>
    <w:lvl w:ilvl="0" w:tplc="0419000F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3681D38"/>
    <w:multiLevelType w:val="hybridMultilevel"/>
    <w:tmpl w:val="BBD805A6"/>
    <w:lvl w:ilvl="0" w:tplc="CEF653DE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44B62D64"/>
    <w:multiLevelType w:val="hybridMultilevel"/>
    <w:tmpl w:val="6D28F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667D86"/>
    <w:multiLevelType w:val="hybridMultilevel"/>
    <w:tmpl w:val="1968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646CD"/>
    <w:multiLevelType w:val="hybridMultilevel"/>
    <w:tmpl w:val="CF66091C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8431B5"/>
    <w:multiLevelType w:val="hybridMultilevel"/>
    <w:tmpl w:val="F2A2B14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0B1614B"/>
    <w:multiLevelType w:val="hybridMultilevel"/>
    <w:tmpl w:val="8856C3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684D49"/>
    <w:multiLevelType w:val="hybridMultilevel"/>
    <w:tmpl w:val="64BE4FEA"/>
    <w:lvl w:ilvl="0" w:tplc="142E743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8AA8F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92A77A7"/>
    <w:multiLevelType w:val="hybridMultilevel"/>
    <w:tmpl w:val="D15EC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642F1"/>
    <w:multiLevelType w:val="hybridMultilevel"/>
    <w:tmpl w:val="ED768548"/>
    <w:lvl w:ilvl="0" w:tplc="ADD8D0C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8F7962"/>
    <w:multiLevelType w:val="singleLevel"/>
    <w:tmpl w:val="D714B27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30" w15:restartNumberingAfterBreak="0">
    <w:nsid w:val="5EA64EAB"/>
    <w:multiLevelType w:val="singleLevel"/>
    <w:tmpl w:val="A3A6A08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F2D7EF2"/>
    <w:multiLevelType w:val="hybridMultilevel"/>
    <w:tmpl w:val="09E4D5E8"/>
    <w:lvl w:ilvl="0" w:tplc="D22C90A8">
      <w:start w:val="1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 w15:restartNumberingAfterBreak="0">
    <w:nsid w:val="620E0218"/>
    <w:multiLevelType w:val="hybridMultilevel"/>
    <w:tmpl w:val="B28C4D12"/>
    <w:lvl w:ilvl="0" w:tplc="AF606742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3" w15:restartNumberingAfterBreak="0">
    <w:nsid w:val="6E3523F2"/>
    <w:multiLevelType w:val="hybridMultilevel"/>
    <w:tmpl w:val="3FCC0612"/>
    <w:lvl w:ilvl="0" w:tplc="65446326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4" w15:restartNumberingAfterBreak="0">
    <w:nsid w:val="722547BD"/>
    <w:multiLevelType w:val="hybridMultilevel"/>
    <w:tmpl w:val="59D46D98"/>
    <w:lvl w:ilvl="0" w:tplc="327E7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28454F"/>
    <w:multiLevelType w:val="hybridMultilevel"/>
    <w:tmpl w:val="43B27194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"/>
  </w:num>
  <w:num w:numId="3">
    <w:abstractNumId w:val="2"/>
  </w:num>
  <w:num w:numId="4">
    <w:abstractNumId w:val="28"/>
  </w:num>
  <w:num w:numId="5">
    <w:abstractNumId w:val="17"/>
  </w:num>
  <w:num w:numId="6">
    <w:abstractNumId w:val="8"/>
  </w:num>
  <w:num w:numId="7">
    <w:abstractNumId w:val="18"/>
  </w:num>
  <w:num w:numId="8">
    <w:abstractNumId w:val="20"/>
  </w:num>
  <w:num w:numId="9">
    <w:abstractNumId w:val="15"/>
  </w:num>
  <w:num w:numId="10">
    <w:abstractNumId w:val="26"/>
  </w:num>
  <w:num w:numId="11">
    <w:abstractNumId w:val="6"/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5"/>
  </w:num>
  <w:num w:numId="15">
    <w:abstractNumId w:val="9"/>
  </w:num>
  <w:num w:numId="16">
    <w:abstractNumId w:val="33"/>
  </w:num>
  <w:num w:numId="17">
    <w:abstractNumId w:val="10"/>
  </w:num>
  <w:num w:numId="18">
    <w:abstractNumId w:val="11"/>
  </w:num>
  <w:num w:numId="19">
    <w:abstractNumId w:val="14"/>
  </w:num>
  <w:num w:numId="20">
    <w:abstractNumId w:val="7"/>
  </w:num>
  <w:num w:numId="21">
    <w:abstractNumId w:val="36"/>
  </w:num>
  <w:num w:numId="22">
    <w:abstractNumId w:val="4"/>
  </w:num>
  <w:num w:numId="23">
    <w:abstractNumId w:val="3"/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9"/>
  </w:num>
  <w:num w:numId="28">
    <w:abstractNumId w:val="23"/>
  </w:num>
  <w:num w:numId="29">
    <w:abstractNumId w:val="31"/>
  </w:num>
  <w:num w:numId="30">
    <w:abstractNumId w:val="16"/>
  </w:num>
  <w:num w:numId="31">
    <w:abstractNumId w:val="0"/>
  </w:num>
  <w:num w:numId="32">
    <w:abstractNumId w:val="27"/>
  </w:num>
  <w:num w:numId="33">
    <w:abstractNumId w:val="30"/>
  </w:num>
  <w:num w:numId="34">
    <w:abstractNumId w:val="25"/>
  </w:num>
  <w:num w:numId="35">
    <w:abstractNumId w:val="22"/>
  </w:num>
  <w:num w:numId="36">
    <w:abstractNumId w:val="12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EE"/>
    <w:rsid w:val="00033BB7"/>
    <w:rsid w:val="00177104"/>
    <w:rsid w:val="001B78EE"/>
    <w:rsid w:val="001C6A74"/>
    <w:rsid w:val="00294665"/>
    <w:rsid w:val="002D3299"/>
    <w:rsid w:val="0047345D"/>
    <w:rsid w:val="005E3E84"/>
    <w:rsid w:val="00723569"/>
    <w:rsid w:val="00932C65"/>
    <w:rsid w:val="009345D6"/>
    <w:rsid w:val="00940123"/>
    <w:rsid w:val="00A15E5C"/>
    <w:rsid w:val="00B56224"/>
    <w:rsid w:val="00B94690"/>
    <w:rsid w:val="00BC1101"/>
    <w:rsid w:val="00BC3B56"/>
    <w:rsid w:val="00C650EB"/>
    <w:rsid w:val="00CA1FF1"/>
    <w:rsid w:val="00CB4EF7"/>
    <w:rsid w:val="00D43AA5"/>
    <w:rsid w:val="00DA3050"/>
    <w:rsid w:val="00E03D63"/>
    <w:rsid w:val="00E67064"/>
    <w:rsid w:val="00E91D91"/>
    <w:rsid w:val="00EC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CEA0E"/>
  <w15:chartTrackingRefBased/>
  <w15:docId w15:val="{BC8E6908-02A2-4048-AED5-FA0ACC6E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5CB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7104"/>
    <w:pPr>
      <w:keepNext/>
      <w:ind w:left="-600" w:right="-763" w:firstLine="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771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177104"/>
    <w:pPr>
      <w:spacing w:before="240" w:after="60"/>
      <w:ind w:firstLine="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17710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7710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EC65CB"/>
    <w:pPr>
      <w:spacing w:before="100" w:beforeAutospacing="1" w:after="100" w:afterAutospacing="1"/>
      <w:ind w:firstLine="0"/>
      <w:jc w:val="right"/>
    </w:pPr>
    <w:rPr>
      <w:sz w:val="24"/>
      <w:szCs w:val="24"/>
    </w:rPr>
  </w:style>
  <w:style w:type="character" w:styleId="a3">
    <w:name w:val="Hyperlink"/>
    <w:uiPriority w:val="99"/>
    <w:unhideWhenUsed/>
    <w:rsid w:val="00EC65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771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710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7710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7710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7710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177104"/>
  </w:style>
  <w:style w:type="paragraph" w:styleId="a4">
    <w:name w:val="Body Text"/>
    <w:basedOn w:val="a"/>
    <w:next w:val="a"/>
    <w:link w:val="a5"/>
    <w:rsid w:val="00177104"/>
    <w:pPr>
      <w:ind w:firstLine="0"/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rsid w:val="00177104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header"/>
    <w:basedOn w:val="a"/>
    <w:link w:val="a7"/>
    <w:rsid w:val="00177104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7">
    <w:name w:val="Верхний колонтитул Знак"/>
    <w:basedOn w:val="a0"/>
    <w:link w:val="a6"/>
    <w:rsid w:val="00177104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8">
    <w:name w:val="footer"/>
    <w:basedOn w:val="a"/>
    <w:link w:val="a9"/>
    <w:rsid w:val="00177104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17710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page number"/>
    <w:basedOn w:val="a0"/>
    <w:rsid w:val="00177104"/>
  </w:style>
  <w:style w:type="paragraph" w:styleId="ab">
    <w:name w:val="caption"/>
    <w:basedOn w:val="a"/>
    <w:next w:val="a"/>
    <w:qFormat/>
    <w:rsid w:val="00177104"/>
    <w:pPr>
      <w:jc w:val="center"/>
    </w:pPr>
    <w:rPr>
      <w:b/>
      <w:sz w:val="28"/>
    </w:rPr>
  </w:style>
  <w:style w:type="paragraph" w:styleId="ac">
    <w:name w:val="Block Text"/>
    <w:basedOn w:val="a"/>
    <w:rsid w:val="00177104"/>
    <w:pPr>
      <w:ind w:left="-600" w:right="-763" w:firstLine="0"/>
      <w:jc w:val="both"/>
    </w:pPr>
    <w:rPr>
      <w:sz w:val="28"/>
    </w:rPr>
  </w:style>
  <w:style w:type="paragraph" w:customStyle="1" w:styleId="ad">
    <w:name w:val="Обращение"/>
    <w:basedOn w:val="a"/>
    <w:next w:val="a"/>
    <w:rsid w:val="00177104"/>
    <w:pPr>
      <w:spacing w:before="240" w:after="120"/>
      <w:ind w:firstLine="0"/>
      <w:jc w:val="center"/>
    </w:pPr>
    <w:rPr>
      <w:b/>
    </w:rPr>
  </w:style>
  <w:style w:type="paragraph" w:customStyle="1" w:styleId="ae">
    <w:name w:val="Адресные реквизиты"/>
    <w:basedOn w:val="a4"/>
    <w:next w:val="a4"/>
    <w:rsid w:val="00177104"/>
    <w:pPr>
      <w:jc w:val="left"/>
    </w:pPr>
    <w:rPr>
      <w:sz w:val="16"/>
    </w:rPr>
  </w:style>
  <w:style w:type="paragraph" w:customStyle="1" w:styleId="af">
    <w:name w:val="Адресат"/>
    <w:basedOn w:val="a"/>
    <w:rsid w:val="00177104"/>
    <w:pPr>
      <w:spacing w:before="120"/>
      <w:ind w:firstLine="0"/>
    </w:pPr>
    <w:rPr>
      <w:b/>
    </w:rPr>
  </w:style>
  <w:style w:type="paragraph" w:styleId="21">
    <w:name w:val="Body Text 2"/>
    <w:basedOn w:val="a"/>
    <w:link w:val="22"/>
    <w:rsid w:val="00177104"/>
    <w:pPr>
      <w:ind w:firstLine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771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semiHidden/>
    <w:rsid w:val="0017710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177104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 Indent"/>
    <w:basedOn w:val="a"/>
    <w:link w:val="af3"/>
    <w:rsid w:val="00177104"/>
    <w:pPr>
      <w:spacing w:line="360" w:lineRule="auto"/>
      <w:jc w:val="both"/>
    </w:pPr>
    <w:rPr>
      <w:color w:val="000000"/>
    </w:rPr>
  </w:style>
  <w:style w:type="character" w:customStyle="1" w:styleId="af3">
    <w:name w:val="Основной текст с отступом Знак"/>
    <w:basedOn w:val="a0"/>
    <w:link w:val="af2"/>
    <w:rsid w:val="0017710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23">
    <w:name w:val="Body Text Indent 2"/>
    <w:basedOn w:val="a"/>
    <w:link w:val="24"/>
    <w:rsid w:val="00177104"/>
    <w:pPr>
      <w:spacing w:line="360" w:lineRule="auto"/>
      <w:ind w:firstLine="561"/>
      <w:jc w:val="both"/>
    </w:pPr>
    <w:rPr>
      <w:color w:val="000000"/>
      <w:szCs w:val="26"/>
    </w:rPr>
  </w:style>
  <w:style w:type="character" w:customStyle="1" w:styleId="24">
    <w:name w:val="Основной текст с отступом 2 Знак"/>
    <w:basedOn w:val="a0"/>
    <w:link w:val="23"/>
    <w:rsid w:val="00177104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3">
    <w:name w:val="Body Text Indent 3"/>
    <w:basedOn w:val="a"/>
    <w:link w:val="30"/>
    <w:rsid w:val="00177104"/>
    <w:pPr>
      <w:spacing w:line="360" w:lineRule="auto"/>
      <w:ind w:firstLine="561"/>
      <w:jc w:val="both"/>
    </w:pPr>
    <w:rPr>
      <w:sz w:val="28"/>
      <w:szCs w:val="26"/>
    </w:rPr>
  </w:style>
  <w:style w:type="character" w:customStyle="1" w:styleId="30">
    <w:name w:val="Основной текст с отступом 3 Знак"/>
    <w:basedOn w:val="a0"/>
    <w:link w:val="3"/>
    <w:rsid w:val="00177104"/>
    <w:rPr>
      <w:rFonts w:ascii="Times New Roman" w:eastAsia="Times New Roman" w:hAnsi="Times New Roman" w:cs="Times New Roman"/>
      <w:sz w:val="28"/>
      <w:szCs w:val="26"/>
      <w:lang w:eastAsia="ru-RU"/>
    </w:rPr>
  </w:style>
  <w:style w:type="table" w:styleId="af4">
    <w:name w:val="Table Grid"/>
    <w:basedOn w:val="a1"/>
    <w:rsid w:val="00177104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a"/>
    <w:rsid w:val="00177104"/>
    <w:pPr>
      <w:spacing w:before="100" w:beforeAutospacing="1" w:after="100" w:afterAutospacing="1"/>
      <w:ind w:firstLine="0"/>
      <w:jc w:val="center"/>
      <w:textAlignment w:val="center"/>
    </w:pPr>
    <w:rPr>
      <w:b/>
      <w:bCs/>
      <w:szCs w:val="26"/>
    </w:rPr>
  </w:style>
  <w:style w:type="paragraph" w:styleId="31">
    <w:name w:val="Body Text 3"/>
    <w:basedOn w:val="a"/>
    <w:link w:val="32"/>
    <w:rsid w:val="001771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771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5">
    <w:name w:val="Знак"/>
    <w:basedOn w:val="a"/>
    <w:rsid w:val="00177104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af6">
    <w:name w:val="Знак"/>
    <w:basedOn w:val="a"/>
    <w:rsid w:val="00177104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1771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177104"/>
    <w:pPr>
      <w:ind w:firstLine="0"/>
      <w:jc w:val="center"/>
    </w:pPr>
    <w:rPr>
      <w:b/>
      <w:sz w:val="28"/>
    </w:rPr>
  </w:style>
  <w:style w:type="character" w:customStyle="1" w:styleId="af8">
    <w:name w:val="Заголовок Знак"/>
    <w:basedOn w:val="a0"/>
    <w:link w:val="af7"/>
    <w:rsid w:val="001771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9">
    <w:name w:val="реквизитПодпись"/>
    <w:basedOn w:val="a"/>
    <w:rsid w:val="00177104"/>
    <w:pPr>
      <w:tabs>
        <w:tab w:val="left" w:pos="6804"/>
      </w:tabs>
      <w:spacing w:before="360"/>
      <w:ind w:firstLine="0"/>
    </w:pPr>
    <w:rPr>
      <w:sz w:val="24"/>
    </w:rPr>
  </w:style>
  <w:style w:type="paragraph" w:customStyle="1" w:styleId="ConsPlusCell">
    <w:name w:val="ConsPlusCell"/>
    <w:rsid w:val="00177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FollowedHyperlink"/>
    <w:uiPriority w:val="99"/>
    <w:unhideWhenUsed/>
    <w:rsid w:val="00177104"/>
    <w:rPr>
      <w:color w:val="800080"/>
      <w:u w:val="single"/>
    </w:rPr>
  </w:style>
  <w:style w:type="paragraph" w:customStyle="1" w:styleId="msonormal0">
    <w:name w:val="msonormal"/>
    <w:basedOn w:val="a"/>
    <w:rsid w:val="00177104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65">
    <w:name w:val="xl65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66">
    <w:name w:val="xl66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7">
    <w:name w:val="xl67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8">
    <w:name w:val="xl6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9">
    <w:name w:val="xl69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0">
    <w:name w:val="xl70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1">
    <w:name w:val="xl71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17"/>
      <w:szCs w:val="17"/>
    </w:rPr>
  </w:style>
  <w:style w:type="numbering" w:customStyle="1" w:styleId="110">
    <w:name w:val="Нет списка11"/>
    <w:next w:val="a2"/>
    <w:uiPriority w:val="99"/>
    <w:semiHidden/>
    <w:unhideWhenUsed/>
    <w:rsid w:val="00177104"/>
  </w:style>
  <w:style w:type="paragraph" w:customStyle="1" w:styleId="xl72">
    <w:name w:val="xl72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3">
    <w:name w:val="xl73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4">
    <w:name w:val="xl74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6"/>
      <w:szCs w:val="16"/>
    </w:rPr>
  </w:style>
  <w:style w:type="numbering" w:customStyle="1" w:styleId="25">
    <w:name w:val="Нет списка2"/>
    <w:next w:val="a2"/>
    <w:uiPriority w:val="99"/>
    <w:semiHidden/>
    <w:rsid w:val="00177104"/>
  </w:style>
  <w:style w:type="paragraph" w:styleId="afb">
    <w:name w:val="No Spacing"/>
    <w:basedOn w:val="a"/>
    <w:link w:val="afc"/>
    <w:qFormat/>
    <w:rsid w:val="00177104"/>
    <w:pPr>
      <w:ind w:firstLine="0"/>
    </w:pPr>
    <w:rPr>
      <w:rFonts w:ascii="Calibri" w:eastAsia="Calibri" w:hAnsi="Calibri"/>
      <w:sz w:val="32"/>
      <w:lang w:val="en-US" w:eastAsia="x-none"/>
    </w:rPr>
  </w:style>
  <w:style w:type="character" w:customStyle="1" w:styleId="afc">
    <w:name w:val="Без интервала Знак"/>
    <w:link w:val="afb"/>
    <w:locked/>
    <w:rsid w:val="00177104"/>
    <w:rPr>
      <w:rFonts w:ascii="Calibri" w:eastAsia="Calibri" w:hAnsi="Calibri" w:cs="Times New Roman"/>
      <w:sz w:val="32"/>
      <w:szCs w:val="20"/>
      <w:lang w:val="en-US" w:eastAsia="x-none"/>
    </w:rPr>
  </w:style>
  <w:style w:type="paragraph" w:customStyle="1" w:styleId="font5">
    <w:name w:val="font5"/>
    <w:basedOn w:val="a"/>
    <w:rsid w:val="00177104"/>
    <w:pPr>
      <w:spacing w:before="100" w:beforeAutospacing="1" w:after="100" w:afterAutospacing="1"/>
      <w:ind w:firstLine="0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9">
    <w:name w:val="xl79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18"/>
      <w:szCs w:val="18"/>
    </w:rPr>
  </w:style>
  <w:style w:type="paragraph" w:customStyle="1" w:styleId="xl84">
    <w:name w:val="xl84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CYR" w:hAnsi="Arial CYR" w:cs="Arial CYR"/>
      <w:sz w:val="16"/>
      <w:szCs w:val="16"/>
    </w:rPr>
  </w:style>
  <w:style w:type="paragraph" w:customStyle="1" w:styleId="xl87">
    <w:name w:val="xl87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9">
    <w:name w:val="xl89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2">
    <w:name w:val="xl92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CYR" w:hAnsi="Arial CYR" w:cs="Arial CYR"/>
      <w:b/>
      <w:bCs/>
      <w:sz w:val="16"/>
      <w:szCs w:val="16"/>
    </w:rPr>
  </w:style>
  <w:style w:type="paragraph" w:customStyle="1" w:styleId="xl94">
    <w:name w:val="xl94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5">
    <w:name w:val="xl95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4"/>
      <w:szCs w:val="24"/>
    </w:rPr>
  </w:style>
  <w:style w:type="paragraph" w:customStyle="1" w:styleId="xl97">
    <w:name w:val="xl97"/>
    <w:basedOn w:val="a"/>
    <w:rsid w:val="00177104"/>
    <w:pPr>
      <w:spacing w:before="100" w:beforeAutospacing="1" w:after="100" w:afterAutospacing="1"/>
      <w:ind w:firstLine="0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177104"/>
    <w:pP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177104"/>
    <w:pP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177104"/>
    <w:pPr>
      <w:spacing w:before="100" w:beforeAutospacing="1" w:after="100" w:afterAutospacing="1"/>
      <w:ind w:firstLine="0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177104"/>
    <w:pPr>
      <w:spacing w:before="100" w:beforeAutospacing="1" w:after="100" w:afterAutospacing="1"/>
      <w:ind w:firstLine="0"/>
      <w:jc w:val="right"/>
      <w:textAlignment w:val="center"/>
    </w:pPr>
    <w:rPr>
      <w:rFonts w:ascii="Arial" w:hAnsi="Arial" w:cs="Arial"/>
      <w:sz w:val="17"/>
      <w:szCs w:val="17"/>
    </w:rPr>
  </w:style>
  <w:style w:type="paragraph" w:customStyle="1" w:styleId="xl103">
    <w:name w:val="xl103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104">
    <w:name w:val="xl104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05">
    <w:name w:val="xl105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109">
    <w:name w:val="xl109"/>
    <w:basedOn w:val="a"/>
    <w:rsid w:val="00177104"/>
    <w:pPr>
      <w:spacing w:before="100" w:beforeAutospacing="1" w:after="100" w:afterAutospacing="1"/>
      <w:ind w:firstLine="0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1771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1">
    <w:name w:val="xl111"/>
    <w:basedOn w:val="a"/>
    <w:rsid w:val="00177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2">
    <w:name w:val="xl112"/>
    <w:basedOn w:val="a"/>
    <w:rsid w:val="00177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13">
    <w:name w:val="xl113"/>
    <w:basedOn w:val="a"/>
    <w:rsid w:val="00177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4">
    <w:name w:val="xl114"/>
    <w:basedOn w:val="a"/>
    <w:rsid w:val="00177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5">
    <w:name w:val="xl115"/>
    <w:basedOn w:val="a"/>
    <w:rsid w:val="001771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1771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17">
    <w:name w:val="xl117"/>
    <w:basedOn w:val="a"/>
    <w:rsid w:val="001771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18">
    <w:name w:val="xl11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177104"/>
    <w:pPr>
      <w:spacing w:before="100" w:beforeAutospacing="1" w:after="100" w:afterAutospacing="1"/>
      <w:ind w:firstLine="0"/>
      <w:jc w:val="center"/>
      <w:textAlignment w:val="center"/>
    </w:pPr>
    <w:rPr>
      <w:b/>
      <w:bCs/>
      <w:szCs w:val="26"/>
    </w:rPr>
  </w:style>
  <w:style w:type="numbering" w:customStyle="1" w:styleId="33">
    <w:name w:val="Нет списка3"/>
    <w:next w:val="a2"/>
    <w:uiPriority w:val="99"/>
    <w:semiHidden/>
    <w:rsid w:val="00177104"/>
  </w:style>
  <w:style w:type="paragraph" w:customStyle="1" w:styleId="xl63">
    <w:name w:val="xl63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4">
    <w:name w:val="xl64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styleId="afd">
    <w:name w:val="List Paragraph"/>
    <w:basedOn w:val="a"/>
    <w:uiPriority w:val="34"/>
    <w:qFormat/>
    <w:rsid w:val="00932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val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55A72-7011-4AD7-BEDA-F7CE1670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6</Pages>
  <Words>5127</Words>
  <Characters>2922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3-03-20T08:28:00Z</cp:lastPrinted>
  <dcterms:created xsi:type="dcterms:W3CDTF">2023-03-10T04:30:00Z</dcterms:created>
  <dcterms:modified xsi:type="dcterms:W3CDTF">2023-03-21T02:06:00Z</dcterms:modified>
</cp:coreProperties>
</file>